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1208FF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14:paraId="0FCABD4F" w14:textId="15B22FD1" w:rsidR="004B4C4A" w:rsidRPr="009D10C4" w:rsidRDefault="004B4C4A" w:rsidP="004B4C4A">
            <w:pPr>
              <w:spacing w:before="0" w:beforeAutospacing="0"/>
              <w:ind w:leftChars="0" w:left="0" w:firstLineChars="100" w:firstLine="280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>114_2</w:t>
            </w:r>
            <w:r w:rsidR="00883BFC" w:rsidRPr="009D10C4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>9021001</w:t>
            </w:r>
            <w:r w:rsidR="00883BFC" w:rsidRPr="009D10C4">
              <w:rPr>
                <w:rFonts w:ascii="Times New Roman" w:hAnsi="Times New Roman" w:hint="eastAsia"/>
                <w:b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>–</w:t>
            </w:r>
            <w:r w:rsidR="006C1078" w:rsidRPr="009D10C4">
              <w:rPr>
                <w:rFonts w:ascii="Times New Roman" w:hAnsi="Times New Roman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6C1078" w:rsidRPr="009D10C4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>2</w:t>
            </w:r>
            <w:r w:rsidR="00507A6C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  <w:vAlign w:val="center"/>
          </w:tcPr>
          <w:p w14:paraId="437CFC5E" w14:textId="0FC600BC" w:rsidR="002023EC" w:rsidRPr="00AA5F4C" w:rsidRDefault="004B4935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  <w:lang w:eastAsia="zh-TW"/>
              </w:rPr>
            </w:pPr>
            <w:r w:rsidRPr="00A625B7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是</w:t>
            </w:r>
            <w:r w:rsidR="009D10C4">
              <w:rPr>
                <w:rFonts w:ascii="微軟正黑體" w:eastAsia="微軟正黑體" w:hAnsi="微軟正黑體" w:hint="eastAsia"/>
                <w:b/>
                <w:lang w:eastAsia="zh-TW"/>
              </w:rPr>
              <w:t>Y</w:t>
            </w:r>
            <w:r w:rsidR="009D10C4">
              <w:rPr>
                <w:rFonts w:ascii="微軟正黑體" w:eastAsia="微軟正黑體" w:hAnsi="微軟正黑體"/>
                <w:b/>
                <w:lang w:eastAsia="zh-TW"/>
              </w:rPr>
              <w:t>es</w:t>
            </w:r>
            <w:r w:rsidR="002023EC" w:rsidRPr="00A625B7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625B7">
              <w:rPr>
                <w:rFonts w:ascii="微軟正黑體" w:eastAsia="微軟正黑體" w:hAnsi="微軟正黑體"/>
                <w:b/>
              </w:rPr>
              <w:t>否</w:t>
            </w:r>
            <w:r w:rsidR="009D10C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D10C4">
              <w:rPr>
                <w:rFonts w:ascii="微軟正黑體" w:eastAsia="微軟正黑體" w:hAnsi="微軟正黑體"/>
                <w:b/>
                <w:lang w:eastAsia="zh-TW"/>
              </w:rPr>
              <w:t>No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1EDB1D13" w:rsidR="000B3E3B" w:rsidRPr="00A625B7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D10C4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             </w:t>
            </w:r>
            <w:r w:rsidR="009D10C4" w:rsidRPr="00A625B7">
              <w:rPr>
                <w:rFonts w:ascii="新細明體" w:eastAsia="新細明體" w:hAnsi="新細明體" w:hint="eastAsia"/>
                <w:b/>
              </w:rPr>
              <w:t>■</w:t>
            </w:r>
            <w:r w:rsidRPr="00A625B7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625B7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625B7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625B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D10C4" w:rsidRPr="00A625B7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    </w:t>
            </w:r>
            <w:r w:rsidR="00591638" w:rsidRPr="00A625B7">
              <w:rPr>
                <w:rFonts w:ascii="新細明體" w:eastAsia="新細明體" w:hAnsi="新細明體" w:hint="eastAsia"/>
                <w:b/>
              </w:rPr>
              <w:t>■</w:t>
            </w:r>
            <w:r w:rsidR="007B34D7" w:rsidRPr="00A625B7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248418D9" w:rsidR="000B3E3B" w:rsidRPr="00A625B7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625B7">
              <w:rPr>
                <w:rFonts w:ascii="新細明體" w:hAnsi="新細明體"/>
                <w:b/>
              </w:rPr>
              <w:t>□</w:t>
            </w:r>
            <w:r w:rsidRPr="00A625B7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625B7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625B7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625B7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625B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 w:rsidRPr="00A625B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625B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625B7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D10C4" w:rsidRPr="00A625B7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 w:rsidRPr="00A625B7">
              <w:rPr>
                <w:rFonts w:ascii="新細明體" w:hAnsi="新細明體"/>
                <w:b/>
              </w:rPr>
              <w:t>□</w:t>
            </w:r>
            <w:proofErr w:type="gramStart"/>
            <w:r w:rsidRPr="00A625B7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625B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625B7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625B7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625B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 w:rsidRPr="00A625B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625B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DF5C15" w:rsidRPr="00A625B7">
              <w:rPr>
                <w:rFonts w:ascii="新細明體" w:eastAsia="新細明體" w:hAnsi="新細明體" w:hint="eastAsia"/>
                <w:b/>
              </w:rPr>
              <w:t>■</w:t>
            </w:r>
            <w:r w:rsidRPr="00A625B7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625B7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2F1E9527" w14:textId="4D1657E9" w:rsidR="007B7386" w:rsidRPr="00A625B7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lang w:eastAsia="zh-TW"/>
              </w:rPr>
            </w:pPr>
            <w:r w:rsidRPr="00A625B7">
              <w:rPr>
                <w:rFonts w:ascii="新細明體" w:hAnsi="新細明體"/>
                <w:b/>
              </w:rPr>
              <w:t>□</w:t>
            </w:r>
            <w:r w:rsidR="00E35F40" w:rsidRPr="00A625B7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 w:rsidRPr="00A625B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9D10C4"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   </w:t>
            </w:r>
            <w:r w:rsidR="00E35F40" w:rsidRPr="00A625B7">
              <w:rPr>
                <w:rFonts w:ascii="新細明體" w:hAnsi="新細明體"/>
                <w:b/>
              </w:rPr>
              <w:t>□</w:t>
            </w:r>
            <w:r w:rsidR="00E35F40" w:rsidRPr="00A625B7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 w:rsidRPr="00A625B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</w:p>
          <w:p w14:paraId="5AFA7306" w14:textId="1561C612" w:rsidR="009D10C4" w:rsidRPr="00A625B7" w:rsidRDefault="009D10C4" w:rsidP="009D10C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lang w:eastAsia="zh-TW"/>
              </w:rPr>
            </w:pPr>
            <w:r w:rsidRPr="00A625B7">
              <w:rPr>
                <w:rFonts w:ascii="新細明體" w:hAnsi="新細明體"/>
                <w:b/>
              </w:rPr>
              <w:t>□</w:t>
            </w:r>
            <w:r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Humanistic care courses   </w:t>
            </w:r>
            <w:r w:rsidRPr="00A625B7">
              <w:rPr>
                <w:rFonts w:ascii="新細明體" w:eastAsia="新細明體" w:hAnsi="新細明體" w:hint="eastAsia"/>
                <w:b/>
              </w:rPr>
              <w:t>■</w:t>
            </w:r>
            <w:r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Competition </w:t>
            </w:r>
            <w:r w:rsidRPr="00A625B7">
              <w:rPr>
                <w:rFonts w:ascii="微軟正黑體" w:eastAsia="微軟正黑體" w:hAnsi="微軟正黑體" w:hint="eastAsia"/>
                <w:b/>
                <w:lang w:eastAsia="zh-TW"/>
              </w:rPr>
              <w:t>r</w:t>
            </w:r>
            <w:r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elated special courses </w:t>
            </w:r>
          </w:p>
          <w:p w14:paraId="3A673939" w14:textId="60CAF299" w:rsidR="009D10C4" w:rsidRPr="00A625B7" w:rsidRDefault="00591638" w:rsidP="009D10C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lang w:eastAsia="zh-TW"/>
              </w:rPr>
            </w:pPr>
            <w:r w:rsidRPr="00A625B7">
              <w:rPr>
                <w:rFonts w:ascii="新細明體" w:eastAsia="新細明體" w:hAnsi="新細明體" w:hint="eastAsia"/>
                <w:b/>
              </w:rPr>
              <w:t>■</w:t>
            </w:r>
            <w:r w:rsidR="009D10C4" w:rsidRPr="00A625B7">
              <w:rPr>
                <w:rFonts w:ascii="微軟正黑體" w:eastAsia="微軟正黑體" w:hAnsi="微軟正黑體"/>
                <w:b/>
                <w:lang w:eastAsia="zh-TW"/>
              </w:rPr>
              <w:t>Problem-</w:t>
            </w:r>
            <w:r w:rsidR="00E60E01" w:rsidRPr="00A625B7">
              <w:rPr>
                <w:rFonts w:ascii="微軟正黑體" w:eastAsia="微軟正黑體" w:hAnsi="微軟正黑體"/>
                <w:b/>
                <w:lang w:eastAsia="zh-TW"/>
              </w:rPr>
              <w:t>based</w:t>
            </w:r>
            <w:r w:rsidR="009D10C4"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 courses </w:t>
            </w:r>
            <w:r w:rsidR="00E60E01"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  </w:t>
            </w:r>
            <w:r w:rsidR="009D10C4"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 </w:t>
            </w:r>
            <w:r w:rsidR="009D10C4" w:rsidRPr="00A625B7">
              <w:rPr>
                <w:rFonts w:ascii="新細明體" w:hAnsi="新細明體"/>
                <w:b/>
              </w:rPr>
              <w:t>□</w:t>
            </w:r>
            <w:r w:rsidR="009D10C4"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Topic-oriented courses </w:t>
            </w:r>
          </w:p>
          <w:p w14:paraId="1CFEE1E0" w14:textId="3EEED125" w:rsidR="009D10C4" w:rsidRPr="00A625B7" w:rsidRDefault="009D10C4" w:rsidP="009D10C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lang w:eastAsia="zh-TW"/>
              </w:rPr>
            </w:pPr>
            <w:r w:rsidRPr="00A625B7">
              <w:rPr>
                <w:rFonts w:ascii="新細明體" w:hAnsi="新細明體"/>
                <w:b/>
              </w:rPr>
              <w:t>□</w:t>
            </w:r>
            <w:r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Overall courses            </w:t>
            </w:r>
            <w:r w:rsidRPr="00A625B7">
              <w:rPr>
                <w:rFonts w:ascii="新細明體" w:eastAsia="新細明體" w:hAnsi="新細明體" w:hint="eastAsia"/>
                <w:b/>
              </w:rPr>
              <w:t>■</w:t>
            </w:r>
            <w:r w:rsidRPr="00A625B7">
              <w:rPr>
                <w:rFonts w:ascii="微軟正黑體" w:eastAsia="微軟正黑體" w:hAnsi="微軟正黑體"/>
                <w:b/>
                <w:lang w:eastAsia="zh-TW"/>
              </w:rPr>
              <w:t>Practical courses</w:t>
            </w:r>
          </w:p>
          <w:p w14:paraId="0A2999A4" w14:textId="340A9267" w:rsidR="00ED7269" w:rsidRPr="00F66AEE" w:rsidRDefault="009D10C4" w:rsidP="009D10C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625B7">
              <w:rPr>
                <w:rFonts w:ascii="新細明體" w:hAnsi="新細明體"/>
                <w:b/>
              </w:rPr>
              <w:t>□</w:t>
            </w:r>
            <w:r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Internship                 </w:t>
            </w:r>
            <w:r w:rsidRPr="00A625B7">
              <w:rPr>
                <w:rFonts w:ascii="新細明體" w:hAnsi="新細明體"/>
                <w:b/>
              </w:rPr>
              <w:t>□</w:t>
            </w:r>
            <w:r w:rsidRPr="00A625B7">
              <w:rPr>
                <w:rFonts w:ascii="微軟正黑體" w:eastAsia="微軟正黑體" w:hAnsi="微軟正黑體"/>
                <w:b/>
                <w:lang w:eastAsia="zh-TW"/>
              </w:rPr>
              <w:t>Other</w:t>
            </w:r>
            <w:r w:rsidRPr="009D10C4">
              <w:rPr>
                <w:rFonts w:ascii="微軟正黑體" w:eastAsia="微軟正黑體" w:hAnsi="微軟正黑體"/>
                <w:b/>
                <w:lang w:eastAsia="zh-TW"/>
              </w:rPr>
              <w:t>s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</w:p>
        </w:tc>
      </w:tr>
      <w:tr w:rsidR="002023EC" w:rsidRPr="001C052A" w14:paraId="69F99CC7" w14:textId="77777777" w:rsidTr="001208FF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3BA9539E" w14:textId="5BB03EF6" w:rsidR="002023EC" w:rsidRPr="009D10C4" w:rsidRDefault="00883BFC" w:rsidP="0058636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9D10C4">
              <w:rPr>
                <w:rFonts w:ascii="微軟正黑體" w:eastAsia="微軟正黑體" w:hAnsi="微軟正黑體" w:hint="eastAsia"/>
                <w:b/>
              </w:rPr>
              <w:t>體育（一）</w:t>
            </w:r>
          </w:p>
        </w:tc>
      </w:tr>
      <w:tr w:rsidR="002023EC" w:rsidRPr="00B836C3" w14:paraId="30021486" w14:textId="77777777" w:rsidTr="001208FF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6FFF4B8B" w14:textId="0BA50CA4" w:rsidR="002023EC" w:rsidRPr="009D10C4" w:rsidRDefault="00883BFC" w:rsidP="001A62DD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9D10C4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452EFD" w:rsidRPr="009D10C4">
              <w:rPr>
                <w:rFonts w:ascii="Times New Roman" w:eastAsia="微軟正黑體" w:hAnsi="Times New Roman"/>
                <w:b/>
              </w:rPr>
              <w:t>Physical Education: (I)</w:t>
            </w:r>
          </w:p>
        </w:tc>
      </w:tr>
      <w:tr w:rsidR="002023EC" w:rsidRPr="001C052A" w14:paraId="585712CF" w14:textId="77777777" w:rsidTr="00425819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10C93E5" w14:textId="1889755B" w:rsidR="002023E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560FA7">
              <w:rPr>
                <w:rFonts w:ascii="微軟正黑體" w:eastAsia="微軟正黑體" w:hAnsi="微軟正黑體" w:hint="eastAsia"/>
              </w:rPr>
              <w:t xml:space="preserve"> </w:t>
            </w:r>
            <w:r w:rsidR="00DF5C15" w:rsidRPr="00560FA7">
              <w:rPr>
                <w:rFonts w:ascii="微軟正黑體" w:eastAsia="微軟正黑體" w:hAnsi="微軟正黑體" w:hint="eastAsia"/>
                <w:b/>
                <w:lang w:eastAsia="zh-TW"/>
              </w:rPr>
              <w:t>11</w:t>
            </w:r>
            <w:r w:rsidR="00167332">
              <w:rPr>
                <w:rFonts w:ascii="微軟正黑體" w:eastAsia="微軟正黑體" w:hAnsi="微軟正黑體" w:hint="eastAsia"/>
                <w:b/>
                <w:lang w:eastAsia="zh-TW"/>
              </w:rPr>
              <w:t>4</w:t>
            </w:r>
            <w:r w:rsidR="00DF5C15" w:rsidRPr="00560FA7">
              <w:rPr>
                <w:rFonts w:ascii="微軟正黑體" w:eastAsia="微軟正黑體" w:hAnsi="微軟正黑體" w:hint="eastAsia"/>
                <w:b/>
                <w:lang w:eastAsia="zh-TW"/>
              </w:rPr>
              <w:t>-0</w:t>
            </w:r>
            <w:r w:rsidR="003672D2">
              <w:rPr>
                <w:rFonts w:ascii="微軟正黑體" w:eastAsia="微軟正黑體" w:hAnsi="微軟正黑體"/>
                <w:b/>
                <w:lang w:eastAsia="zh-TW"/>
              </w:rPr>
              <w:t>2</w:t>
            </w:r>
          </w:p>
          <w:p w14:paraId="06F8BC1D" w14:textId="116AC07D" w:rsidR="00167332" w:rsidRPr="00560FA7" w:rsidRDefault="00167332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2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>02</w:t>
            </w:r>
            <w:r w:rsidR="003672D2">
              <w:rPr>
                <w:rFonts w:ascii="微軟正黑體" w:eastAsia="微軟正黑體" w:hAnsi="微軟正黑體"/>
                <w:b/>
                <w:lang w:eastAsia="zh-TW"/>
              </w:rPr>
              <w:t>6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 xml:space="preserve"> </w:t>
            </w:r>
            <w:r w:rsidR="003672D2">
              <w:rPr>
                <w:rFonts w:ascii="微軟正黑體" w:eastAsia="微軟正黑體" w:hAnsi="微軟正黑體"/>
                <w:b/>
                <w:lang w:eastAsia="zh-TW"/>
              </w:rPr>
              <w:t>2</w:t>
            </w:r>
            <w:r w:rsidR="003672D2">
              <w:rPr>
                <w:rFonts w:ascii="微軟正黑體" w:eastAsia="微軟正黑體" w:hAnsi="微軟正黑體"/>
                <w:b/>
                <w:vertAlign w:val="superscript"/>
                <w:lang w:eastAsia="zh-TW"/>
              </w:rPr>
              <w:t>nd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 xml:space="preserve"> semester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14:paraId="0EF140FE" w14:textId="4DF140AB" w:rsidR="002023EC" w:rsidRPr="00560FA7" w:rsidRDefault="00883BFC" w:rsidP="002F18F8">
            <w:pPr>
              <w:spacing w:line="320" w:lineRule="exact"/>
              <w:ind w:firstLineChars="50" w:firstLine="120"/>
              <w:rPr>
                <w:rFonts w:eastAsia="微軟正黑體"/>
                <w:b/>
              </w:rPr>
            </w:pPr>
            <w:r w:rsidRPr="00560FA7">
              <w:rPr>
                <w:rFonts w:eastAsia="微軟正黑體" w:hint="eastAsia"/>
                <w:b/>
                <w:lang w:eastAsia="zh-TW"/>
              </w:rPr>
              <w:t>0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107F2DAF" w14:textId="77777777" w:rsidR="002023EC" w:rsidRPr="00560FA7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Times New Roman" w:eastAsia="微軟正黑體" w:hAnsi="Times New Roman"/>
                <w:b/>
              </w:rPr>
            </w:pPr>
            <w:r w:rsidRPr="00560FA7">
              <w:rPr>
                <w:rFonts w:ascii="Times New Roman" w:eastAsia="微軟正黑體" w:hAnsi="Times New Roman"/>
              </w:rPr>
              <w:t xml:space="preserve"> </w:t>
            </w:r>
            <w:r w:rsidR="00DF5C15" w:rsidRPr="00560FA7">
              <w:rPr>
                <w:rFonts w:ascii="Times New Roman" w:eastAsia="微軟正黑體" w:hAnsi="Times New Roman"/>
                <w:b/>
              </w:rPr>
              <w:t>體育中心</w:t>
            </w:r>
          </w:p>
          <w:p w14:paraId="38F9471B" w14:textId="1D0CC6DD" w:rsidR="003656B3" w:rsidRPr="00560FA7" w:rsidRDefault="003656B3" w:rsidP="001B56F5">
            <w:pPr>
              <w:spacing w:before="0" w:beforeAutospacing="0" w:line="320" w:lineRule="exact"/>
              <w:ind w:left="562" w:hangingChars="100" w:hanging="240"/>
              <w:rPr>
                <w:rFonts w:ascii="Times New Roman" w:eastAsia="微軟正黑體" w:hAnsi="Times New Roman"/>
                <w:lang w:eastAsia="zh-TW"/>
              </w:rPr>
            </w:pPr>
            <w:r w:rsidRPr="00560FA7">
              <w:rPr>
                <w:rFonts w:ascii="Times New Roman" w:eastAsia="微軟正黑體" w:hAnsi="Times New Roman"/>
                <w:b/>
                <w:lang w:eastAsia="zh-TW"/>
              </w:rPr>
              <w:t>P</w:t>
            </w:r>
            <w:r w:rsidR="00167332">
              <w:rPr>
                <w:rFonts w:ascii="Times New Roman" w:eastAsia="微軟正黑體" w:hAnsi="Times New Roman"/>
                <w:b/>
                <w:lang w:eastAsia="zh-TW"/>
              </w:rPr>
              <w:t>hysical Education</w:t>
            </w:r>
            <w:r w:rsidRPr="00560FA7">
              <w:rPr>
                <w:rFonts w:ascii="Times New Roman" w:eastAsia="微軟正黑體" w:hAnsi="Times New Roman"/>
                <w:b/>
                <w:lang w:eastAsia="zh-TW"/>
              </w:rPr>
              <w:t xml:space="preserve"> Center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955A5CA" w14:textId="77777777" w:rsidR="002023EC" w:rsidRPr="00560FA7" w:rsidRDefault="00883BFC" w:rsidP="001208FF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560FA7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560FA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Pr="00560FA7">
              <w:rPr>
                <w:rFonts w:ascii="新細明體" w:hAnsi="新細明體"/>
                <w:b/>
              </w:rPr>
              <w:t>□</w:t>
            </w:r>
            <w:r w:rsidR="002023EC" w:rsidRPr="00560FA7">
              <w:rPr>
                <w:rFonts w:ascii="微軟正黑體" w:eastAsia="微軟正黑體" w:hAnsi="微軟正黑體"/>
                <w:b/>
              </w:rPr>
              <w:t>選修</w:t>
            </w:r>
          </w:p>
          <w:p w14:paraId="43F02A31" w14:textId="77777777" w:rsidR="001208FF" w:rsidRDefault="001208FF" w:rsidP="001208FF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b/>
              </w:rPr>
            </w:pPr>
            <w:r w:rsidRPr="00560FA7">
              <w:rPr>
                <w:rFonts w:ascii="新細明體" w:eastAsia="新細明體" w:hAnsi="新細明體" w:hint="eastAsia"/>
                <w:b/>
              </w:rPr>
              <w:t>■</w:t>
            </w:r>
            <w:r w:rsidR="00044060" w:rsidRPr="00560FA7">
              <w:rPr>
                <w:rFonts w:ascii="Times New Roman" w:eastAsia="微軟正黑體" w:hAnsi="Times New Roman"/>
                <w:b/>
              </w:rPr>
              <w:t>Required</w:t>
            </w:r>
          </w:p>
          <w:p w14:paraId="1569450B" w14:textId="0BF638F5" w:rsidR="00044060" w:rsidRPr="00560FA7" w:rsidRDefault="001208FF" w:rsidP="001208FF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proofErr w:type="gramStart"/>
            <w:r w:rsidRPr="00560FA7">
              <w:rPr>
                <w:rFonts w:ascii="新細明體" w:hAnsi="新細明體"/>
                <w:b/>
              </w:rPr>
              <w:t>□</w:t>
            </w:r>
            <w:r w:rsidR="00044060" w:rsidRPr="00560FA7">
              <w:rPr>
                <w:rFonts w:ascii="Times New Roman" w:eastAsia="微軟正黑體" w:hAnsi="Times New Roman"/>
                <w:b/>
              </w:rPr>
              <w:t xml:space="preserve">  selected</w:t>
            </w:r>
            <w:proofErr w:type="gramEnd"/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518B7FD" w14:textId="62C657A0" w:rsidR="002023EC" w:rsidRPr="009D10C4" w:rsidRDefault="003656B3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b/>
                <w:lang w:eastAsia="zh-TW"/>
              </w:rPr>
            </w:pPr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>週</w:t>
            </w:r>
            <w:r w:rsidR="00203892" w:rsidRPr="00560FA7">
              <w:rPr>
                <w:rFonts w:ascii="Times New Roman" w:eastAsia="微軟正黑體" w:hAnsi="Times New Roman"/>
                <w:b/>
                <w:lang w:eastAsia="zh-TW"/>
              </w:rPr>
              <w:t>三</w:t>
            </w:r>
            <w:r w:rsidR="00203892" w:rsidRPr="009D10C4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C35E07" w:rsidRPr="009D10C4">
              <w:rPr>
                <w:rFonts w:ascii="Times New Roman" w:eastAsia="微軟正黑體" w:hAnsi="Times New Roman" w:hint="eastAsia"/>
                <w:b/>
                <w:lang w:eastAsia="zh-TW"/>
              </w:rPr>
              <w:t>第</w:t>
            </w:r>
            <w:r w:rsidR="004E1556">
              <w:rPr>
                <w:rFonts w:ascii="Times New Roman" w:eastAsia="微軟正黑體" w:hAnsi="Times New Roman" w:hint="eastAsia"/>
                <w:b/>
                <w:lang w:eastAsia="zh-TW"/>
              </w:rPr>
              <w:t>1</w:t>
            </w:r>
            <w:r w:rsidR="004E1556">
              <w:rPr>
                <w:rFonts w:ascii="Times New Roman" w:eastAsia="微軟正黑體" w:hAnsi="Times New Roman"/>
                <w:b/>
                <w:lang w:eastAsia="zh-TW"/>
              </w:rPr>
              <w:t>0</w:t>
            </w:r>
            <w:r w:rsidR="00C93D41">
              <w:rPr>
                <w:rFonts w:ascii="Times New Roman" w:eastAsia="微軟正黑體" w:hAnsi="Times New Roman"/>
                <w:b/>
                <w:lang w:eastAsia="zh-TW"/>
              </w:rPr>
              <w:t xml:space="preserve">, </w:t>
            </w:r>
            <w:r w:rsidR="004E1556">
              <w:rPr>
                <w:rFonts w:ascii="Times New Roman" w:eastAsia="微軟正黑體" w:hAnsi="Times New Roman"/>
                <w:b/>
                <w:lang w:eastAsia="zh-TW"/>
              </w:rPr>
              <w:t>11</w:t>
            </w:r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>節</w:t>
            </w:r>
          </w:p>
          <w:p w14:paraId="72340DD2" w14:textId="5B440E8A" w:rsidR="003656B3" w:rsidRPr="003656B3" w:rsidRDefault="003656B3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 xml:space="preserve">Wednesday </w:t>
            </w:r>
            <w:r w:rsidRPr="00507A6C">
              <w:rPr>
                <w:rFonts w:ascii="Times New Roman" w:eastAsia="微軟正黑體" w:hAnsi="Times New Roman"/>
                <w:b/>
                <w:lang w:eastAsia="zh-TW"/>
              </w:rPr>
              <w:t>1</w:t>
            </w:r>
            <w:r w:rsidR="003672D2">
              <w:rPr>
                <w:rFonts w:ascii="Times New Roman" w:eastAsia="微軟正黑體" w:hAnsi="Times New Roman"/>
                <w:b/>
                <w:lang w:eastAsia="zh-TW"/>
              </w:rPr>
              <w:t>6</w:t>
            </w:r>
            <w:r w:rsidRPr="00507A6C">
              <w:rPr>
                <w:rFonts w:ascii="Times New Roman" w:eastAsia="微軟正黑體" w:hAnsi="Times New Roman"/>
                <w:b/>
                <w:lang w:eastAsia="zh-TW"/>
              </w:rPr>
              <w:t>:10~1</w:t>
            </w:r>
            <w:r w:rsidR="003672D2">
              <w:rPr>
                <w:rFonts w:ascii="Times New Roman" w:eastAsia="微軟正黑體" w:hAnsi="Times New Roman"/>
                <w:b/>
                <w:lang w:eastAsia="zh-TW"/>
              </w:rPr>
              <w:t>8</w:t>
            </w:r>
            <w:r w:rsidRPr="00507A6C">
              <w:rPr>
                <w:rFonts w:ascii="Times New Roman" w:eastAsia="微軟正黑體" w:hAnsi="Times New Roman"/>
                <w:b/>
                <w:lang w:eastAsia="zh-TW"/>
              </w:rPr>
              <w:t>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10F3288" w14:textId="77777777" w:rsidR="002023EC" w:rsidRPr="009D10C4" w:rsidRDefault="00883BFC" w:rsidP="00A625B7">
            <w:pPr>
              <w:spacing w:before="0" w:beforeAutospacing="0" w:line="320" w:lineRule="exact"/>
              <w:ind w:leftChars="100" w:left="240"/>
              <w:rPr>
                <w:rFonts w:ascii="Times New Roman" w:eastAsia="微軟正黑體" w:hAnsi="Times New Roman"/>
                <w:b/>
                <w:lang w:eastAsia="zh-TW"/>
              </w:rPr>
            </w:pPr>
            <w:r w:rsidRPr="009D10C4">
              <w:rPr>
                <w:rFonts w:ascii="Times New Roman" w:eastAsia="微軟正黑體" w:hAnsi="Times New Roman"/>
                <w:b/>
              </w:rPr>
              <w:t>體育場館</w:t>
            </w:r>
            <w:r w:rsidR="003656B3" w:rsidRPr="009D10C4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</w:p>
          <w:p w14:paraId="1E5B9C32" w14:textId="004CE02A" w:rsidR="003656B3" w:rsidRPr="009D10C4" w:rsidRDefault="003656B3" w:rsidP="00A625B7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b/>
                <w:lang w:eastAsia="zh-TW"/>
              </w:rPr>
            </w:pPr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>Gym</w:t>
            </w:r>
            <w:r w:rsidR="009D10C4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 xml:space="preserve">and outdoor </w:t>
            </w:r>
            <w:r w:rsidR="00A625B7">
              <w:rPr>
                <w:rFonts w:ascii="Times New Roman" w:eastAsia="微軟正黑體" w:hAnsi="Times New Roman"/>
                <w:b/>
                <w:lang w:eastAsia="zh-TW"/>
              </w:rPr>
              <w:t xml:space="preserve">sport </w:t>
            </w:r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>facility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2561537F" w14:textId="77777777" w:rsidR="002023EC" w:rsidRPr="009D10C4" w:rsidRDefault="002023EC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b/>
              </w:rPr>
            </w:pPr>
            <w:r w:rsidRPr="009D10C4">
              <w:rPr>
                <w:rFonts w:ascii="Times New Roman" w:eastAsia="微軟正黑體" w:hAnsi="Times New Roman"/>
                <w:b/>
              </w:rPr>
              <w:t xml:space="preserve"> </w:t>
            </w:r>
            <w:r w:rsidR="00203892" w:rsidRPr="009D10C4">
              <w:rPr>
                <w:rFonts w:ascii="Times New Roman" w:eastAsia="微軟正黑體" w:hAnsi="Times New Roman"/>
                <w:b/>
              </w:rPr>
              <w:t>劉淑燕</w:t>
            </w:r>
          </w:p>
          <w:p w14:paraId="7D4BF8C2" w14:textId="6C463329" w:rsidR="003656B3" w:rsidRPr="009D10C4" w:rsidRDefault="003656B3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b/>
                <w:lang w:eastAsia="zh-TW"/>
              </w:rPr>
            </w:pPr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 xml:space="preserve">Professor </w:t>
            </w:r>
            <w:proofErr w:type="spellStart"/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>Suyen</w:t>
            </w:r>
            <w:proofErr w:type="spellEnd"/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 xml:space="preserve"> Liu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19104B4" w:rsidR="002023EC" w:rsidRPr="009D10C4" w:rsidRDefault="00203892" w:rsidP="0009638C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/>
                <w:lang w:eastAsia="zh-TW"/>
              </w:rPr>
            </w:pPr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>grcsyl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1042369" w:rsidR="002023EC" w:rsidRPr="001208FF" w:rsidRDefault="002023EC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b/>
                <w:bCs/>
                <w:lang w:eastAsia="zh-TW"/>
              </w:rPr>
            </w:pPr>
            <w:r w:rsidRPr="009D10C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1208FF" w:rsidRPr="001208FF">
              <w:rPr>
                <w:rFonts w:ascii="Times New Roman" w:eastAsia="微軟正黑體" w:hAnsi="Times New Roman"/>
                <w:b/>
                <w:bCs/>
                <w:lang w:eastAsia="zh-TW"/>
              </w:rPr>
              <w:t>Tony Shield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D8C1A47" w:rsidR="002023EC" w:rsidRPr="001208FF" w:rsidRDefault="001208FF" w:rsidP="001208FF">
            <w:pPr>
              <w:spacing w:before="0" w:beforeAutospacing="0" w:line="300" w:lineRule="atLeast"/>
              <w:ind w:leftChars="0" w:left="0"/>
              <w:jc w:val="left"/>
              <w:rPr>
                <w:rFonts w:ascii="Times New Roman" w:eastAsia="新細明體" w:hAnsi="Times New Roman"/>
                <w:b/>
                <w:bCs/>
                <w:color w:val="000000" w:themeColor="text1"/>
                <w:szCs w:val="24"/>
                <w:lang w:eastAsia="zh-TW"/>
              </w:rPr>
            </w:pPr>
            <w:r w:rsidRPr="001208FF">
              <w:rPr>
                <w:rFonts w:ascii="Times New Roman" w:eastAsia="新細明體" w:hAnsi="Times New Roman"/>
                <w:b/>
                <w:bCs/>
                <w:color w:val="000000" w:themeColor="text1"/>
                <w:szCs w:val="24"/>
                <w:lang w:eastAsia="zh-TW"/>
              </w:rPr>
              <w:t>tonyshield8@gmail.com</w:t>
            </w:r>
          </w:p>
        </w:tc>
      </w:tr>
      <w:tr w:rsidR="002023EC" w:rsidRPr="001C052A" w14:paraId="1855F7A7" w14:textId="77777777" w:rsidTr="001208FF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5BD68CFA" w14:textId="4884EDA3" w:rsidR="00452EFD" w:rsidRPr="009D10C4" w:rsidRDefault="003539B8" w:rsidP="00452EFD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9D10C4">
              <w:rPr>
                <w:rFonts w:ascii="微軟正黑體" w:eastAsia="微軟正黑體" w:hAnsi="微軟正黑體"/>
                <w:b/>
              </w:rPr>
              <w:t>高中體育</w:t>
            </w:r>
            <w:r w:rsidRPr="009D10C4">
              <w:rPr>
                <w:rFonts w:ascii="Times New Roman" w:eastAsia="微軟正黑體" w:hAnsi="Times New Roman"/>
                <w:b/>
              </w:rPr>
              <w:t xml:space="preserve"> (High School Physical Education)</w:t>
            </w:r>
            <w:r w:rsidR="00452EFD" w:rsidRPr="009D10C4">
              <w:rPr>
                <w:rFonts w:ascii="Times New Roman" w:eastAsia="微軟正黑體" w:hAnsi="Times New Roman"/>
                <w:b/>
              </w:rPr>
              <w:t xml:space="preserve"> </w:t>
            </w:r>
          </w:p>
          <w:p w14:paraId="5F4FED78" w14:textId="35A74AE6" w:rsidR="002023EC" w:rsidRPr="001C052A" w:rsidRDefault="002023EC" w:rsidP="0009638C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425819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14:paraId="30E81F64" w14:textId="2790A239" w:rsidR="00452EFD" w:rsidRPr="00C37EF7" w:rsidRDefault="00515CF8" w:rsidP="00C37EF7">
            <w:pPr>
              <w:pStyle w:val="a5"/>
              <w:numPr>
                <w:ilvl w:val="0"/>
                <w:numId w:val="5"/>
              </w:numPr>
              <w:tabs>
                <w:tab w:val="left" w:pos="-900"/>
              </w:tabs>
              <w:ind w:leftChars="0" w:right="-1054"/>
              <w:rPr>
                <w:rFonts w:ascii="微軟正黑體" w:eastAsia="微軟正黑體" w:hAnsi="微軟正黑體"/>
              </w:rPr>
            </w:pPr>
            <w:r w:rsidRPr="003F4DD1">
              <w:rPr>
                <w:rFonts w:ascii="微軟正黑體" w:eastAsia="微軟正黑體" w:hAnsi="微軟正黑體"/>
              </w:rPr>
              <w:t>本課程主要在培養體適能和其他運動</w:t>
            </w:r>
            <w:r w:rsidR="00A575B8" w:rsidRPr="003F4DD1">
              <w:rPr>
                <w:rFonts w:ascii="微軟正黑體" w:eastAsia="微軟正黑體" w:hAnsi="微軟正黑體"/>
              </w:rPr>
              <w:t>(</w:t>
            </w:r>
            <w:r w:rsidRPr="003F4DD1">
              <w:rPr>
                <w:rFonts w:ascii="微軟正黑體" w:eastAsia="微軟正黑體" w:hAnsi="微軟正黑體"/>
              </w:rPr>
              <w:t>排球、</w:t>
            </w:r>
            <w:r w:rsidR="00A575B8">
              <w:rPr>
                <w:rFonts w:ascii="微軟正黑體" w:eastAsia="微軟正黑體" w:hAnsi="微軟正黑體" w:hint="eastAsia"/>
              </w:rPr>
              <w:t>網球、羽</w:t>
            </w:r>
            <w:r w:rsidRPr="003F4DD1">
              <w:rPr>
                <w:rFonts w:ascii="微軟正黑體" w:eastAsia="微軟正黑體" w:hAnsi="微軟正黑體"/>
              </w:rPr>
              <w:t>球與</w:t>
            </w:r>
            <w:r w:rsidR="00A575B8" w:rsidRPr="003F4DD1">
              <w:rPr>
                <w:rFonts w:ascii="微軟正黑體" w:eastAsia="微軟正黑體" w:hAnsi="微軟正黑體"/>
              </w:rPr>
              <w:t>壘</w:t>
            </w:r>
            <w:r w:rsidR="00A575B8">
              <w:rPr>
                <w:rFonts w:ascii="微軟正黑體" w:eastAsia="微軟正黑體" w:hAnsi="微軟正黑體" w:hint="eastAsia"/>
              </w:rPr>
              <w:t>球</w:t>
            </w:r>
            <w:r w:rsidRPr="003F4DD1">
              <w:rPr>
                <w:rFonts w:ascii="微軟正黑體" w:eastAsia="微軟正黑體" w:hAnsi="微軟正黑體"/>
              </w:rPr>
              <w:t>)</w:t>
            </w:r>
            <w:r w:rsidRPr="00C37EF7">
              <w:rPr>
                <w:rFonts w:ascii="微軟正黑體" w:eastAsia="微軟正黑體" w:hAnsi="微軟正黑體"/>
              </w:rPr>
              <w:t>基本動作</w:t>
            </w:r>
            <w:r w:rsidRPr="00C37EF7">
              <w:rPr>
                <w:rFonts w:ascii="微軟正黑體" w:eastAsia="微軟正黑體" w:hAnsi="微軟正黑體" w:hint="eastAsia"/>
                <w:lang w:eastAsia="zh-TW"/>
              </w:rPr>
              <w:t xml:space="preserve">     </w:t>
            </w:r>
            <w:r w:rsidR="00C37EF7">
              <w:rPr>
                <w:rFonts w:ascii="微軟正黑體" w:eastAsia="微軟正黑體" w:hAnsi="微軟正黑體" w:hint="eastAsia"/>
                <w:lang w:eastAsia="zh-TW"/>
              </w:rPr>
              <w:t>之基本</w:t>
            </w:r>
            <w:r w:rsidRPr="00C37EF7">
              <w:rPr>
                <w:rFonts w:ascii="微軟正黑體" w:eastAsia="微軟正黑體" w:hAnsi="微軟正黑體"/>
              </w:rPr>
              <w:t>技能，</w:t>
            </w:r>
            <w:r w:rsidR="00C37EF7">
              <w:rPr>
                <w:rFonts w:ascii="微軟正黑體" w:eastAsia="微軟正黑體" w:hAnsi="微軟正黑體" w:hint="eastAsia"/>
              </w:rPr>
              <w:t>同時</w:t>
            </w:r>
            <w:r w:rsidRPr="00C37EF7">
              <w:rPr>
                <w:rFonts w:ascii="微軟正黑體" w:eastAsia="微軟正黑體" w:hAnsi="微軟正黑體"/>
              </w:rPr>
              <w:t>強調班級團隊精神以及養成終生運動習慣。</w:t>
            </w:r>
          </w:p>
          <w:p w14:paraId="14E452B2" w14:textId="77777777" w:rsidR="00515CF8" w:rsidRDefault="00515CF8" w:rsidP="003D2196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0"/>
              <w:jc w:val="left"/>
              <w:rPr>
                <w:rFonts w:ascii="微軟正黑體" w:eastAsia="微軟正黑體" w:hAnsi="微軟正黑體"/>
              </w:rPr>
            </w:pPr>
            <w:r w:rsidRPr="003F4DD1">
              <w:rPr>
                <w:rFonts w:ascii="微軟正黑體" w:eastAsia="微軟正黑體" w:hAnsi="微軟正黑體"/>
              </w:rPr>
              <w:t>上課方式：5-10 分鐘熱身操， 10分鐘體能訓練，50分鐘各項技能</w:t>
            </w:r>
            <w:r w:rsidRPr="003D2196">
              <w:rPr>
                <w:rFonts w:ascii="微軟正黑體" w:eastAsia="微軟正黑體" w:hAnsi="微軟正黑體"/>
              </w:rPr>
              <w:t>訓練與練習，5-10 分鐘運動知識與規則講解、50分鐘分組比賽。</w:t>
            </w:r>
          </w:p>
          <w:p w14:paraId="0FD21551" w14:textId="2FDC497F" w:rsidR="00C35E07" w:rsidRPr="00C35E07" w:rsidRDefault="00C35E07" w:rsidP="006A56B6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ascii="微軟正黑體" w:eastAsia="微軟正黑體" w:hAnsi="微軟正黑體"/>
              </w:rPr>
            </w:pPr>
            <w:r w:rsidRPr="00C35E07">
              <w:rPr>
                <w:rFonts w:ascii="微軟正黑體" w:eastAsia="微軟正黑體" w:hAnsi="微軟正黑體"/>
              </w:rPr>
              <w:t>1. This course mainly focuses on cultivating physical fitness and basic skills in swimming and other sports (</w:t>
            </w:r>
            <w:r w:rsidR="00497E52">
              <w:rPr>
                <w:rFonts w:ascii="微軟正黑體" w:eastAsia="微軟正黑體" w:hAnsi="微軟正黑體"/>
              </w:rPr>
              <w:t xml:space="preserve">e.g., </w:t>
            </w:r>
            <w:r w:rsidRPr="00C35E07">
              <w:rPr>
                <w:rFonts w:ascii="微軟正黑體" w:eastAsia="微軟正黑體" w:hAnsi="微軟正黑體"/>
              </w:rPr>
              <w:t xml:space="preserve">volleyball, </w:t>
            </w:r>
            <w:r w:rsidR="00A575B8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="00A575B8">
              <w:rPr>
                <w:rFonts w:ascii="微軟正黑體" w:eastAsia="微軟正黑體" w:hAnsi="微軟正黑體"/>
                <w:lang w:eastAsia="zh-TW"/>
              </w:rPr>
              <w:t xml:space="preserve">ennis, badminton and </w:t>
            </w:r>
            <w:r w:rsidRPr="00C35E07">
              <w:rPr>
                <w:rFonts w:ascii="微軟正黑體" w:eastAsia="微軟正黑體" w:hAnsi="微軟正黑體"/>
              </w:rPr>
              <w:t>softball). It also emphasizes class team spirit and the development of lifelong sports habits.</w:t>
            </w:r>
          </w:p>
          <w:p w14:paraId="414924B5" w14:textId="4755ED60" w:rsidR="00FE7EDE" w:rsidRPr="00FE7EDE" w:rsidRDefault="00C35E07" w:rsidP="006A56B6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ascii="微軟正黑體" w:eastAsia="微軟正黑體" w:hAnsi="微軟正黑體"/>
              </w:rPr>
            </w:pPr>
            <w:r w:rsidRPr="00C35E07">
              <w:rPr>
                <w:rFonts w:ascii="微軟正黑體" w:eastAsia="微軟正黑體" w:hAnsi="微軟正黑體"/>
              </w:rPr>
              <w:t xml:space="preserve">2. Class format: 5-10 minutes of warm-up exercises, 10 minutes of physical training, 50 minutes of various skill training and </w:t>
            </w:r>
            <w:r w:rsidR="00BB2872">
              <w:rPr>
                <w:rFonts w:ascii="微軟正黑體" w:eastAsia="微軟正黑體" w:hAnsi="微軟正黑體"/>
              </w:rPr>
              <w:t>drills</w:t>
            </w:r>
            <w:r w:rsidRPr="00C35E07">
              <w:rPr>
                <w:rFonts w:ascii="微軟正黑體" w:eastAsia="微軟正黑體" w:hAnsi="微軟正黑體"/>
              </w:rPr>
              <w:t xml:space="preserve">, 5-10 minutes of </w:t>
            </w:r>
            <w:r w:rsidRPr="00C35E07">
              <w:rPr>
                <w:rFonts w:ascii="微軟正黑體" w:eastAsia="微軟正黑體" w:hAnsi="微軟正黑體"/>
              </w:rPr>
              <w:lastRenderedPageBreak/>
              <w:t xml:space="preserve">explanation </w:t>
            </w:r>
            <w:r w:rsidR="00BB2872">
              <w:rPr>
                <w:rFonts w:ascii="微軟正黑體" w:eastAsia="微軟正黑體" w:hAnsi="微軟正黑體"/>
              </w:rPr>
              <w:t xml:space="preserve">&amp; understanding </w:t>
            </w:r>
            <w:r w:rsidRPr="00C35E07">
              <w:rPr>
                <w:rFonts w:ascii="微軟正黑體" w:eastAsia="微軟正黑體" w:hAnsi="微軟正黑體"/>
              </w:rPr>
              <w:t xml:space="preserve">of sports knowledge and rules, and 50 minutes of group </w:t>
            </w:r>
            <w:r w:rsidR="00BB2872">
              <w:rPr>
                <w:rFonts w:ascii="微軟正黑體" w:eastAsia="微軟正黑體" w:hAnsi="微軟正黑體"/>
              </w:rPr>
              <w:t>games/</w:t>
            </w:r>
            <w:r w:rsidRPr="00C35E07">
              <w:rPr>
                <w:rFonts w:ascii="微軟正黑體" w:eastAsia="微軟正黑體" w:hAnsi="微軟正黑體"/>
              </w:rPr>
              <w:t>competition.</w:t>
            </w:r>
          </w:p>
        </w:tc>
      </w:tr>
      <w:tr w:rsidR="002023EC" w:rsidRPr="001C052A" w14:paraId="4E1DA0BC" w14:textId="77777777" w:rsidTr="00E30B4A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06C867A0" w14:textId="089316B7" w:rsidR="003539B8" w:rsidRPr="00240AC3" w:rsidRDefault="003539B8" w:rsidP="003539B8">
            <w:pPr>
              <w:widowControl w:val="0"/>
              <w:numPr>
                <w:ilvl w:val="0"/>
                <w:numId w:val="4"/>
              </w:numPr>
              <w:tabs>
                <w:tab w:val="left" w:pos="-900"/>
              </w:tabs>
              <w:spacing w:before="0" w:beforeAutospacing="0"/>
              <w:ind w:leftChars="0" w:left="605" w:right="-1054" w:hanging="480"/>
              <w:jc w:val="left"/>
              <w:rPr>
                <w:rFonts w:ascii="微軟正黑體" w:eastAsia="微軟正黑體" w:hAnsi="微軟正黑體"/>
              </w:rPr>
            </w:pPr>
            <w:r w:rsidRPr="00240AC3">
              <w:rPr>
                <w:rFonts w:ascii="微軟正黑體" w:eastAsia="微軟正黑體" w:hAnsi="微軟正黑體"/>
              </w:rPr>
              <w:t>能做到</w:t>
            </w:r>
            <w:r w:rsidR="00A575B8" w:rsidRPr="003F4DD1">
              <w:rPr>
                <w:rFonts w:ascii="微軟正黑體" w:eastAsia="微軟正黑體" w:hAnsi="微軟正黑體"/>
              </w:rPr>
              <w:t>排球、</w:t>
            </w:r>
            <w:r w:rsidR="00A575B8">
              <w:rPr>
                <w:rFonts w:ascii="微軟正黑體" w:eastAsia="微軟正黑體" w:hAnsi="微軟正黑體" w:hint="eastAsia"/>
              </w:rPr>
              <w:t>網球、羽</w:t>
            </w:r>
            <w:r w:rsidR="00A575B8" w:rsidRPr="003F4DD1">
              <w:rPr>
                <w:rFonts w:ascii="微軟正黑體" w:eastAsia="微軟正黑體" w:hAnsi="微軟正黑體"/>
              </w:rPr>
              <w:t>球與壘</w:t>
            </w:r>
            <w:r w:rsidR="00A575B8">
              <w:rPr>
                <w:rFonts w:ascii="微軟正黑體" w:eastAsia="微軟正黑體" w:hAnsi="微軟正黑體" w:hint="eastAsia"/>
              </w:rPr>
              <w:t>球</w:t>
            </w:r>
            <w:r w:rsidRPr="00240AC3">
              <w:rPr>
                <w:rFonts w:ascii="微軟正黑體" w:eastAsia="微軟正黑體" w:hAnsi="微軟正黑體"/>
              </w:rPr>
              <w:t>之動作技巧。</w:t>
            </w:r>
          </w:p>
          <w:p w14:paraId="513C21D1" w14:textId="381D199A" w:rsidR="003539B8" w:rsidRPr="00240AC3" w:rsidRDefault="003539B8" w:rsidP="003539B8">
            <w:pPr>
              <w:widowControl w:val="0"/>
              <w:numPr>
                <w:ilvl w:val="0"/>
                <w:numId w:val="4"/>
              </w:numPr>
              <w:tabs>
                <w:tab w:val="left" w:pos="-900"/>
              </w:tabs>
              <w:spacing w:before="0" w:beforeAutospacing="0"/>
              <w:ind w:leftChars="0" w:left="605" w:right="-1054" w:hanging="480"/>
              <w:jc w:val="left"/>
              <w:rPr>
                <w:rFonts w:ascii="微軟正黑體" w:eastAsia="微軟正黑體" w:hAnsi="微軟正黑體"/>
              </w:rPr>
            </w:pPr>
            <w:r w:rsidRPr="00240AC3">
              <w:rPr>
                <w:rFonts w:ascii="微軟正黑體" w:eastAsia="微軟正黑體" w:hAnsi="微軟正黑體"/>
              </w:rPr>
              <w:t>能學習</w:t>
            </w:r>
            <w:r w:rsidR="00A575B8" w:rsidRPr="003F4DD1">
              <w:rPr>
                <w:rFonts w:ascii="微軟正黑體" w:eastAsia="微軟正黑體" w:hAnsi="微軟正黑體"/>
              </w:rPr>
              <w:t>排球、</w:t>
            </w:r>
            <w:r w:rsidR="00A575B8">
              <w:rPr>
                <w:rFonts w:ascii="微軟正黑體" w:eastAsia="微軟正黑體" w:hAnsi="微軟正黑體" w:hint="eastAsia"/>
              </w:rPr>
              <w:t>網球、羽</w:t>
            </w:r>
            <w:r w:rsidR="00A575B8" w:rsidRPr="003F4DD1">
              <w:rPr>
                <w:rFonts w:ascii="微軟正黑體" w:eastAsia="微軟正黑體" w:hAnsi="微軟正黑體"/>
              </w:rPr>
              <w:t>球與壘</w:t>
            </w:r>
            <w:r w:rsidR="00A575B8">
              <w:rPr>
                <w:rFonts w:ascii="微軟正黑體" w:eastAsia="微軟正黑體" w:hAnsi="微軟正黑體" w:hint="eastAsia"/>
              </w:rPr>
              <w:t>球</w:t>
            </w:r>
            <w:r w:rsidR="006E5A07">
              <w:rPr>
                <w:rFonts w:ascii="微軟正黑體" w:eastAsia="微軟正黑體" w:hAnsi="微軟正黑體" w:hint="eastAsia"/>
              </w:rPr>
              <w:t>安全</w:t>
            </w:r>
            <w:r w:rsidRPr="00240AC3">
              <w:rPr>
                <w:rFonts w:ascii="微軟正黑體" w:eastAsia="微軟正黑體" w:hAnsi="微軟正黑體"/>
              </w:rPr>
              <w:t>教育之概念與認知。</w:t>
            </w:r>
          </w:p>
          <w:p w14:paraId="0AEA2DB7" w14:textId="1DDBFC72" w:rsidR="003539B8" w:rsidRPr="00240AC3" w:rsidRDefault="003539B8" w:rsidP="003539B8">
            <w:pPr>
              <w:widowControl w:val="0"/>
              <w:numPr>
                <w:ilvl w:val="0"/>
                <w:numId w:val="4"/>
              </w:numPr>
              <w:tabs>
                <w:tab w:val="left" w:pos="-900"/>
              </w:tabs>
              <w:spacing w:before="0" w:beforeAutospacing="0"/>
              <w:ind w:leftChars="0" w:left="605" w:right="-1054" w:hanging="480"/>
              <w:jc w:val="left"/>
              <w:rPr>
                <w:rFonts w:ascii="微軟正黑體" w:eastAsia="微軟正黑體" w:hAnsi="微軟正黑體"/>
              </w:rPr>
            </w:pPr>
            <w:r w:rsidRPr="00240AC3">
              <w:rPr>
                <w:rFonts w:ascii="微軟正黑體" w:eastAsia="微軟正黑體" w:hAnsi="微軟正黑體"/>
              </w:rPr>
              <w:t>能熟悉</w:t>
            </w:r>
            <w:r w:rsidR="00A575B8" w:rsidRPr="003F4DD1">
              <w:rPr>
                <w:rFonts w:ascii="微軟正黑體" w:eastAsia="微軟正黑體" w:hAnsi="微軟正黑體"/>
              </w:rPr>
              <w:t>排球、</w:t>
            </w:r>
            <w:r w:rsidR="00A575B8">
              <w:rPr>
                <w:rFonts w:ascii="微軟正黑體" w:eastAsia="微軟正黑體" w:hAnsi="微軟正黑體" w:hint="eastAsia"/>
              </w:rPr>
              <w:t>網球、羽</w:t>
            </w:r>
            <w:r w:rsidR="00A575B8" w:rsidRPr="003F4DD1">
              <w:rPr>
                <w:rFonts w:ascii="微軟正黑體" w:eastAsia="微軟正黑體" w:hAnsi="微軟正黑體"/>
              </w:rPr>
              <w:t>球與壘</w:t>
            </w:r>
            <w:r w:rsidR="00A575B8">
              <w:rPr>
                <w:rFonts w:ascii="微軟正黑體" w:eastAsia="微軟正黑體" w:hAnsi="微軟正黑體" w:hint="eastAsia"/>
              </w:rPr>
              <w:t>球</w:t>
            </w:r>
            <w:r w:rsidRPr="00240AC3">
              <w:rPr>
                <w:rFonts w:ascii="微軟正黑體" w:eastAsia="微軟正黑體" w:hAnsi="微軟正黑體"/>
              </w:rPr>
              <w:t>規則。</w:t>
            </w:r>
          </w:p>
          <w:p w14:paraId="54E87057" w14:textId="4F6C0661" w:rsidR="003539B8" w:rsidRPr="00240AC3" w:rsidRDefault="003539B8" w:rsidP="003539B8">
            <w:pPr>
              <w:widowControl w:val="0"/>
              <w:numPr>
                <w:ilvl w:val="0"/>
                <w:numId w:val="4"/>
              </w:numPr>
              <w:tabs>
                <w:tab w:val="left" w:pos="-900"/>
              </w:tabs>
              <w:spacing w:before="0" w:beforeAutospacing="0"/>
              <w:ind w:leftChars="0" w:left="605" w:right="-1054" w:hanging="480"/>
              <w:jc w:val="left"/>
              <w:rPr>
                <w:rFonts w:ascii="微軟正黑體" w:eastAsia="微軟正黑體" w:hAnsi="微軟正黑體"/>
              </w:rPr>
            </w:pPr>
            <w:r w:rsidRPr="00240AC3">
              <w:rPr>
                <w:rFonts w:ascii="微軟正黑體" w:eastAsia="微軟正黑體" w:hAnsi="微軟正黑體"/>
              </w:rPr>
              <w:t>能學習到運動傷害防護的預防與知識。</w:t>
            </w:r>
            <w:r w:rsidR="00A575B8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A575B8">
              <w:rPr>
                <w:rFonts w:ascii="微軟正黑體" w:eastAsia="微軟正黑體" w:hAnsi="微軟正黑體"/>
                <w:lang w:eastAsia="zh-TW"/>
              </w:rPr>
              <w:t xml:space="preserve"> </w:t>
            </w:r>
          </w:p>
          <w:p w14:paraId="742A8F8C" w14:textId="77777777" w:rsidR="003539B8" w:rsidRPr="00240AC3" w:rsidRDefault="003539B8" w:rsidP="003539B8">
            <w:pPr>
              <w:widowControl w:val="0"/>
              <w:numPr>
                <w:ilvl w:val="0"/>
                <w:numId w:val="4"/>
              </w:numPr>
              <w:tabs>
                <w:tab w:val="left" w:pos="-900"/>
              </w:tabs>
              <w:spacing w:before="0" w:beforeAutospacing="0"/>
              <w:ind w:leftChars="0" w:left="605" w:right="-1054" w:hanging="480"/>
              <w:jc w:val="left"/>
              <w:rPr>
                <w:rFonts w:ascii="微軟正黑體" w:eastAsia="微軟正黑體" w:hAnsi="微軟正黑體"/>
              </w:rPr>
            </w:pPr>
            <w:r w:rsidRPr="00240AC3">
              <w:rPr>
                <w:rFonts w:ascii="微軟正黑體" w:eastAsia="微軟正黑體" w:hAnsi="微軟正黑體"/>
              </w:rPr>
              <w:t>能具備有健康體適能觀念。</w:t>
            </w:r>
          </w:p>
          <w:p w14:paraId="1FD1D4D0" w14:textId="77777777" w:rsidR="003539B8" w:rsidRPr="00240AC3" w:rsidRDefault="003539B8" w:rsidP="003539B8">
            <w:pPr>
              <w:widowControl w:val="0"/>
              <w:numPr>
                <w:ilvl w:val="0"/>
                <w:numId w:val="4"/>
              </w:numPr>
              <w:tabs>
                <w:tab w:val="left" w:pos="-900"/>
              </w:tabs>
              <w:spacing w:before="0" w:beforeAutospacing="0"/>
              <w:ind w:leftChars="0" w:left="605" w:right="-1054" w:hanging="480"/>
              <w:jc w:val="left"/>
              <w:rPr>
                <w:rFonts w:ascii="微軟正黑體" w:eastAsia="微軟正黑體" w:hAnsi="微軟正黑體"/>
              </w:rPr>
            </w:pPr>
            <w:r w:rsidRPr="00240AC3">
              <w:rPr>
                <w:rFonts w:ascii="微軟正黑體" w:eastAsia="微軟正黑體" w:hAnsi="微軟正黑體"/>
              </w:rPr>
              <w:t>能完成健康體適能的測驗。</w:t>
            </w:r>
          </w:p>
          <w:p w14:paraId="6F5A2945" w14:textId="3AD0141C" w:rsidR="002023EC" w:rsidRDefault="003539B8" w:rsidP="003539B8">
            <w:pPr>
              <w:widowControl w:val="0"/>
              <w:numPr>
                <w:ilvl w:val="0"/>
                <w:numId w:val="4"/>
              </w:numPr>
              <w:tabs>
                <w:tab w:val="left" w:pos="-900"/>
              </w:tabs>
              <w:spacing w:before="0" w:beforeAutospacing="0"/>
              <w:ind w:leftChars="0" w:left="605" w:right="-1054" w:hanging="480"/>
              <w:jc w:val="left"/>
              <w:rPr>
                <w:rFonts w:ascii="微軟正黑體" w:eastAsia="微軟正黑體" w:hAnsi="微軟正黑體"/>
              </w:rPr>
            </w:pPr>
            <w:r w:rsidRPr="00240AC3">
              <w:rPr>
                <w:rFonts w:ascii="微軟正黑體" w:eastAsia="微軟正黑體" w:hAnsi="微軟正黑體"/>
              </w:rPr>
              <w:t>能學習到團隊合群的操守。</w:t>
            </w:r>
          </w:p>
          <w:p w14:paraId="79FEC943" w14:textId="77777777" w:rsidR="005F744D" w:rsidRDefault="005F744D" w:rsidP="005F744D">
            <w:pPr>
              <w:widowControl w:val="0"/>
              <w:tabs>
                <w:tab w:val="left" w:pos="-900"/>
              </w:tabs>
              <w:spacing w:before="0" w:beforeAutospacing="0"/>
              <w:ind w:leftChars="0" w:left="605" w:right="-1054"/>
              <w:jc w:val="left"/>
              <w:rPr>
                <w:rFonts w:ascii="微軟正黑體" w:eastAsia="微軟正黑體" w:hAnsi="微軟正黑體"/>
              </w:rPr>
            </w:pPr>
          </w:p>
          <w:p w14:paraId="1E984407" w14:textId="653FF57D" w:rsidR="005F744D" w:rsidRPr="005F744D" w:rsidRDefault="005F744D" w:rsidP="005F744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Be able to perform techniques in </w:t>
            </w:r>
            <w:r w:rsidR="00A575B8" w:rsidRPr="00C35E07">
              <w:rPr>
                <w:rFonts w:ascii="微軟正黑體" w:eastAsia="微軟正黑體" w:hAnsi="微軟正黑體"/>
              </w:rPr>
              <w:t xml:space="preserve">volleyball, </w:t>
            </w:r>
            <w:r w:rsidR="00A575B8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="00A575B8">
              <w:rPr>
                <w:rFonts w:ascii="微軟正黑體" w:eastAsia="微軟正黑體" w:hAnsi="微軟正黑體"/>
                <w:lang w:eastAsia="zh-TW"/>
              </w:rPr>
              <w:t xml:space="preserve">ennis, badminton and </w:t>
            </w:r>
            <w:r w:rsidR="00A575B8" w:rsidRPr="00C35E07">
              <w:rPr>
                <w:rFonts w:ascii="微軟正黑體" w:eastAsia="微軟正黑體" w:hAnsi="微軟正黑體"/>
              </w:rPr>
              <w:t>softball</w:t>
            </w: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.</w:t>
            </w:r>
          </w:p>
          <w:p w14:paraId="5276719F" w14:textId="45C9BA6E" w:rsidR="005F744D" w:rsidRPr="005F744D" w:rsidRDefault="005F744D" w:rsidP="005F744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Learn concepts and</w:t>
            </w:r>
            <w:r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 game strategy</w:t>
            </w: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 in </w:t>
            </w:r>
            <w:r w:rsidR="00A575B8" w:rsidRPr="00C35E07">
              <w:rPr>
                <w:rFonts w:ascii="微軟正黑體" w:eastAsia="微軟正黑體" w:hAnsi="微軟正黑體"/>
              </w:rPr>
              <w:t xml:space="preserve">volleyball, </w:t>
            </w:r>
            <w:r w:rsidR="00A575B8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="00A575B8">
              <w:rPr>
                <w:rFonts w:ascii="微軟正黑體" w:eastAsia="微軟正黑體" w:hAnsi="微軟正黑體"/>
                <w:lang w:eastAsia="zh-TW"/>
              </w:rPr>
              <w:t xml:space="preserve">ennis, badminton, </w:t>
            </w:r>
            <w:r w:rsidR="00A575B8" w:rsidRPr="00C35E07">
              <w:rPr>
                <w:rFonts w:ascii="微軟正黑體" w:eastAsia="微軟正黑體" w:hAnsi="微軟正黑體"/>
              </w:rPr>
              <w:t>softball</w:t>
            </w: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 and safety awareness</w:t>
            </w:r>
            <w:r w:rsidR="006E5A0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 xml:space="preserve"> i</w:t>
            </w:r>
            <w:r w:rsidR="006E5A07">
              <w:rPr>
                <w:rFonts w:ascii="微軟正黑體" w:eastAsia="微軟正黑體" w:hAnsi="微軟正黑體" w:cs="新細明體"/>
                <w:szCs w:val="24"/>
                <w:lang w:eastAsia="zh-TW"/>
              </w:rPr>
              <w:t>n physical fitness</w:t>
            </w: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.</w:t>
            </w:r>
            <w:r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 </w:t>
            </w:r>
          </w:p>
          <w:p w14:paraId="24F1B9A1" w14:textId="4CED4EC0" w:rsidR="005F744D" w:rsidRPr="005F744D" w:rsidRDefault="005F744D" w:rsidP="005F744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Familiarize oneself with the rules of</w:t>
            </w:r>
            <w:r w:rsidR="00A575B8">
              <w:rPr>
                <w:rFonts w:ascii="微軟正黑體" w:eastAsia="微軟正黑體" w:hAnsi="微軟正黑體"/>
              </w:rPr>
              <w:t xml:space="preserve"> </w:t>
            </w:r>
            <w:r w:rsidR="00A575B8" w:rsidRPr="00C35E07">
              <w:rPr>
                <w:rFonts w:ascii="微軟正黑體" w:eastAsia="微軟正黑體" w:hAnsi="微軟正黑體"/>
              </w:rPr>
              <w:t xml:space="preserve">volleyball, </w:t>
            </w:r>
            <w:r w:rsidR="00A575B8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="00A575B8">
              <w:rPr>
                <w:rFonts w:ascii="微軟正黑體" w:eastAsia="微軟正黑體" w:hAnsi="微軟正黑體"/>
                <w:lang w:eastAsia="zh-TW"/>
              </w:rPr>
              <w:t xml:space="preserve">ennis, badminton and </w:t>
            </w:r>
            <w:r w:rsidR="00A575B8" w:rsidRPr="00C35E07">
              <w:rPr>
                <w:rFonts w:ascii="微軟正黑體" w:eastAsia="微軟正黑體" w:hAnsi="微軟正黑體"/>
              </w:rPr>
              <w:t>softball</w:t>
            </w: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.</w:t>
            </w:r>
          </w:p>
          <w:p w14:paraId="686B194C" w14:textId="5BA04DD7" w:rsidR="005F744D" w:rsidRPr="005F744D" w:rsidRDefault="005F744D" w:rsidP="005F744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Learn the prevention and knowledge of sports injury.</w:t>
            </w:r>
          </w:p>
          <w:p w14:paraId="6FB66135" w14:textId="39943344" w:rsidR="005F744D" w:rsidRPr="005F744D" w:rsidRDefault="005F744D" w:rsidP="005F744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Develop a concept of health-related physical fitness.</w:t>
            </w:r>
          </w:p>
          <w:p w14:paraId="42BC1DF9" w14:textId="4FDEEDC7" w:rsidR="005F744D" w:rsidRPr="005F744D" w:rsidRDefault="00DE61BC" w:rsidP="005F744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Be able to </w:t>
            </w:r>
            <w:r>
              <w:rPr>
                <w:rFonts w:ascii="微軟正黑體" w:eastAsia="微軟正黑體" w:hAnsi="微軟正黑體" w:cs="新細明體"/>
                <w:szCs w:val="24"/>
                <w:lang w:eastAsia="zh-TW"/>
              </w:rPr>
              <w:t>c</w:t>
            </w:r>
            <w:r w:rsidR="005F744D"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omplete the health-related physical fitness test.</w:t>
            </w:r>
          </w:p>
          <w:p w14:paraId="6FE56341" w14:textId="012FF022" w:rsidR="005F744D" w:rsidRPr="005F744D" w:rsidRDefault="00DE61BC" w:rsidP="005F744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Be able to </w:t>
            </w:r>
            <w:r>
              <w:rPr>
                <w:rFonts w:ascii="微軟正黑體" w:eastAsia="微軟正黑體" w:hAnsi="微軟正黑體" w:cs="新細明體"/>
                <w:szCs w:val="24"/>
                <w:lang w:eastAsia="zh-TW"/>
              </w:rPr>
              <w:t>perform</w:t>
            </w:r>
            <w:r w:rsidR="005F744D"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 the discipline of team cooperation </w:t>
            </w:r>
            <w:r w:rsidR="00051E9A"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&amp; </w:t>
            </w:r>
            <w:r w:rsidR="00C4053B">
              <w:rPr>
                <w:rFonts w:ascii="微軟正黑體" w:eastAsia="微軟正黑體" w:hAnsi="微軟正黑體" w:cs="新細明體"/>
                <w:szCs w:val="24"/>
                <w:lang w:eastAsia="zh-TW"/>
              </w:rPr>
              <w:t>sport</w:t>
            </w:r>
            <w:r w:rsidR="00051E9A">
              <w:rPr>
                <w:rFonts w:ascii="微軟正黑體" w:eastAsia="微軟正黑體" w:hAnsi="微軟正黑體" w:cs="新細明體"/>
                <w:szCs w:val="24"/>
                <w:lang w:eastAsia="zh-TW"/>
              </w:rPr>
              <w:t>s</w:t>
            </w:r>
            <w:r w:rsidR="00C4053B">
              <w:rPr>
                <w:rFonts w:ascii="微軟正黑體" w:eastAsia="微軟正黑體" w:hAnsi="微軟正黑體" w:cs="新細明體"/>
                <w:szCs w:val="24"/>
                <w:lang w:eastAsia="zh-TW"/>
              </w:rPr>
              <w:t>m</w:t>
            </w:r>
            <w:r w:rsidR="00051E9A">
              <w:rPr>
                <w:rFonts w:ascii="微軟正黑體" w:eastAsia="微軟正黑體" w:hAnsi="微軟正黑體" w:cs="新細明體"/>
                <w:szCs w:val="24"/>
                <w:lang w:eastAsia="zh-TW"/>
              </w:rPr>
              <w:t>a</w:t>
            </w:r>
            <w:r w:rsidR="00C4053B">
              <w:rPr>
                <w:rFonts w:ascii="微軟正黑體" w:eastAsia="微軟正黑體" w:hAnsi="微軟正黑體" w:cs="新細明體"/>
                <w:szCs w:val="24"/>
                <w:lang w:eastAsia="zh-TW"/>
              </w:rPr>
              <w:t>nship</w:t>
            </w:r>
            <w:r w:rsidR="005F744D"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.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EB1D57" w14:textId="3833DC97" w:rsidR="0009638C" w:rsidRPr="001057D7" w:rsidRDefault="009830E4" w:rsidP="009830E4">
            <w:pPr>
              <w:rPr>
                <w:rFonts w:ascii="微軟正黑體" w:eastAsia="微軟正黑體" w:hAnsi="微軟正黑體"/>
              </w:rPr>
            </w:pPr>
            <w:r w:rsidRPr="001057D7">
              <w:rPr>
                <w:rFonts w:ascii="微軟正黑體" w:eastAsia="微軟正黑體" w:hAnsi="微軟正黑體"/>
                <w:b/>
              </w:rPr>
              <w:t>休閒活動</w:t>
            </w:r>
            <w:r w:rsidRPr="001057D7">
              <w:rPr>
                <w:rFonts w:ascii="微軟正黑體" w:eastAsia="微軟正黑體" w:hAnsi="微軟正黑體" w:hint="eastAsia"/>
              </w:rPr>
              <w:t xml:space="preserve"> (Leisure physical activities)</w:t>
            </w:r>
          </w:p>
          <w:p w14:paraId="2F3DE7BA" w14:textId="77777777" w:rsidR="002023EC" w:rsidRPr="00A625B7" w:rsidRDefault="0009638C" w:rsidP="0009638C">
            <w:pPr>
              <w:spacing w:before="0" w:beforeAutospacing="0" w:line="320" w:lineRule="exact"/>
            </w:pPr>
            <w:r w:rsidRPr="00A625B7">
              <w:rPr>
                <w:rFonts w:hint="eastAsia"/>
              </w:rPr>
              <w:t>（請尊重智慧財產權，不得非法影印教師指定之教科書籍）</w:t>
            </w:r>
          </w:p>
          <w:p w14:paraId="60AA7F3B" w14:textId="66A608FD" w:rsidR="001057D7" w:rsidRPr="001057D7" w:rsidRDefault="001057D7" w:rsidP="0009638C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1057D7">
              <w:rPr>
                <w:rFonts w:ascii="微軟正黑體" w:eastAsia="微軟正黑體" w:hAnsi="微軟正黑體"/>
              </w:rPr>
              <w:t>"Please respect intellectual property rights and do not illegally photocopy textbooks assigned by teachers."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F53BAAA" w:rsidR="002023EC" w:rsidRPr="00AA5F4C" w:rsidRDefault="00452EFD" w:rsidP="00CB0461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D5209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377B33">
              <w:rPr>
                <w:rFonts w:ascii="微軟正黑體" w:eastAsia="微軟正黑體" w:hAnsi="微軟正黑體"/>
                <w:b/>
                <w:lang w:eastAsia="zh-TW"/>
              </w:rPr>
              <w:t xml:space="preserve">teaching materials </w:t>
            </w:r>
            <w:r w:rsidR="00CB0461">
              <w:rPr>
                <w:rFonts w:ascii="微軟正黑體" w:eastAsia="微軟正黑體" w:hAnsi="微軟正黑體"/>
                <w:b/>
                <w:lang w:eastAsia="zh-TW"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  <w:r w:rsidR="00377B33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CB0461">
              <w:rPr>
                <w:rFonts w:ascii="微軟正黑體" w:eastAsia="微軟正黑體" w:hAnsi="微軟正黑體"/>
                <w:b/>
                <w:lang w:eastAsia="zh-TW"/>
              </w:rPr>
              <w:t xml:space="preserve">DIY </w:t>
            </w:r>
            <w:r w:rsidR="00377B33">
              <w:rPr>
                <w:rFonts w:ascii="微軟正黑體" w:eastAsia="微軟正黑體" w:hAnsi="微軟正黑體"/>
                <w:b/>
                <w:lang w:eastAsia="zh-TW"/>
              </w:rPr>
              <w:t>textbooks</w:t>
            </w:r>
          </w:p>
          <w:p w14:paraId="1175A0B0" w14:textId="666C147C" w:rsidR="002023EC" w:rsidRPr="00730AA7" w:rsidRDefault="00C96822" w:rsidP="00CB0461">
            <w:pPr>
              <w:spacing w:before="0" w:beforeAutospacing="0" w:line="320" w:lineRule="exact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AB6B90">
              <w:rPr>
                <w:rFonts w:ascii="微軟正黑體" w:eastAsia="微軟正黑體" w:hAnsi="微軟正黑體"/>
                <w:b/>
              </w:rPr>
              <w:t>tutorial</w:t>
            </w:r>
            <w:r w:rsidR="00377B33">
              <w:rPr>
                <w:rFonts w:ascii="微軟正黑體" w:eastAsia="微軟正黑體" w:hAnsi="微軟正黑體"/>
                <w:b/>
              </w:rPr>
              <w:t xml:space="preserve"> program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D5209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CB0461">
              <w:rPr>
                <w:rFonts w:ascii="微軟正黑體" w:eastAsia="微軟正黑體" w:hAnsi="微軟正黑體"/>
                <w:b/>
              </w:rPr>
              <w:t xml:space="preserve"> </w:t>
            </w:r>
            <w:r w:rsidR="00377B33" w:rsidRPr="00CB0461">
              <w:rPr>
                <w:rFonts w:ascii="微軟正黑體" w:eastAsia="微軟正黑體" w:hAnsi="微軟正黑體"/>
                <w:b/>
              </w:rPr>
              <w:t>DIY tutorial video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CB0461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o</w:t>
            </w:r>
            <w:r w:rsidR="00CB0461">
              <w:rPr>
                <w:rFonts w:ascii="微軟正黑體" w:eastAsia="微軟正黑體" w:hAnsi="微軟正黑體"/>
                <w:b/>
                <w:lang w:eastAsia="zh-TW"/>
              </w:rPr>
              <w:t>thers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CD223F" w14:textId="1127AF9E" w:rsidR="00C96822" w:rsidRDefault="0009638C" w:rsidP="00C96822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</w:t>
            </w:r>
            <w:r w:rsidR="00C96822">
              <w:rPr>
                <w:rFonts w:ascii="微軟正黑體" w:eastAsia="微軟正黑體" w:hAnsi="微軟正黑體"/>
                <w:b/>
              </w:rPr>
              <w:t xml:space="preserve">narration </w:t>
            </w:r>
            <w:r w:rsidR="00C96822">
              <w:rPr>
                <w:rFonts w:ascii="新細明體" w:eastAsia="新細明體" w:hAnsi="新細明體" w:hint="eastAsia"/>
                <w:b/>
              </w:rPr>
              <w:t>■</w:t>
            </w:r>
            <w:r w:rsidR="00C96822" w:rsidRPr="00C96822">
              <w:rPr>
                <w:rFonts w:ascii="微軟正黑體" w:eastAsia="微軟正黑體" w:hAnsi="微軟正黑體" w:hint="eastAsia"/>
                <w:b/>
              </w:rPr>
              <w:t>示範</w:t>
            </w:r>
            <w:r w:rsidR="00C96822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C96822">
              <w:rPr>
                <w:rFonts w:ascii="微軟正黑體" w:eastAsia="微軟正黑體" w:hAnsi="微軟正黑體"/>
                <w:b/>
                <w:lang w:eastAsia="zh-TW"/>
              </w:rPr>
              <w:t>demonstration</w:t>
            </w:r>
            <w:r w:rsidR="00C96822">
              <w:rPr>
                <w:rFonts w:ascii="新細明體" w:eastAsia="新細明體" w:hAnsi="新細明體" w:hint="eastAsia"/>
                <w:b/>
                <w:lang w:eastAsia="zh-TW"/>
              </w:rPr>
              <w:t xml:space="preserve"> </w:t>
            </w:r>
            <w:r w:rsidR="000D5209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</w:t>
            </w:r>
            <w:r w:rsidR="00C96822">
              <w:rPr>
                <w:rFonts w:ascii="微軟正黑體" w:eastAsia="微軟正黑體" w:hAnsi="微軟正黑體"/>
                <w:b/>
              </w:rPr>
              <w:t>group discussion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96822" w:rsidRPr="00AA5F4C">
              <w:rPr>
                <w:rFonts w:ascii="微軟正黑體" w:eastAsia="微軟正黑體" w:hAnsi="微軟正黑體"/>
                <w:b/>
              </w:rPr>
              <w:t xml:space="preserve"> </w:t>
            </w:r>
          </w:p>
          <w:p w14:paraId="27BB4712" w14:textId="60A19C96" w:rsidR="002023EC" w:rsidRPr="00AA5F4C" w:rsidRDefault="00C96822" w:rsidP="00C96822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學生口頭報告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>student oral report</w:t>
            </w:r>
            <w:r w:rsidR="0093619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3619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  <w:r w:rsidRPr="009D10C4">
              <w:rPr>
                <w:rFonts w:ascii="微軟正黑體" w:eastAsia="微軟正黑體" w:hAnsi="微軟正黑體"/>
                <w:b/>
                <w:lang w:eastAsia="zh-TW"/>
              </w:rPr>
              <w:t>Problem-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>based learning</w:t>
            </w:r>
          </w:p>
          <w:p w14:paraId="56A23882" w14:textId="0406377C" w:rsidR="002023EC" w:rsidRPr="00730AA7" w:rsidRDefault="00C45345" w:rsidP="00C96822">
            <w:pPr>
              <w:spacing w:before="0" w:beforeAutospacing="0" w:line="320" w:lineRule="exact"/>
              <w:rPr>
                <w:rFonts w:ascii="新細明體" w:hAnsi="新細明體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</w:t>
            </w:r>
            <w:r w:rsidR="00C96822">
              <w:rPr>
                <w:rFonts w:ascii="微軟正黑體" w:eastAsia="微軟正黑體" w:hAnsi="微軟正黑體"/>
                <w:b/>
              </w:rPr>
              <w:t>case study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883BF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C96822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C96822">
              <w:rPr>
                <w:rFonts w:ascii="微軟正黑體" w:eastAsia="微軟正黑體" w:hAnsi="微軟正黑體"/>
                <w:b/>
                <w:lang w:eastAsia="zh-TW"/>
              </w:rPr>
              <w:t>others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6107149" w:rsidR="002023EC" w:rsidRPr="00AA5F4C" w:rsidRDefault="00452EFD" w:rsidP="0097368C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97368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7368C">
              <w:rPr>
                <w:rFonts w:ascii="微軟正黑體" w:eastAsia="微軟正黑體" w:hAnsi="微軟正黑體"/>
                <w:b/>
                <w:lang w:eastAsia="zh-TW"/>
              </w:rPr>
              <w:t>midterm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9638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</w:t>
            </w:r>
            <w:r w:rsidR="0097368C">
              <w:rPr>
                <w:rFonts w:ascii="微軟正黑體" w:eastAsia="微軟正黑體" w:hAnsi="微軟正黑體"/>
                <w:b/>
              </w:rPr>
              <w:t>final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D5209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97368C">
              <w:rPr>
                <w:rFonts w:ascii="微軟正黑體" w:eastAsia="微軟正黑體" w:hAnsi="微軟正黑體"/>
                <w:b/>
              </w:rPr>
              <w:t>quiz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  <w:r w:rsidR="0097368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7368C">
              <w:rPr>
                <w:rFonts w:ascii="微軟正黑體" w:eastAsia="微軟正黑體" w:hAnsi="微軟正黑體"/>
                <w:b/>
                <w:lang w:eastAsia="zh-TW"/>
              </w:rPr>
              <w:t>assignment</w:t>
            </w:r>
          </w:p>
          <w:p w14:paraId="154DA17C" w14:textId="77777777" w:rsidR="0097368C" w:rsidRDefault="00C45345" w:rsidP="0097368C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97368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7368C">
              <w:rPr>
                <w:rFonts w:ascii="微軟正黑體" w:eastAsia="微軟正黑體" w:hAnsi="微軟正黑體"/>
                <w:b/>
                <w:lang w:eastAsia="zh-TW"/>
              </w:rPr>
              <w:t>homework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97368C">
              <w:rPr>
                <w:rFonts w:ascii="微軟正黑體" w:eastAsia="微軟正黑體" w:hAnsi="微軟正黑體"/>
                <w:b/>
              </w:rPr>
              <w:t>midterm report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97368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7368C">
              <w:rPr>
                <w:rFonts w:ascii="微軟正黑體" w:eastAsia="微軟正黑體" w:hAnsi="微軟正黑體"/>
                <w:b/>
                <w:lang w:eastAsia="zh-TW"/>
              </w:rPr>
              <w:t>final report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  <w:r w:rsidR="0097368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7368C">
              <w:rPr>
                <w:rFonts w:ascii="微軟正黑體" w:eastAsia="微軟正黑體" w:hAnsi="微軟正黑體"/>
                <w:b/>
                <w:lang w:eastAsia="zh-TW"/>
              </w:rPr>
              <w:t>Special topic report</w:t>
            </w:r>
            <w:r w:rsidR="0097368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97368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7368C">
              <w:rPr>
                <w:rFonts w:ascii="微軟正黑體" w:eastAsia="微軟正黑體" w:hAnsi="微軟正黑體"/>
                <w:b/>
                <w:lang w:eastAsia="zh-TW"/>
              </w:rPr>
              <w:t>assessment scale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</w:p>
          <w:p w14:paraId="1AAE0741" w14:textId="73F59353" w:rsidR="00BB2768" w:rsidRDefault="00BB2768" w:rsidP="0097368C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6F43B6" w:rsidRPr="00BB2768">
              <w:rPr>
                <w:rFonts w:ascii="微軟正黑體" w:eastAsia="微軟正黑體" w:hAnsi="微軟正黑體"/>
                <w:b/>
              </w:rPr>
              <w:t>出席率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a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>ttendance</w:t>
            </w:r>
            <w:r w:rsidRPr="00BB2768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6F43B6" w:rsidRPr="00BB2768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Pr="00BB2768">
              <w:rPr>
                <w:rFonts w:ascii="微軟正黑體" w:eastAsia="微軟正黑體" w:hAnsi="微軟正黑體" w:hint="eastAsia"/>
                <w:b/>
              </w:rPr>
              <w:t>運動精神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 xml:space="preserve">sportsmanship </w:t>
            </w:r>
          </w:p>
          <w:p w14:paraId="24AC2115" w14:textId="589CBDFA" w:rsidR="00BB2768" w:rsidRPr="0097368C" w:rsidRDefault="001B3AA8" w:rsidP="001B3AA8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BB2768" w:rsidRPr="001B3AA8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動作技能水準 </w:t>
            </w:r>
            <w:r w:rsidRPr="001B3AA8">
              <w:rPr>
                <w:rFonts w:ascii="微軟正黑體" w:eastAsia="微軟正黑體" w:hAnsi="微軟正黑體" w:hint="eastAsia"/>
                <w:lang w:eastAsia="zh-TW"/>
              </w:rPr>
              <w:t>m</w:t>
            </w:r>
            <w:r w:rsidRPr="001B3AA8">
              <w:rPr>
                <w:rFonts w:ascii="微軟正黑體" w:eastAsia="微軟正黑體" w:hAnsi="微軟正黑體"/>
                <w:lang w:eastAsia="zh-TW"/>
              </w:rPr>
              <w:t xml:space="preserve">otor skills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Pr="001B3AA8">
              <w:rPr>
                <w:rFonts w:ascii="微軟正黑體" w:eastAsia="微軟正黑體" w:hAnsi="微軟正黑體" w:hint="eastAsia"/>
                <w:b/>
              </w:rPr>
              <w:t>體適能水準</w:t>
            </w:r>
            <w:r w:rsidRPr="001B3AA8">
              <w:rPr>
                <w:rFonts w:ascii="微軟正黑體" w:eastAsia="微軟正黑體" w:hAnsi="微軟正黑體"/>
                <w:lang w:eastAsia="zh-TW"/>
              </w:rPr>
              <w:t xml:space="preserve"> fitness)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BB2768" w:rsidRPr="001B3AA8">
              <w:rPr>
                <w:rFonts w:ascii="微軟正黑體" w:eastAsia="微軟正黑體" w:hAnsi="微軟正黑體"/>
                <w:b/>
              </w:rPr>
              <w:t>其他</w:t>
            </w:r>
            <w:r w:rsidR="00BB2768" w:rsidRPr="001B3AA8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BB2768" w:rsidRPr="001B3AA8">
              <w:rPr>
                <w:rFonts w:ascii="微軟正黑體" w:eastAsia="微軟正黑體" w:hAnsi="微軟正黑體"/>
                <w:b/>
                <w:lang w:eastAsia="zh-TW"/>
              </w:rPr>
              <w:t>others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9C45D5" w14:textId="77777777" w:rsidR="00A25722" w:rsidRDefault="001A62DD" w:rsidP="00A25722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lastRenderedPageBreak/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</w:t>
            </w:r>
            <w:r w:rsidR="00C25F3D">
              <w:rPr>
                <w:rFonts w:ascii="微軟正黑體" w:eastAsia="微軟正黑體" w:hAnsi="微軟正黑體" w:hint="eastAsia"/>
                <w:b/>
                <w:lang w:eastAsia="zh-TW"/>
              </w:rPr>
              <w:t>c</w:t>
            </w:r>
            <w:r w:rsidR="00C25F3D">
              <w:rPr>
                <w:rFonts w:ascii="微軟正黑體" w:eastAsia="微軟正黑體" w:hAnsi="微軟正黑體"/>
                <w:b/>
                <w:lang w:eastAsia="zh-TW"/>
              </w:rPr>
              <w:t>ourse website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25722" w:rsidRPr="00AA5F4C">
              <w:rPr>
                <w:rFonts w:ascii="新細明體" w:hAnsi="新細明體"/>
                <w:b/>
              </w:rPr>
              <w:t>□</w:t>
            </w:r>
            <w:r w:rsidR="00A25722" w:rsidRPr="00AA5F4C">
              <w:rPr>
                <w:rFonts w:ascii="微軟正黑體" w:eastAsia="微軟正黑體" w:hAnsi="微軟正黑體"/>
                <w:b/>
              </w:rPr>
              <w:t>實習網站</w:t>
            </w:r>
            <w:r w:rsidR="00A25722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25722">
              <w:rPr>
                <w:rFonts w:ascii="微軟正黑體" w:eastAsia="微軟正黑體" w:hAnsi="微軟正黑體"/>
                <w:b/>
                <w:lang w:eastAsia="zh-TW"/>
              </w:rPr>
              <w:t>internship website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</w:p>
          <w:p w14:paraId="2021D5F7" w14:textId="504F5F4B" w:rsidR="002023EC" w:rsidRPr="00AA5F4C" w:rsidRDefault="000D5209" w:rsidP="00A25722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color w:val="FF0000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教材電子檔供下載</w:t>
            </w:r>
            <w:r w:rsidR="00A25722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25722">
              <w:rPr>
                <w:rFonts w:ascii="微軟正黑體" w:eastAsia="微軟正黑體" w:hAnsi="微軟正黑體"/>
                <w:b/>
                <w:lang w:eastAsia="zh-TW"/>
              </w:rPr>
              <w:t>Electronic teaching &amp; tutorial materials for download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</w:p>
        </w:tc>
      </w:tr>
      <w:tr w:rsidR="002023EC" w:rsidRPr="001C052A" w14:paraId="324CD86F" w14:textId="77777777" w:rsidTr="00425819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14:paraId="58DEEF3E" w14:textId="77777777" w:rsidR="008006EA" w:rsidRDefault="008006EA" w:rsidP="0022166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0" w:left="0"/>
              <w:rPr>
                <w:rFonts w:ascii="微軟正黑體" w:eastAsia="微軟正黑體" w:hAnsi="微軟正黑體"/>
              </w:rPr>
            </w:pPr>
          </w:p>
          <w:p w14:paraId="394732AC" w14:textId="63BCB0FE" w:rsidR="00F87846" w:rsidRDefault="00F87846" w:rsidP="0022166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7E1734">
              <w:rPr>
                <w:rFonts w:ascii="微軟正黑體" w:eastAsia="微軟正黑體" w:hAnsi="微軟正黑體" w:hint="eastAsia"/>
              </w:rPr>
              <w:t>一、</w:t>
            </w:r>
            <w:r w:rsidR="00A371A2" w:rsidRPr="007E1734">
              <w:rPr>
                <w:rFonts w:ascii="微軟正黑體" w:eastAsia="微軟正黑體" w:hAnsi="微軟正黑體" w:hint="eastAsia"/>
              </w:rPr>
              <w:t>運動競技學系</w:t>
            </w:r>
            <w:r w:rsidR="00A371A2" w:rsidRPr="007E1734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7A15DF" w:rsidRPr="007E1734">
              <w:rPr>
                <w:rFonts w:ascii="微軟正黑體" w:eastAsia="微軟正黑體" w:hAnsi="微軟正黑體" w:hint="eastAsia"/>
                <w:lang w:eastAsia="zh-TW"/>
              </w:rPr>
              <w:t>劉淑燕教授</w:t>
            </w:r>
            <w:r w:rsidRPr="007E1734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7E1734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A371A2" w:rsidRPr="007E1734">
              <w:rPr>
                <w:rFonts w:ascii="微軟正黑體" w:eastAsia="微軟正黑體" w:hAnsi="微軟正黑體" w:hint="eastAsia"/>
                <w:lang w:eastAsia="zh-TW"/>
              </w:rPr>
              <w:t xml:space="preserve">導生時間: 周四 </w:t>
            </w:r>
            <w:r w:rsidR="00A371A2" w:rsidRPr="007E1734">
              <w:rPr>
                <w:rFonts w:ascii="微軟正黑體" w:eastAsia="微軟正黑體" w:hAnsi="微軟正黑體"/>
                <w:lang w:eastAsia="zh-TW"/>
              </w:rPr>
              <w:t>14:00-16:00</w:t>
            </w:r>
          </w:p>
          <w:p w14:paraId="5082EE2D" w14:textId="77777777" w:rsidR="00221669" w:rsidRDefault="00221669" w:rsidP="0022166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P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rofessor </w:t>
            </w:r>
            <w:proofErr w:type="spellStart"/>
            <w:r>
              <w:rPr>
                <w:rFonts w:ascii="微軟正黑體" w:eastAsia="微軟正黑體" w:hAnsi="微軟正黑體"/>
                <w:lang w:eastAsia="zh-TW"/>
              </w:rPr>
              <w:t>Suyen</w:t>
            </w:r>
            <w:proofErr w:type="spellEnd"/>
            <w:r>
              <w:rPr>
                <w:rFonts w:ascii="微軟正黑體" w:eastAsia="微軟正黑體" w:hAnsi="微軟正黑體"/>
                <w:lang w:eastAsia="zh-TW"/>
              </w:rPr>
              <w:t xml:space="preserve"> Liu, Department of Athletic Sports. </w:t>
            </w:r>
          </w:p>
          <w:p w14:paraId="59D16E95" w14:textId="327869E3" w:rsidR="00221669" w:rsidRPr="007E1734" w:rsidRDefault="00221669" w:rsidP="0022166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 xml:space="preserve">Tutorial time: Thursday </w:t>
            </w:r>
            <w:r w:rsidRPr="007E1734">
              <w:rPr>
                <w:rFonts w:ascii="微軟正黑體" w:eastAsia="微軟正黑體" w:hAnsi="微軟正黑體"/>
                <w:lang w:eastAsia="zh-TW"/>
              </w:rPr>
              <w:t>14:00-16:00</w:t>
            </w:r>
          </w:p>
          <w:p w14:paraId="744A678C" w14:textId="2BB3129F" w:rsidR="00F87846" w:rsidRPr="007E1734" w:rsidRDefault="00F87846" w:rsidP="00F87846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/>
              </w:rPr>
            </w:pPr>
            <w:r w:rsidRPr="007E1734">
              <w:rPr>
                <w:rFonts w:ascii="微軟正黑體" w:eastAsia="微軟正黑體" w:hAnsi="微軟正黑體" w:hint="eastAsia"/>
              </w:rPr>
              <w:t>二、</w:t>
            </w:r>
            <w:r w:rsidRPr="007E1734">
              <w:rPr>
                <w:rFonts w:ascii="微軟正黑體" w:eastAsia="微軟正黑體" w:hAnsi="微軟正黑體"/>
              </w:rPr>
              <w:t>教學相關配合事項</w:t>
            </w:r>
            <w:r w:rsidRPr="007E1734">
              <w:rPr>
                <w:rFonts w:ascii="微軟正黑體" w:eastAsia="微軟正黑體" w:hAnsi="微軟正黑體" w:hint="eastAsia"/>
              </w:rPr>
              <w:t>(</w:t>
            </w:r>
            <w:r w:rsidR="00221669">
              <w:rPr>
                <w:rFonts w:ascii="微軟正黑體" w:eastAsia="微軟正黑體" w:hAnsi="微軟正黑體"/>
              </w:rPr>
              <w:t xml:space="preserve">Class </w:t>
            </w:r>
            <w:r w:rsidRPr="007E1734">
              <w:rPr>
                <w:rFonts w:ascii="微軟正黑體" w:eastAsia="微軟正黑體" w:hAnsi="微軟正黑體" w:hint="eastAsia"/>
              </w:rPr>
              <w:t>Requirement)</w:t>
            </w:r>
            <w:r w:rsidRPr="007E1734">
              <w:rPr>
                <w:rFonts w:ascii="微軟正黑體" w:eastAsia="微軟正黑體" w:hAnsi="微軟正黑體"/>
              </w:rPr>
              <w:t>：</w:t>
            </w:r>
          </w:p>
          <w:p w14:paraId="478BEA1C" w14:textId="3B7EF308" w:rsidR="00FA1219" w:rsidRDefault="00F87846" w:rsidP="007E1734">
            <w:pPr>
              <w:spacing w:before="0" w:beforeAutospacing="0"/>
              <w:ind w:leftChars="0" w:left="334" w:hangingChars="139" w:hanging="334"/>
              <w:jc w:val="left"/>
              <w:rPr>
                <w:rFonts w:ascii="微軟正黑體" w:eastAsia="微軟正黑體" w:hAnsi="微軟正黑體"/>
              </w:rPr>
            </w:pPr>
            <w:r w:rsidRPr="007E1734"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7E1734">
              <w:rPr>
                <w:rFonts w:ascii="微軟正黑體" w:eastAsia="微軟正黑體" w:hAnsi="微軟正黑體"/>
                <w:lang w:eastAsia="zh-TW"/>
              </w:rPr>
              <w:t>.</w:t>
            </w:r>
            <w:r w:rsidRPr="007E1734">
              <w:rPr>
                <w:rFonts w:ascii="微軟正黑體" w:eastAsia="微軟正黑體" w:hAnsi="微軟正黑體"/>
              </w:rPr>
              <w:t xml:space="preserve"> 務必穿著運動服裝及布鞋上課</w:t>
            </w:r>
            <w:r w:rsidRPr="007E1734">
              <w:rPr>
                <w:rFonts w:ascii="微軟正黑體" w:eastAsia="微軟正黑體" w:hAnsi="微軟正黑體" w:hint="eastAsia"/>
              </w:rPr>
              <w:t>。</w:t>
            </w:r>
          </w:p>
          <w:p w14:paraId="5A2A0D6C" w14:textId="103E4E6E" w:rsidR="00F87846" w:rsidRPr="007E1734" w:rsidRDefault="00F87846" w:rsidP="00304F4A">
            <w:pPr>
              <w:spacing w:before="0" w:beforeAutospacing="0"/>
              <w:ind w:leftChars="100" w:left="240" w:firstLineChars="100" w:firstLine="240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7E1734">
              <w:rPr>
                <w:rFonts w:ascii="微軟正黑體" w:eastAsia="微軟正黑體" w:hAnsi="微軟正黑體" w:hint="eastAsia"/>
              </w:rPr>
              <w:t>Must wear proper sport outfits</w:t>
            </w:r>
            <w:r w:rsidRPr="007E1734">
              <w:rPr>
                <w:rFonts w:ascii="微軟正黑體" w:eastAsia="微軟正黑體" w:hAnsi="微軟正黑體"/>
              </w:rPr>
              <w:t>.</w:t>
            </w:r>
            <w:r w:rsidRPr="007E1734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075B527D" w14:textId="00F361D4" w:rsidR="00FA1219" w:rsidRDefault="00F87846" w:rsidP="007E1734">
            <w:pPr>
              <w:spacing w:before="0" w:beforeAutospacing="0"/>
              <w:ind w:leftChars="0" w:left="334" w:hangingChars="139" w:hanging="334"/>
              <w:jc w:val="left"/>
              <w:rPr>
                <w:rFonts w:ascii="微軟正黑體" w:eastAsia="微軟正黑體" w:hAnsi="微軟正黑體"/>
              </w:rPr>
            </w:pPr>
            <w:r w:rsidRPr="007E1734">
              <w:rPr>
                <w:rFonts w:ascii="微軟正黑體" w:eastAsia="微軟正黑體" w:hAnsi="微軟正黑體"/>
              </w:rPr>
              <w:t>2</w:t>
            </w:r>
            <w:r w:rsidRPr="007E1734">
              <w:rPr>
                <w:rFonts w:ascii="微軟正黑體" w:eastAsia="微軟正黑體" w:hAnsi="微軟正黑體" w:hint="eastAsia"/>
              </w:rPr>
              <w:t>.</w:t>
            </w:r>
            <w:r w:rsidR="007E1734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7E1734">
              <w:rPr>
                <w:rFonts w:ascii="微軟正黑體" w:eastAsia="微軟正黑體" w:hAnsi="微軟正黑體"/>
              </w:rPr>
              <w:t>上課請自備: 水、毛巾、</w:t>
            </w:r>
            <w:r w:rsidR="00714C3B">
              <w:rPr>
                <w:rFonts w:ascii="微軟正黑體" w:eastAsia="微軟正黑體" w:hAnsi="微軟正黑體" w:hint="eastAsia"/>
              </w:rPr>
              <w:t>防曬乳、</w:t>
            </w:r>
            <w:r w:rsidRPr="007E1734">
              <w:rPr>
                <w:rFonts w:ascii="微軟正黑體" w:eastAsia="微軟正黑體" w:hAnsi="微軟正黑體"/>
              </w:rPr>
              <w:t>護膝。</w:t>
            </w:r>
          </w:p>
          <w:p w14:paraId="505B9053" w14:textId="77777777" w:rsidR="00F87846" w:rsidRDefault="00F87846" w:rsidP="00304F4A">
            <w:pPr>
              <w:spacing w:before="0" w:beforeAutospacing="0"/>
              <w:ind w:leftChars="100" w:left="240" w:firstLineChars="100" w:firstLine="240"/>
              <w:jc w:val="left"/>
              <w:rPr>
                <w:rFonts w:ascii="微軟正黑體" w:eastAsia="微軟正黑體" w:hAnsi="微軟正黑體"/>
              </w:rPr>
            </w:pPr>
            <w:r w:rsidRPr="007E1734">
              <w:rPr>
                <w:rFonts w:ascii="微軟正黑體" w:eastAsia="微軟正黑體" w:hAnsi="微軟正黑體" w:hint="eastAsia"/>
              </w:rPr>
              <w:t xml:space="preserve">Bring your own water, towel, </w:t>
            </w:r>
            <w:r w:rsidR="00714C3B"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 w:rsidR="00714C3B">
              <w:rPr>
                <w:rFonts w:ascii="微軟正黑體" w:eastAsia="微軟正黑體" w:hAnsi="微軟正黑體"/>
                <w:lang w:eastAsia="zh-TW"/>
              </w:rPr>
              <w:t xml:space="preserve">un lotion </w:t>
            </w:r>
            <w:r w:rsidRPr="007E1734">
              <w:rPr>
                <w:rFonts w:ascii="微軟正黑體" w:eastAsia="微軟正黑體" w:hAnsi="微軟正黑體" w:hint="eastAsia"/>
              </w:rPr>
              <w:t>and protective devises to class.</w:t>
            </w:r>
          </w:p>
          <w:p w14:paraId="1CF1B380" w14:textId="40AA99E6" w:rsidR="00304F4A" w:rsidRPr="00304F4A" w:rsidRDefault="00304F4A" w:rsidP="00304F4A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  <w:lang w:eastAsia="zh-TW"/>
              </w:rPr>
              <w:t>3</w:t>
            </w:r>
            <w:r>
              <w:rPr>
                <w:rFonts w:ascii="微軟正黑體" w:eastAsia="微軟正黑體" w:hAnsi="微軟正黑體" w:cs="新細明體"/>
                <w:lang w:eastAsia="zh-TW"/>
              </w:rPr>
              <w:t xml:space="preserve">. </w:t>
            </w:r>
            <w:r w:rsidRPr="00304F4A">
              <w:rPr>
                <w:rFonts w:ascii="微軟正黑體" w:eastAsia="微軟正黑體" w:hAnsi="微軟正黑體" w:cs="新細明體" w:hint="eastAsia"/>
              </w:rPr>
              <w:t>學生請假時，必須事先經老師准假後才能請假。</w:t>
            </w:r>
          </w:p>
          <w:p w14:paraId="5C57E083" w14:textId="6BDEF0CE" w:rsidR="008006EA" w:rsidRPr="00F87846" w:rsidRDefault="00304F4A" w:rsidP="00304F4A">
            <w:pPr>
              <w:spacing w:before="0" w:beforeAutospacing="0"/>
              <w:ind w:leftChars="0" w:left="0" w:firstLineChars="200" w:firstLine="480"/>
              <w:jc w:val="left"/>
            </w:pPr>
            <w:r w:rsidRPr="00F139C1">
              <w:rPr>
                <w:rFonts w:ascii="微軟正黑體" w:eastAsia="微軟正黑體" w:hAnsi="微軟正黑體"/>
                <w:bCs/>
                <w:lang w:eastAsia="zh-TW"/>
              </w:rPr>
              <w:t>Students must obtain prior approval from teacher before requesting leave</w:t>
            </w:r>
            <w:r>
              <w:rPr>
                <w:rFonts w:ascii="微軟正黑體" w:eastAsia="微軟正黑體" w:hAnsi="微軟正黑體"/>
                <w:bCs/>
                <w:lang w:eastAsia="zh-TW"/>
              </w:rPr>
              <w:t>.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9005FA4" w14:textId="77777777" w:rsidR="008006EA" w:rsidRDefault="008006EA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</w:p>
          <w:p w14:paraId="4917E1CE" w14:textId="3FC44E65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2355F0BD" w14:textId="77777777" w:rsidR="002023EC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  <w:p w14:paraId="343E809E" w14:textId="4E6211E9" w:rsidR="008006EA" w:rsidRPr="00F66AEE" w:rsidRDefault="008006EA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</w:p>
        </w:tc>
      </w:tr>
      <w:tr w:rsidR="00452EFD" w:rsidRPr="001C052A" w14:paraId="22716D96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FB0EBF" w14:textId="3413F742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一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</w:t>
            </w:r>
            <w:r w:rsidR="00324D5C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2/25</w:t>
            </w:r>
            <w:r w:rsidR="008F4C48" w:rsidRPr="0029491D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Pr="0029491D">
              <w:rPr>
                <w:rFonts w:ascii="微軟正黑體" w:eastAsia="微軟正黑體" w:hAnsi="微軟正黑體" w:cs="新細明體" w:hint="eastAsia"/>
              </w:rPr>
              <w:t>：</w:t>
            </w:r>
            <w:r w:rsidRPr="0029491D">
              <w:rPr>
                <w:rFonts w:ascii="微軟正黑體" w:eastAsia="微軟正黑體" w:hAnsi="微軟正黑體"/>
                <w:color w:val="000000"/>
              </w:rPr>
              <w:t>課程介紹</w:t>
            </w:r>
            <w:r w:rsidR="006A1879" w:rsidRPr="0029491D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 xml:space="preserve"> </w:t>
            </w:r>
            <w:r w:rsidR="000F0B38" w:rsidRPr="0029491D">
              <w:rPr>
                <w:rFonts w:ascii="微軟正黑體" w:eastAsia="微軟正黑體" w:hAnsi="微軟正黑體"/>
                <w:color w:val="000000"/>
                <w:lang w:eastAsia="zh-TW"/>
              </w:rPr>
              <w:t xml:space="preserve">PE </w:t>
            </w:r>
            <w:r w:rsidR="00B87A78" w:rsidRPr="0029491D">
              <w:rPr>
                <w:rFonts w:ascii="微軟正黑體" w:eastAsia="微軟正黑體" w:hAnsi="微軟正黑體"/>
              </w:rPr>
              <w:t>course introduction</w:t>
            </w:r>
            <w:r w:rsidR="00B87A78" w:rsidRPr="0029491D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B87A78" w:rsidRPr="0029491D">
              <w:rPr>
                <w:rFonts w:ascii="微軟正黑體" w:eastAsia="微軟正黑體" w:hAnsi="微軟正黑體"/>
              </w:rPr>
              <w:t xml:space="preserve">&amp; </w:t>
            </w:r>
            <w:r w:rsidR="000F0B38" w:rsidRPr="0029491D">
              <w:rPr>
                <w:rFonts w:ascii="微軟正黑體" w:eastAsia="微軟正黑體" w:hAnsi="微軟正黑體"/>
                <w:color w:val="000000"/>
              </w:rPr>
              <w:t>c</w:t>
            </w:r>
            <w:r w:rsidR="006A1879" w:rsidRPr="0029491D">
              <w:rPr>
                <w:rFonts w:ascii="微軟正黑體" w:eastAsia="微軟正黑體" w:hAnsi="微軟正黑體"/>
              </w:rPr>
              <w:t>lass requirement</w:t>
            </w:r>
            <w:r w:rsidR="000F0B38" w:rsidRPr="0029491D">
              <w:rPr>
                <w:rFonts w:ascii="微軟正黑體" w:eastAsia="微軟正黑體" w:hAnsi="微軟正黑體"/>
              </w:rPr>
              <w:t>)</w:t>
            </w:r>
          </w:p>
        </w:tc>
      </w:tr>
      <w:tr w:rsidR="00452EFD" w:rsidRPr="001C052A" w14:paraId="4C821A81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485CFCE" w14:textId="2ACFA785" w:rsidR="00452EFD" w:rsidRPr="0029491D" w:rsidRDefault="00452EFD" w:rsidP="008100E6">
            <w:pPr>
              <w:spacing w:line="320" w:lineRule="exact"/>
              <w:ind w:leftChars="0" w:left="0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二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2</w:t>
            </w:r>
            <w:r w:rsidR="008F4C48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3/04</w:t>
            </w:r>
            <w:r w:rsidR="008F4C48" w:rsidRPr="0029491D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="00B87A78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:</w:t>
            </w:r>
            <w:r w:rsidR="0029491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 w:hint="eastAsia"/>
              </w:rPr>
              <w:t>Volleyball</w:t>
            </w:r>
            <w:r w:rsidR="0029491D" w:rsidRPr="0029491D">
              <w:rPr>
                <w:rFonts w:ascii="微軟正黑體" w:eastAsia="微軟正黑體" w:hAnsi="微軟正黑體"/>
              </w:rPr>
              <w:t>: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ervice, receiving, game  / </w:t>
            </w:r>
            <w:r w:rsidR="0029491D" w:rsidRPr="0029491D">
              <w:rPr>
                <w:rFonts w:ascii="微軟正黑體" w:eastAsia="微軟正黑體" w:hAnsi="微軟正黑體"/>
              </w:rPr>
              <w:t>排球 (排球</w:t>
            </w:r>
            <w:r w:rsidR="0029491D" w:rsidRPr="0029491D">
              <w:rPr>
                <w:rFonts w:ascii="微軟正黑體" w:eastAsia="微軟正黑體" w:hAnsi="微軟正黑體" w:hint="eastAsia"/>
              </w:rPr>
              <w:t>接</w:t>
            </w:r>
            <w:r w:rsidR="0029491D" w:rsidRPr="0029491D">
              <w:rPr>
                <w:rFonts w:ascii="微軟正黑體" w:eastAsia="微軟正黑體" w:hAnsi="微軟正黑體"/>
              </w:rPr>
              <w:t>發球技術</w:t>
            </w:r>
            <w:r w:rsidR="0029491D" w:rsidRPr="0029491D">
              <w:rPr>
                <w:rFonts w:ascii="微軟正黑體" w:eastAsia="微軟正黑體" w:hAnsi="微軟正黑體" w:hint="eastAsia"/>
              </w:rPr>
              <w:t>、排球比賽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="00CF5E9C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</w:p>
        </w:tc>
      </w:tr>
      <w:tr w:rsidR="00452EFD" w:rsidRPr="001C052A" w14:paraId="43D0D65F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3FACB1" w14:textId="75B4D284" w:rsidR="00452EFD" w:rsidRPr="0029491D" w:rsidRDefault="00452EFD" w:rsidP="00F916E2">
            <w:pPr>
              <w:tabs>
                <w:tab w:val="left" w:pos="-900"/>
              </w:tabs>
              <w:ind w:leftChars="0" w:left="0" w:right="-1054"/>
              <w:rPr>
                <w:rFonts w:ascii="微軟正黑體" w:eastAsia="微軟正黑體" w:hAnsi="微軟正黑體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三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3</w:t>
            </w:r>
            <w:r w:rsidR="008F4C48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3/11</w:t>
            </w:r>
            <w:r w:rsidR="008F4C48" w:rsidRPr="0029491D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="008F4C48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:</w:t>
            </w:r>
            <w:r w:rsidR="00FC0650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 w:hint="eastAsia"/>
              </w:rPr>
              <w:t>Volleyball</w:t>
            </w:r>
            <w:r w:rsidR="0029491D" w:rsidRPr="0029491D">
              <w:rPr>
                <w:rFonts w:ascii="微軟正黑體" w:eastAsia="微軟正黑體" w:hAnsi="微軟正黑體"/>
              </w:rPr>
              <w:t>: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 set, pass, game</w:t>
            </w:r>
            <w:r w:rsidR="0029491D" w:rsidRPr="0029491D">
              <w:rPr>
                <w:rFonts w:ascii="微軟正黑體" w:eastAsia="微軟正黑體" w:hAnsi="微軟正黑體"/>
              </w:rPr>
              <w:t xml:space="preserve"> 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/ </w:t>
            </w:r>
            <w:r w:rsidR="0029491D" w:rsidRPr="0029491D">
              <w:rPr>
                <w:rFonts w:ascii="微軟正黑體" w:eastAsia="微軟正黑體" w:hAnsi="微軟正黑體"/>
              </w:rPr>
              <w:t>排球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(</w:t>
            </w:r>
            <w:r w:rsidR="0029491D" w:rsidRPr="0029491D">
              <w:rPr>
                <w:rFonts w:ascii="微軟正黑體" w:eastAsia="微軟正黑體" w:hAnsi="微軟正黑體"/>
              </w:rPr>
              <w:t>排球</w:t>
            </w:r>
            <w:r w:rsidR="0029491D" w:rsidRPr="0029491D">
              <w:rPr>
                <w:rFonts w:ascii="微軟正黑體" w:eastAsia="微軟正黑體" w:hAnsi="微軟正黑體" w:hint="eastAsia"/>
              </w:rPr>
              <w:t>舉</w:t>
            </w:r>
            <w:r w:rsidR="0029491D" w:rsidRPr="0029491D">
              <w:rPr>
                <w:rFonts w:ascii="微軟正黑體" w:eastAsia="微軟正黑體" w:hAnsi="微軟正黑體"/>
              </w:rPr>
              <w:t>球</w:t>
            </w:r>
            <w:r w:rsidR="0029491D" w:rsidRPr="0029491D">
              <w:rPr>
                <w:rFonts w:ascii="微軟正黑體" w:eastAsia="微軟正黑體" w:hAnsi="微軟正黑體" w:hint="eastAsia"/>
              </w:rPr>
              <w:t>、傳球</w:t>
            </w:r>
            <w:r w:rsidR="0029491D" w:rsidRPr="0029491D">
              <w:rPr>
                <w:rFonts w:ascii="微軟正黑體" w:eastAsia="微軟正黑體" w:hAnsi="微軟正黑體"/>
              </w:rPr>
              <w:t>技術</w:t>
            </w:r>
            <w:r w:rsidR="0029491D" w:rsidRPr="0029491D">
              <w:rPr>
                <w:rFonts w:ascii="微軟正黑體" w:eastAsia="微軟正黑體" w:hAnsi="微軟正黑體" w:hint="eastAsia"/>
              </w:rPr>
              <w:t>、排球比賽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0F061F90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DBCCCB5" w14:textId="381B7E43" w:rsidR="00452EFD" w:rsidRPr="0029491D" w:rsidRDefault="00452EFD" w:rsidP="007E23ED">
            <w:pPr>
              <w:spacing w:before="0" w:beforeAutospacing="0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四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4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3/18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: </w:t>
            </w:r>
            <w:r w:rsidR="0029491D" w:rsidRPr="0029491D">
              <w:rPr>
                <w:rFonts w:ascii="微軟正黑體" w:eastAsia="微軟正黑體" w:hAnsi="微軟正黑體" w:hint="eastAsia"/>
              </w:rPr>
              <w:t>Volleyball</w:t>
            </w:r>
            <w:r w:rsidR="0029491D" w:rsidRPr="0029491D">
              <w:rPr>
                <w:rFonts w:ascii="微軟正黑體" w:eastAsia="微軟正黑體" w:hAnsi="微軟正黑體"/>
              </w:rPr>
              <w:t>: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b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lock, spike, game</w:t>
            </w:r>
            <w:r w:rsidR="0029491D" w:rsidRPr="0029491D">
              <w:rPr>
                <w:rFonts w:ascii="微軟正黑體" w:eastAsia="微軟正黑體" w:hAnsi="微軟正黑體"/>
              </w:rPr>
              <w:t xml:space="preserve"> 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/ </w:t>
            </w:r>
            <w:r w:rsidR="0029491D" w:rsidRPr="0029491D">
              <w:rPr>
                <w:rFonts w:ascii="微軟正黑體" w:eastAsia="微軟正黑體" w:hAnsi="微軟正黑體"/>
              </w:rPr>
              <w:t>排球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(</w:t>
            </w:r>
            <w:r w:rsidR="0029491D" w:rsidRPr="0029491D">
              <w:rPr>
                <w:rFonts w:ascii="微軟正黑體" w:eastAsia="微軟正黑體" w:hAnsi="微軟正黑體" w:hint="eastAsia"/>
              </w:rPr>
              <w:t>攔</w:t>
            </w:r>
            <w:r w:rsidR="0029491D" w:rsidRPr="0029491D">
              <w:rPr>
                <w:rFonts w:ascii="微軟正黑體" w:eastAsia="微軟正黑體" w:hAnsi="微軟正黑體"/>
              </w:rPr>
              <w:t>球</w:t>
            </w:r>
            <w:r w:rsidR="0029491D" w:rsidRPr="0029491D">
              <w:rPr>
                <w:rFonts w:ascii="微軟正黑體" w:eastAsia="微軟正黑體" w:hAnsi="微軟正黑體" w:hint="eastAsia"/>
              </w:rPr>
              <w:t>、殺球</w:t>
            </w:r>
            <w:r w:rsidR="0029491D" w:rsidRPr="0029491D">
              <w:rPr>
                <w:rFonts w:ascii="微軟正黑體" w:eastAsia="微軟正黑體" w:hAnsi="微軟正黑體"/>
              </w:rPr>
              <w:t>技術</w:t>
            </w:r>
            <w:r w:rsidR="0029491D" w:rsidRPr="0029491D">
              <w:rPr>
                <w:rFonts w:ascii="微軟正黑體" w:eastAsia="微軟正黑體" w:hAnsi="微軟正黑體" w:hint="eastAsia"/>
              </w:rPr>
              <w:t>、排球比賽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7E89BCAC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8F588B0" w14:textId="7E7CC57B" w:rsidR="00452EFD" w:rsidRPr="0029491D" w:rsidRDefault="00452EFD" w:rsidP="006A1879">
            <w:pPr>
              <w:tabs>
                <w:tab w:val="left" w:pos="-900"/>
              </w:tabs>
              <w:ind w:leftChars="0" w:left="0" w:right="-1054"/>
              <w:rPr>
                <w:rFonts w:ascii="微軟正黑體" w:eastAsia="微軟正黑體" w:hAnsi="微軟正黑體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五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5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3/25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0941F0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 w:hint="eastAsia"/>
              </w:rPr>
              <w:t>Volleyball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t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est</w:t>
            </w:r>
            <w:r w:rsidR="0029491D" w:rsidRPr="0029491D">
              <w:rPr>
                <w:rFonts w:ascii="微軟正黑體" w:eastAsia="微軟正黑體" w:hAnsi="微軟正黑體"/>
              </w:rPr>
              <w:t xml:space="preserve">: pass &amp; service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/ </w:t>
            </w:r>
            <w:r w:rsidR="0029491D" w:rsidRPr="0029491D">
              <w:rPr>
                <w:rFonts w:ascii="微軟正黑體" w:eastAsia="微軟正黑體" w:hAnsi="微軟正黑體"/>
              </w:rPr>
              <w:t>排球</w:t>
            </w:r>
            <w:r w:rsidR="0029491D" w:rsidRPr="0029491D">
              <w:rPr>
                <w:rFonts w:ascii="微軟正黑體" w:eastAsia="微軟正黑體" w:hAnsi="微軟正黑體" w:hint="eastAsia"/>
              </w:rPr>
              <w:t>測驗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(</w:t>
            </w:r>
            <w:r w:rsidR="005D721E">
              <w:rPr>
                <w:rFonts w:ascii="微軟正黑體" w:eastAsia="微軟正黑體" w:hAnsi="微軟正黑體" w:hint="eastAsia"/>
              </w:rPr>
              <w:t>兩人</w:t>
            </w:r>
            <w:r w:rsidR="0029491D" w:rsidRPr="0029491D">
              <w:rPr>
                <w:rFonts w:ascii="微軟正黑體" w:eastAsia="微軟正黑體" w:hAnsi="微軟正黑體" w:hint="eastAsia"/>
              </w:rPr>
              <w:t>傳</w:t>
            </w:r>
            <w:r w:rsidR="0029491D" w:rsidRPr="0029491D">
              <w:rPr>
                <w:rFonts w:ascii="微軟正黑體" w:eastAsia="微軟正黑體" w:hAnsi="微軟正黑體"/>
              </w:rPr>
              <w:t>球</w:t>
            </w:r>
            <w:r w:rsidR="0029491D" w:rsidRPr="0029491D">
              <w:rPr>
                <w:rFonts w:ascii="微軟正黑體" w:eastAsia="微軟正黑體" w:hAnsi="微軟正黑體" w:hint="eastAsia"/>
              </w:rPr>
              <w:t>、發球</w:t>
            </w:r>
            <w:r w:rsidR="0029491D" w:rsidRPr="0029491D">
              <w:rPr>
                <w:rFonts w:ascii="微軟正黑體" w:eastAsia="微軟正黑體" w:hAnsi="微軟正黑體"/>
              </w:rPr>
              <w:t>技術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0791BBB0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51812B1" w14:textId="15B4C6AC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六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6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4/01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0941F0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/>
              </w:rPr>
              <w:t>Tennis</w:t>
            </w:r>
            <w:r w:rsidR="0029491D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ervice,</w:t>
            </w:r>
            <w:r w:rsidR="0029491D">
              <w:rPr>
                <w:rFonts w:ascii="微軟正黑體" w:eastAsia="微軟正黑體" w:hAnsi="微軟正黑體"/>
                <w:lang w:eastAsia="zh-TW"/>
              </w:rPr>
              <w:t xml:space="preserve"> return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, </w:t>
            </w:r>
            <w:r w:rsidR="0029491D">
              <w:rPr>
                <w:rFonts w:ascii="微軟正黑體" w:eastAsia="微軟正黑體" w:hAnsi="微軟正黑體"/>
                <w:lang w:eastAsia="zh-TW"/>
              </w:rPr>
              <w:t xml:space="preserve">forehand grip,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game / </w:t>
            </w:r>
            <w:r w:rsidR="0029491D">
              <w:rPr>
                <w:rFonts w:ascii="微軟正黑體" w:eastAsia="微軟正黑體" w:hAnsi="微軟正黑體" w:hint="eastAsia"/>
              </w:rPr>
              <w:t>網</w:t>
            </w:r>
            <w:r w:rsidR="0029491D" w:rsidRPr="0029491D">
              <w:rPr>
                <w:rFonts w:ascii="微軟正黑體" w:eastAsia="微軟正黑體" w:hAnsi="微軟正黑體"/>
              </w:rPr>
              <w:t>球(</w:t>
            </w:r>
            <w:r w:rsidR="0029491D">
              <w:rPr>
                <w:rFonts w:ascii="微軟正黑體" w:eastAsia="微軟正黑體" w:hAnsi="微軟正黑體" w:hint="eastAsia"/>
              </w:rPr>
              <w:t>網</w:t>
            </w:r>
            <w:r w:rsidR="0029491D" w:rsidRPr="0029491D">
              <w:rPr>
                <w:rFonts w:ascii="微軟正黑體" w:eastAsia="微軟正黑體" w:hAnsi="微軟正黑體"/>
              </w:rPr>
              <w:t>球</w:t>
            </w:r>
            <w:r w:rsidR="0029491D" w:rsidRPr="0029491D">
              <w:rPr>
                <w:rFonts w:ascii="微軟正黑體" w:eastAsia="微軟正黑體" w:hAnsi="微軟正黑體" w:hint="eastAsia"/>
              </w:rPr>
              <w:t>接</w:t>
            </w:r>
            <w:r w:rsidR="0029491D" w:rsidRPr="0029491D">
              <w:rPr>
                <w:rFonts w:ascii="微軟正黑體" w:eastAsia="微軟正黑體" w:hAnsi="微軟正黑體"/>
              </w:rPr>
              <w:t>發球</w:t>
            </w:r>
            <w:r w:rsidR="0029491D" w:rsidRPr="0029491D">
              <w:rPr>
                <w:rFonts w:ascii="微軟正黑體" w:eastAsia="微軟正黑體" w:hAnsi="微軟正黑體" w:hint="eastAsia"/>
              </w:rPr>
              <w:t>、</w:t>
            </w:r>
            <w:r w:rsidR="0029491D">
              <w:rPr>
                <w:rFonts w:ascii="微軟正黑體" w:eastAsia="微軟正黑體" w:hAnsi="微軟正黑體" w:hint="eastAsia"/>
              </w:rPr>
              <w:t>正手拍、</w:t>
            </w:r>
            <w:r w:rsidR="0029491D" w:rsidRPr="0029491D">
              <w:rPr>
                <w:rFonts w:ascii="微軟正黑體" w:eastAsia="微軟正黑體" w:hAnsi="微軟正黑體" w:hint="eastAsia"/>
              </w:rPr>
              <w:t>比賽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539582ED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DA08EE" w14:textId="3345710E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七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7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4/08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8F2909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</w:t>
            </w:r>
            <w:r w:rsidR="008F2909" w:rsidRPr="0029491D">
              <w:rPr>
                <w:rFonts w:ascii="微軟正黑體" w:eastAsia="微軟正黑體" w:hAnsi="微軟正黑體" w:hint="eastAsia"/>
              </w:rPr>
              <w:t>※</w:t>
            </w:r>
            <w:r w:rsidR="008F2909" w:rsidRPr="0029491D">
              <w:rPr>
                <w:rFonts w:ascii="微軟正黑體" w:eastAsia="微軟正黑體" w:hAnsi="微軟正黑體"/>
              </w:rPr>
              <w:t>清明節</w:t>
            </w:r>
            <w:r w:rsidR="008F2909" w:rsidRPr="0029491D">
              <w:rPr>
                <w:rFonts w:ascii="微軟正黑體" w:eastAsia="微軟正黑體" w:hAnsi="微軟正黑體" w:hint="eastAsia"/>
              </w:rPr>
              <w:t>假期</w:t>
            </w:r>
            <w:r w:rsidR="008F2909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8F2909" w:rsidRPr="0029491D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8F2909" w:rsidRPr="0029491D">
              <w:rPr>
                <w:rFonts w:ascii="微軟正黑體" w:eastAsia="微軟正黑體" w:hAnsi="微軟正黑體"/>
              </w:rPr>
              <w:t>Qingming Festival</w:t>
            </w:r>
            <w:r w:rsidR="008F2909" w:rsidRPr="0029491D">
              <w:rPr>
                <w:rFonts w:ascii="微軟正黑體" w:eastAsia="微軟正黑體" w:hAnsi="微軟正黑體" w:hint="eastAsia"/>
              </w:rPr>
              <w:t xml:space="preserve"> h</w:t>
            </w:r>
            <w:r w:rsidR="008F2909" w:rsidRPr="0029491D">
              <w:rPr>
                <w:rFonts w:ascii="微軟正黑體" w:eastAsia="微軟正黑體" w:hAnsi="微軟正黑體"/>
              </w:rPr>
              <w:t>olidays</w:t>
            </w:r>
            <w:r w:rsidR="008F2909" w:rsidRPr="0029491D">
              <w:rPr>
                <w:rFonts w:ascii="微軟正黑體" w:eastAsia="微軟正黑體" w:hAnsi="微軟正黑體" w:cs="新細明體"/>
                <w:lang w:eastAsia="zh-TW"/>
              </w:rPr>
              <w:t>)</w:t>
            </w:r>
          </w:p>
        </w:tc>
      </w:tr>
      <w:tr w:rsidR="00452EFD" w:rsidRPr="001C052A" w14:paraId="2CA2392F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9CCB0AA" w14:textId="2D3DF1C8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八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8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4/15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0941F0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/>
              </w:rPr>
              <w:t>Tennis</w:t>
            </w:r>
            <w:r w:rsidR="0029491D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ervice,</w:t>
            </w:r>
            <w:r w:rsidR="0029491D">
              <w:rPr>
                <w:rFonts w:ascii="微軟正黑體" w:eastAsia="微軟正黑體" w:hAnsi="微軟正黑體"/>
                <w:lang w:eastAsia="zh-TW"/>
              </w:rPr>
              <w:t xml:space="preserve"> return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, </w:t>
            </w:r>
            <w:r w:rsidR="0029491D">
              <w:rPr>
                <w:rFonts w:ascii="微軟正黑體" w:eastAsia="微軟正黑體" w:hAnsi="微軟正黑體" w:hint="eastAsia"/>
                <w:lang w:eastAsia="zh-TW"/>
              </w:rPr>
              <w:t>b</w:t>
            </w:r>
            <w:r w:rsidR="0029491D">
              <w:rPr>
                <w:rFonts w:ascii="微軟正黑體" w:eastAsia="微軟正黑體" w:hAnsi="微軟正黑體"/>
                <w:lang w:eastAsia="zh-TW"/>
              </w:rPr>
              <w:t xml:space="preserve">ackhand grip,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game /</w:t>
            </w:r>
            <w:r w:rsidR="0029491D">
              <w:rPr>
                <w:rFonts w:ascii="微軟正黑體" w:eastAsia="微軟正黑體" w:hAnsi="微軟正黑體" w:hint="eastAsia"/>
              </w:rPr>
              <w:t>網</w:t>
            </w:r>
            <w:r w:rsidR="0029491D" w:rsidRPr="0029491D">
              <w:rPr>
                <w:rFonts w:ascii="微軟正黑體" w:eastAsia="微軟正黑體" w:hAnsi="微軟正黑體"/>
              </w:rPr>
              <w:t>球(</w:t>
            </w:r>
            <w:r w:rsidR="0029491D">
              <w:rPr>
                <w:rFonts w:ascii="微軟正黑體" w:eastAsia="微軟正黑體" w:hAnsi="微軟正黑體" w:hint="eastAsia"/>
              </w:rPr>
              <w:t>網</w:t>
            </w:r>
            <w:r w:rsidR="0029491D" w:rsidRPr="0029491D">
              <w:rPr>
                <w:rFonts w:ascii="微軟正黑體" w:eastAsia="微軟正黑體" w:hAnsi="微軟正黑體"/>
              </w:rPr>
              <w:t>球</w:t>
            </w:r>
            <w:r w:rsidR="0029491D" w:rsidRPr="0029491D">
              <w:rPr>
                <w:rFonts w:ascii="微軟正黑體" w:eastAsia="微軟正黑體" w:hAnsi="微軟正黑體" w:hint="eastAsia"/>
              </w:rPr>
              <w:t>接</w:t>
            </w:r>
            <w:r w:rsidR="0029491D" w:rsidRPr="0029491D">
              <w:rPr>
                <w:rFonts w:ascii="微軟正黑體" w:eastAsia="微軟正黑體" w:hAnsi="微軟正黑體"/>
              </w:rPr>
              <w:t>發球</w:t>
            </w:r>
            <w:r w:rsidR="0029491D" w:rsidRPr="0029491D">
              <w:rPr>
                <w:rFonts w:ascii="微軟正黑體" w:eastAsia="微軟正黑體" w:hAnsi="微軟正黑體" w:hint="eastAsia"/>
              </w:rPr>
              <w:t>、</w:t>
            </w:r>
            <w:r w:rsidR="0029491D">
              <w:rPr>
                <w:rFonts w:ascii="微軟正黑體" w:eastAsia="微軟正黑體" w:hAnsi="微軟正黑體" w:hint="eastAsia"/>
              </w:rPr>
              <w:t>反手拍、</w:t>
            </w:r>
            <w:r w:rsidR="0029491D" w:rsidRPr="0029491D">
              <w:rPr>
                <w:rFonts w:ascii="微軟正黑體" w:eastAsia="微軟正黑體" w:hAnsi="微軟正黑體" w:hint="eastAsia"/>
              </w:rPr>
              <w:t>比賽</w:t>
            </w:r>
            <w:r w:rsidR="004E37D7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390F1634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678883A" w14:textId="7EF6B8D4" w:rsidR="00452EFD" w:rsidRPr="0029491D" w:rsidRDefault="00452EFD" w:rsidP="00452EFD">
            <w:pPr>
              <w:widowControl w:val="0"/>
              <w:snapToGrid w:val="0"/>
              <w:spacing w:line="0" w:lineRule="atLeas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九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9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4/22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7A15DF" w:rsidRPr="0029491D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/>
              </w:rPr>
              <w:t>Tennis</w:t>
            </w:r>
            <w:r w:rsidR="0029491D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ervice,</w:t>
            </w:r>
            <w:r w:rsid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4E37D7" w:rsidRPr="0029491D">
              <w:rPr>
                <w:rFonts w:ascii="微軟正黑體" w:eastAsia="微軟正黑體" w:hAnsi="微軟正黑體"/>
                <w:lang w:eastAsia="zh-TW"/>
              </w:rPr>
              <w:t>,</w:t>
            </w:r>
            <w:r w:rsidR="004E37D7">
              <w:rPr>
                <w:rFonts w:ascii="微軟正黑體" w:eastAsia="微軟正黑體" w:hAnsi="微軟正黑體"/>
                <w:lang w:eastAsia="zh-TW"/>
              </w:rPr>
              <w:t xml:space="preserve"> return</w:t>
            </w:r>
            <w:r w:rsidR="004E37D7">
              <w:rPr>
                <w:rFonts w:ascii="微軟正黑體" w:eastAsia="微軟正黑體" w:hAnsi="微軟正黑體" w:hint="eastAsia"/>
                <w:lang w:eastAsia="zh-TW"/>
              </w:rPr>
              <w:t>,</w:t>
            </w:r>
            <w:r w:rsidR="004E37D7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29491D">
              <w:rPr>
                <w:rFonts w:ascii="微軟正黑體" w:eastAsia="微軟正黑體" w:hAnsi="微軟正黑體" w:hint="eastAsia"/>
                <w:lang w:eastAsia="zh-TW"/>
              </w:rPr>
              <w:t>v</w:t>
            </w:r>
            <w:r w:rsidR="0029491D">
              <w:rPr>
                <w:rFonts w:ascii="微軟正黑體" w:eastAsia="微軟正黑體" w:hAnsi="微軟正黑體"/>
                <w:lang w:eastAsia="zh-TW"/>
              </w:rPr>
              <w:t>olley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, game  / </w:t>
            </w:r>
            <w:r w:rsidR="0029491D">
              <w:rPr>
                <w:rFonts w:ascii="微軟正黑體" w:eastAsia="微軟正黑體" w:hAnsi="微軟正黑體" w:hint="eastAsia"/>
              </w:rPr>
              <w:t>網</w:t>
            </w:r>
            <w:r w:rsidR="0029491D" w:rsidRPr="0029491D">
              <w:rPr>
                <w:rFonts w:ascii="微軟正黑體" w:eastAsia="微軟正黑體" w:hAnsi="微軟正黑體"/>
              </w:rPr>
              <w:t>球 (</w:t>
            </w:r>
            <w:r w:rsidR="0029491D">
              <w:rPr>
                <w:rFonts w:ascii="微軟正黑體" w:eastAsia="微軟正黑體" w:hAnsi="微軟正黑體" w:hint="eastAsia"/>
              </w:rPr>
              <w:t>網</w:t>
            </w:r>
            <w:r w:rsidR="0029491D" w:rsidRPr="0029491D">
              <w:rPr>
                <w:rFonts w:ascii="微軟正黑體" w:eastAsia="微軟正黑體" w:hAnsi="微軟正黑體"/>
              </w:rPr>
              <w:t>球</w:t>
            </w:r>
            <w:r w:rsidR="0029491D" w:rsidRPr="0029491D">
              <w:rPr>
                <w:rFonts w:ascii="微軟正黑體" w:eastAsia="微軟正黑體" w:hAnsi="微軟正黑體" w:hint="eastAsia"/>
              </w:rPr>
              <w:t>接</w:t>
            </w:r>
            <w:r w:rsidR="0029491D" w:rsidRPr="0029491D">
              <w:rPr>
                <w:rFonts w:ascii="微軟正黑體" w:eastAsia="微軟正黑體" w:hAnsi="微軟正黑體"/>
              </w:rPr>
              <w:t>發球技術</w:t>
            </w:r>
            <w:r w:rsidR="0029491D" w:rsidRPr="0029491D">
              <w:rPr>
                <w:rFonts w:ascii="微軟正黑體" w:eastAsia="微軟正黑體" w:hAnsi="微軟正黑體" w:hint="eastAsia"/>
              </w:rPr>
              <w:t>、</w:t>
            </w:r>
            <w:r w:rsidR="004E37D7">
              <w:rPr>
                <w:rFonts w:ascii="微軟正黑體" w:eastAsia="微軟正黑體" w:hAnsi="微軟正黑體" w:hint="eastAsia"/>
              </w:rPr>
              <w:t>截擊、</w:t>
            </w:r>
            <w:r w:rsidR="004E37D7" w:rsidRPr="0029491D">
              <w:rPr>
                <w:rFonts w:ascii="微軟正黑體" w:eastAsia="微軟正黑體" w:hAnsi="微軟正黑體" w:hint="eastAsia"/>
              </w:rPr>
              <w:t>比賽</w:t>
            </w:r>
            <w:r w:rsidR="004E37D7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584B1D51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2D38968" w14:textId="59F34FB9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0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4/29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E74976" w:rsidRPr="0029491D">
              <w:rPr>
                <w:rFonts w:ascii="微軟正黑體" w:eastAsia="微軟正黑體" w:hAnsi="微軟正黑體"/>
                <w:color w:val="000000"/>
              </w:rPr>
              <w:t> </w:t>
            </w:r>
            <w:r w:rsidR="0029491D" w:rsidRPr="0029491D">
              <w:rPr>
                <w:rFonts w:ascii="微軟正黑體" w:eastAsia="微軟正黑體" w:hAnsi="微軟正黑體"/>
              </w:rPr>
              <w:t>Tennis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t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est</w:t>
            </w:r>
            <w:r w:rsidR="0029491D" w:rsidRPr="0029491D">
              <w:rPr>
                <w:rFonts w:ascii="微軟正黑體" w:eastAsia="微軟正黑體" w:hAnsi="微軟正黑體"/>
              </w:rPr>
              <w:t xml:space="preserve">: </w:t>
            </w:r>
            <w:r w:rsidR="004E37D7">
              <w:rPr>
                <w:rFonts w:ascii="微軟正黑體" w:eastAsia="微軟正黑體" w:hAnsi="微軟正黑體"/>
              </w:rPr>
              <w:t xml:space="preserve">rally </w:t>
            </w:r>
            <w:r w:rsidR="009E061A">
              <w:rPr>
                <w:rFonts w:ascii="微軟正黑體" w:eastAsia="微軟正黑體" w:hAnsi="微軟正黑體"/>
              </w:rPr>
              <w:t>against</w:t>
            </w:r>
            <w:r w:rsidR="004E37D7">
              <w:rPr>
                <w:rFonts w:ascii="微軟正黑體" w:eastAsia="微軟正黑體" w:hAnsi="微軟正黑體"/>
              </w:rPr>
              <w:t xml:space="preserve"> the wall</w:t>
            </w:r>
            <w:r w:rsidR="0029491D" w:rsidRPr="0029491D">
              <w:rPr>
                <w:rFonts w:ascii="微軟正黑體" w:eastAsia="微軟正黑體" w:hAnsi="微軟正黑體"/>
              </w:rPr>
              <w:t xml:space="preserve"> &amp; service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/ </w:t>
            </w:r>
            <w:r w:rsidR="0029491D">
              <w:rPr>
                <w:rFonts w:ascii="微軟正黑體" w:eastAsia="微軟正黑體" w:hAnsi="微軟正黑體" w:hint="eastAsia"/>
              </w:rPr>
              <w:t>網</w:t>
            </w:r>
            <w:r w:rsidR="0029491D" w:rsidRPr="0029491D">
              <w:rPr>
                <w:rFonts w:ascii="微軟正黑體" w:eastAsia="微軟正黑體" w:hAnsi="微軟正黑體"/>
              </w:rPr>
              <w:t>球</w:t>
            </w:r>
            <w:r w:rsidR="0029491D" w:rsidRPr="0029491D">
              <w:rPr>
                <w:rFonts w:ascii="微軟正黑體" w:eastAsia="微軟正黑體" w:hAnsi="微軟正黑體" w:hint="eastAsia"/>
              </w:rPr>
              <w:t>測驗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(</w:t>
            </w:r>
            <w:r w:rsidR="004E37D7">
              <w:rPr>
                <w:rFonts w:ascii="微軟正黑體" w:eastAsia="微軟正黑體" w:hAnsi="微軟正黑體" w:hint="eastAsia"/>
                <w:lang w:eastAsia="zh-TW"/>
              </w:rPr>
              <w:t>對牆及</w:t>
            </w:r>
            <w:r w:rsidR="0029491D" w:rsidRPr="0029491D">
              <w:rPr>
                <w:rFonts w:ascii="微軟正黑體" w:eastAsia="微軟正黑體" w:hAnsi="微軟正黑體"/>
              </w:rPr>
              <w:t>球</w:t>
            </w:r>
            <w:r w:rsidR="004E37D7">
              <w:rPr>
                <w:rFonts w:ascii="微軟正黑體" w:eastAsia="微軟正黑體" w:hAnsi="微軟正黑體" w:hint="eastAsia"/>
                <w:lang w:eastAsia="zh-TW"/>
              </w:rPr>
              <w:t>&amp;</w:t>
            </w:r>
            <w:r w:rsidR="0029491D" w:rsidRPr="0029491D">
              <w:rPr>
                <w:rFonts w:ascii="微軟正黑體" w:eastAsia="微軟正黑體" w:hAnsi="微軟正黑體" w:hint="eastAsia"/>
              </w:rPr>
              <w:t>發球</w:t>
            </w:r>
            <w:r w:rsidR="0029491D" w:rsidRPr="0029491D">
              <w:rPr>
                <w:rFonts w:ascii="微軟正黑體" w:eastAsia="微軟正黑體" w:hAnsi="微軟正黑體"/>
              </w:rPr>
              <w:t>技術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14D09CB8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B091A7" w14:textId="0B478901" w:rsidR="00452EFD" w:rsidRPr="0029491D" w:rsidRDefault="00452EFD" w:rsidP="00821823">
            <w:pPr>
              <w:tabs>
                <w:tab w:val="left" w:pos="-900"/>
              </w:tabs>
              <w:spacing w:before="0" w:beforeAutospacing="0"/>
              <w:ind w:leftChars="0" w:left="0" w:right="-1054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一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1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( 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5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/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6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7E23ED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8F2909" w:rsidRPr="0029491D">
              <w:rPr>
                <w:rFonts w:ascii="微軟正黑體" w:eastAsia="微軟正黑體" w:hAnsi="微軟正黑體" w:hint="eastAsia"/>
              </w:rPr>
              <w:t>※第</w:t>
            </w:r>
            <w:r w:rsidR="008F2909" w:rsidRPr="0029491D">
              <w:rPr>
                <w:rFonts w:ascii="微軟正黑體" w:eastAsia="微軟正黑體" w:hAnsi="微軟正黑體" w:hint="eastAsia"/>
                <w:lang w:eastAsia="zh-TW"/>
              </w:rPr>
              <w:t>56</w:t>
            </w:r>
            <w:r w:rsidR="008F2909" w:rsidRPr="0029491D">
              <w:rPr>
                <w:rFonts w:ascii="微軟正黑體" w:eastAsia="微軟正黑體" w:hAnsi="微軟正黑體" w:hint="eastAsia"/>
              </w:rPr>
              <w:t>屆全大運</w:t>
            </w:r>
            <w:r w:rsidR="008F2909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5</w:t>
            </w:r>
            <w:r w:rsidR="008F2909" w:rsidRPr="0029491D">
              <w:rPr>
                <w:rFonts w:ascii="微軟正黑體" w:eastAsia="微軟正黑體" w:hAnsi="微軟正黑體"/>
                <w:lang w:eastAsia="zh-TW"/>
              </w:rPr>
              <w:t>6</w:t>
            </w:r>
            <w:r w:rsidR="008F2909" w:rsidRPr="0029491D">
              <w:rPr>
                <w:rFonts w:ascii="微軟正黑體" w:eastAsia="微軟正黑體" w:hAnsi="微軟正黑體"/>
                <w:vertAlign w:val="superscript"/>
                <w:lang w:eastAsia="zh-TW"/>
              </w:rPr>
              <w:t>th</w:t>
            </w:r>
            <w:r w:rsidR="008F2909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8F2909" w:rsidRPr="0029491D">
              <w:rPr>
                <w:rFonts w:ascii="微軟正黑體" w:eastAsia="微軟正黑體" w:hAnsi="微軟正黑體" w:hint="eastAsia"/>
                <w:lang w:eastAsia="zh-TW"/>
              </w:rPr>
              <w:t>Na</w:t>
            </w:r>
            <w:r w:rsidR="008F2909" w:rsidRPr="0029491D">
              <w:rPr>
                <w:rFonts w:ascii="微軟正黑體" w:eastAsia="微軟正黑體" w:hAnsi="微軟正黑體"/>
                <w:lang w:eastAsia="zh-TW"/>
              </w:rPr>
              <w:t xml:space="preserve">tional </w:t>
            </w:r>
            <w:r w:rsidR="008F2909" w:rsidRPr="0029491D">
              <w:rPr>
                <w:rFonts w:ascii="微軟正黑體" w:eastAsia="微軟正黑體" w:hAnsi="微軟正黑體"/>
              </w:rPr>
              <w:t>Intercollegiate athletics games (NIAG)</w:t>
            </w:r>
          </w:p>
        </w:tc>
      </w:tr>
      <w:tr w:rsidR="00452EFD" w:rsidRPr="001C052A" w14:paraId="35E099C0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2190BA6" w14:textId="58B8F2F0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二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2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5/13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087563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Ba</w:t>
            </w:r>
            <w:r w:rsidR="00821823">
              <w:rPr>
                <w:rFonts w:ascii="微軟正黑體" w:eastAsia="微軟正黑體" w:hAnsi="微軟正黑體"/>
                <w:lang w:eastAsia="zh-TW"/>
              </w:rPr>
              <w:t>dminton</w:t>
            </w:r>
            <w:r w:rsidR="007E23ED" w:rsidRPr="0029491D">
              <w:rPr>
                <w:rFonts w:ascii="微軟正黑體" w:eastAsia="微軟正黑體" w:hAnsi="微軟正黑體"/>
              </w:rPr>
              <w:t>:</w:t>
            </w:r>
            <w:r w:rsidR="007E23ED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4774DE" w:rsidRPr="0029491D"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 w:rsidR="004774DE" w:rsidRPr="0029491D">
              <w:rPr>
                <w:rFonts w:ascii="微軟正黑體" w:eastAsia="微軟正黑體" w:hAnsi="微軟正黑體"/>
                <w:lang w:eastAsia="zh-TW"/>
              </w:rPr>
              <w:t>ervice</w:t>
            </w:r>
            <w:r w:rsidR="004774DE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4774DE" w:rsidRPr="0029491D">
              <w:rPr>
                <w:rFonts w:ascii="微軟正黑體" w:eastAsia="微軟正黑體" w:hAnsi="微軟正黑體"/>
                <w:lang w:eastAsia="zh-TW"/>
              </w:rPr>
              <w:t>,</w:t>
            </w:r>
            <w:r w:rsidR="004774DE">
              <w:rPr>
                <w:rFonts w:ascii="微軟正黑體" w:eastAsia="微軟正黑體" w:hAnsi="微軟正黑體"/>
                <w:lang w:eastAsia="zh-TW"/>
              </w:rPr>
              <w:t>clear shot,</w:t>
            </w:r>
            <w:r w:rsidR="004774DE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7E23ED" w:rsidRPr="0029491D">
              <w:rPr>
                <w:rFonts w:ascii="微軟正黑體" w:eastAsia="微軟正黑體" w:hAnsi="微軟正黑體"/>
                <w:lang w:eastAsia="zh-TW"/>
              </w:rPr>
              <w:t xml:space="preserve">game / 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羽</w:t>
            </w:r>
            <w:r w:rsidR="00511DD4" w:rsidRPr="0029491D">
              <w:rPr>
                <w:rFonts w:ascii="微軟正黑體" w:eastAsia="微軟正黑體" w:hAnsi="微軟正黑體"/>
              </w:rPr>
              <w:t>球</w:t>
            </w:r>
            <w:r w:rsidR="00511DD4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511DD4" w:rsidRPr="0029491D">
              <w:rPr>
                <w:rFonts w:ascii="微軟正黑體" w:eastAsia="微軟正黑體" w:hAnsi="微軟正黑體"/>
                <w:lang w:eastAsia="zh-TW"/>
              </w:rPr>
              <w:t>(</w:t>
            </w:r>
            <w:r w:rsidR="004774DE" w:rsidRPr="0029491D">
              <w:rPr>
                <w:rFonts w:ascii="微軟正黑體" w:eastAsia="微軟正黑體" w:hAnsi="微軟正黑體" w:hint="eastAsia"/>
              </w:rPr>
              <w:t>接</w:t>
            </w:r>
            <w:r w:rsidR="004774DE" w:rsidRPr="0029491D">
              <w:rPr>
                <w:rFonts w:ascii="微軟正黑體" w:eastAsia="微軟正黑體" w:hAnsi="微軟正黑體"/>
              </w:rPr>
              <w:t>發球</w:t>
            </w:r>
            <w:r w:rsidR="00511DD4" w:rsidRPr="0029491D">
              <w:rPr>
                <w:rFonts w:ascii="微軟正黑體" w:eastAsia="微軟正黑體" w:hAnsi="微軟正黑體" w:hint="eastAsia"/>
              </w:rPr>
              <w:t>、</w:t>
            </w:r>
            <w:r w:rsidR="004774DE">
              <w:rPr>
                <w:rFonts w:ascii="微軟正黑體" w:eastAsia="微軟正黑體" w:hAnsi="微軟正黑體" w:hint="eastAsia"/>
              </w:rPr>
              <w:t>高遠</w:t>
            </w:r>
            <w:r w:rsidR="00511DD4" w:rsidRPr="0029491D">
              <w:rPr>
                <w:rFonts w:ascii="微軟正黑體" w:eastAsia="微軟正黑體" w:hAnsi="微軟正黑體" w:hint="eastAsia"/>
              </w:rPr>
              <w:t>球</w:t>
            </w:r>
            <w:r w:rsidR="00511DD4" w:rsidRPr="0029491D">
              <w:rPr>
                <w:rFonts w:ascii="微軟正黑體" w:eastAsia="微軟正黑體" w:hAnsi="微軟正黑體"/>
              </w:rPr>
              <w:t>技術</w:t>
            </w:r>
            <w:r w:rsidR="00511DD4" w:rsidRPr="0029491D">
              <w:rPr>
                <w:rFonts w:ascii="微軟正黑體" w:eastAsia="微軟正黑體" w:hAnsi="微軟正黑體" w:hint="eastAsia"/>
              </w:rPr>
              <w:t>、比賽</w:t>
            </w:r>
            <w:r w:rsidR="00511DD4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="00511DD4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</w:p>
        </w:tc>
      </w:tr>
      <w:tr w:rsidR="00452EFD" w:rsidRPr="001C052A" w14:paraId="6A51EBBC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477284E" w14:textId="41DD6220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三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3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5/20</w:t>
            </w:r>
            <w:r w:rsidR="00D40116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7E23E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Ba</w:t>
            </w:r>
            <w:r w:rsidR="00821823">
              <w:rPr>
                <w:rFonts w:ascii="微軟正黑體" w:eastAsia="微軟正黑體" w:hAnsi="微軟正黑體"/>
                <w:lang w:eastAsia="zh-TW"/>
              </w:rPr>
              <w:t>dminton</w:t>
            </w:r>
            <w:r w:rsidR="00821823" w:rsidRPr="0029491D">
              <w:rPr>
                <w:rFonts w:ascii="微軟正黑體" w:eastAsia="微軟正黑體" w:hAnsi="微軟正黑體"/>
              </w:rPr>
              <w:t>: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4774DE">
              <w:rPr>
                <w:rFonts w:ascii="微軟正黑體" w:eastAsia="微軟正黑體" w:hAnsi="微軟正黑體" w:hint="eastAsia"/>
                <w:lang w:eastAsia="zh-TW"/>
              </w:rPr>
              <w:t>d</w:t>
            </w:r>
            <w:r w:rsidR="004774DE">
              <w:rPr>
                <w:rFonts w:ascii="微軟正黑體" w:eastAsia="微軟正黑體" w:hAnsi="微軟正黑體"/>
                <w:lang w:eastAsia="zh-TW"/>
              </w:rPr>
              <w:t>rive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 xml:space="preserve">, </w:t>
            </w:r>
            <w:r w:rsidR="004774DE">
              <w:rPr>
                <w:rFonts w:ascii="微軟正黑體" w:eastAsia="微軟正黑體" w:hAnsi="微軟正黑體"/>
                <w:lang w:eastAsia="zh-TW"/>
              </w:rPr>
              <w:t>drop shots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 xml:space="preserve">, game  / 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羽</w:t>
            </w:r>
            <w:r w:rsidR="00821823" w:rsidRPr="0029491D">
              <w:rPr>
                <w:rFonts w:ascii="微軟正黑體" w:eastAsia="微軟正黑體" w:hAnsi="微軟正黑體"/>
              </w:rPr>
              <w:t>球</w:t>
            </w:r>
            <w:r w:rsidR="00821823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>(</w:t>
            </w:r>
            <w:r w:rsidR="004774DE">
              <w:rPr>
                <w:rFonts w:ascii="微軟正黑體" w:eastAsia="微軟正黑體" w:hAnsi="微軟正黑體" w:hint="eastAsia"/>
              </w:rPr>
              <w:t>平</w:t>
            </w:r>
            <w:r w:rsidR="00821823" w:rsidRPr="0029491D">
              <w:rPr>
                <w:rFonts w:ascii="微軟正黑體" w:eastAsia="微軟正黑體" w:hAnsi="微軟正黑體"/>
              </w:rPr>
              <w:t>球</w:t>
            </w:r>
            <w:r w:rsidR="00821823" w:rsidRPr="0029491D">
              <w:rPr>
                <w:rFonts w:ascii="微軟正黑體" w:eastAsia="微軟正黑體" w:hAnsi="微軟正黑體" w:hint="eastAsia"/>
              </w:rPr>
              <w:t>、</w:t>
            </w:r>
            <w:r w:rsidR="004774DE">
              <w:rPr>
                <w:rFonts w:ascii="微軟正黑體" w:eastAsia="微軟正黑體" w:hAnsi="微軟正黑體" w:hint="eastAsia"/>
              </w:rPr>
              <w:t>吊小</w:t>
            </w:r>
            <w:r w:rsidR="00821823" w:rsidRPr="0029491D">
              <w:rPr>
                <w:rFonts w:ascii="微軟正黑體" w:eastAsia="微軟正黑體" w:hAnsi="微軟正黑體" w:hint="eastAsia"/>
              </w:rPr>
              <w:t>球</w:t>
            </w:r>
            <w:r w:rsidR="00821823" w:rsidRPr="0029491D">
              <w:rPr>
                <w:rFonts w:ascii="微軟正黑體" w:eastAsia="微軟正黑體" w:hAnsi="微軟正黑體"/>
              </w:rPr>
              <w:t>技術</w:t>
            </w:r>
            <w:r w:rsidR="00821823" w:rsidRPr="0029491D">
              <w:rPr>
                <w:rFonts w:ascii="微軟正黑體" w:eastAsia="微軟正黑體" w:hAnsi="微軟正黑體" w:hint="eastAsia"/>
              </w:rPr>
              <w:t>、比賽</w:t>
            </w:r>
            <w:r w:rsidR="00821823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5D28D94B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3CD7C5D" w14:textId="228E2793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四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4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5/27</w:t>
            </w:r>
            <w:r w:rsidR="00D40116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7A15DF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Ba</w:t>
            </w:r>
            <w:r w:rsidR="00821823">
              <w:rPr>
                <w:rFonts w:ascii="微軟正黑體" w:eastAsia="微軟正黑體" w:hAnsi="微軟正黑體"/>
                <w:lang w:eastAsia="zh-TW"/>
              </w:rPr>
              <w:t>dminton</w:t>
            </w:r>
            <w:r w:rsidR="00821823" w:rsidRPr="0029491D">
              <w:rPr>
                <w:rFonts w:ascii="微軟正黑體" w:eastAsia="微軟正黑體" w:hAnsi="微軟正黑體"/>
              </w:rPr>
              <w:t>: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4774DE">
              <w:rPr>
                <w:rFonts w:ascii="微軟正黑體" w:eastAsia="微軟正黑體" w:hAnsi="微軟正黑體" w:hint="eastAsia"/>
                <w:lang w:eastAsia="zh-TW"/>
              </w:rPr>
              <w:t>c</w:t>
            </w:r>
            <w:r w:rsidR="004774DE">
              <w:rPr>
                <w:rFonts w:ascii="微軟正黑體" w:eastAsia="微軟正黑體" w:hAnsi="微軟正黑體"/>
                <w:lang w:eastAsia="zh-TW"/>
              </w:rPr>
              <w:t xml:space="preserve">ut, 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>smash,</w:t>
            </w:r>
            <w:r w:rsidR="004774DE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 xml:space="preserve">, game  / 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羽</w:t>
            </w:r>
            <w:r w:rsidR="00821823" w:rsidRPr="0029491D">
              <w:rPr>
                <w:rFonts w:ascii="微軟正黑體" w:eastAsia="微軟正黑體" w:hAnsi="微軟正黑體"/>
              </w:rPr>
              <w:t>球</w:t>
            </w:r>
            <w:r w:rsidR="00821823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>(</w:t>
            </w:r>
            <w:r w:rsidR="004774DE">
              <w:rPr>
                <w:rFonts w:ascii="微軟正黑體" w:eastAsia="微軟正黑體" w:hAnsi="微軟正黑體" w:hint="eastAsia"/>
              </w:rPr>
              <w:t>切</w:t>
            </w:r>
            <w:r w:rsidR="00821823" w:rsidRPr="0029491D">
              <w:rPr>
                <w:rFonts w:ascii="微軟正黑體" w:eastAsia="微軟正黑體" w:hAnsi="微軟正黑體"/>
              </w:rPr>
              <w:t>球</w:t>
            </w:r>
            <w:r w:rsidR="00821823" w:rsidRPr="0029491D">
              <w:rPr>
                <w:rFonts w:ascii="微軟正黑體" w:eastAsia="微軟正黑體" w:hAnsi="微軟正黑體" w:hint="eastAsia"/>
              </w:rPr>
              <w:t>、</w:t>
            </w:r>
            <w:r w:rsidR="004774DE">
              <w:rPr>
                <w:rFonts w:ascii="微軟正黑體" w:eastAsia="微軟正黑體" w:hAnsi="微軟正黑體" w:hint="eastAsia"/>
              </w:rPr>
              <w:t>殺</w:t>
            </w:r>
            <w:r w:rsidR="00821823" w:rsidRPr="0029491D">
              <w:rPr>
                <w:rFonts w:ascii="微軟正黑體" w:eastAsia="微軟正黑體" w:hAnsi="微軟正黑體" w:hint="eastAsia"/>
              </w:rPr>
              <w:t>球</w:t>
            </w:r>
            <w:r w:rsidR="00821823" w:rsidRPr="0029491D">
              <w:rPr>
                <w:rFonts w:ascii="微軟正黑體" w:eastAsia="微軟正黑體" w:hAnsi="微軟正黑體"/>
              </w:rPr>
              <w:t>技術</w:t>
            </w:r>
            <w:r w:rsidR="00821823" w:rsidRPr="0029491D">
              <w:rPr>
                <w:rFonts w:ascii="微軟正黑體" w:eastAsia="微軟正黑體" w:hAnsi="微軟正黑體" w:hint="eastAsia"/>
              </w:rPr>
              <w:t>、比賽</w:t>
            </w:r>
            <w:r w:rsidR="00821823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3E75AC24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250677" w14:textId="4229122A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五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5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6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/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3</w:t>
            </w:r>
            <w:r w:rsidR="00D40116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Pr="0029491D">
              <w:rPr>
                <w:rFonts w:ascii="微軟正黑體" w:eastAsia="微軟正黑體" w:hAnsi="微軟正黑體"/>
                <w:color w:val="000000"/>
              </w:rPr>
              <w:t> 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Ba</w:t>
            </w:r>
            <w:r w:rsidR="00821823">
              <w:rPr>
                <w:rFonts w:ascii="微軟正黑體" w:eastAsia="微軟正黑體" w:hAnsi="微軟正黑體"/>
                <w:lang w:eastAsia="zh-TW"/>
              </w:rPr>
              <w:t>dminton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 xml:space="preserve"> t</w:t>
            </w:r>
            <w:r w:rsidR="00821823">
              <w:rPr>
                <w:rFonts w:ascii="微軟正黑體" w:eastAsia="微軟正黑體" w:hAnsi="微軟正黑體"/>
                <w:lang w:eastAsia="zh-TW"/>
              </w:rPr>
              <w:t>est</w:t>
            </w:r>
            <w:r w:rsidR="00821823" w:rsidRPr="0029491D">
              <w:rPr>
                <w:rFonts w:ascii="微軟正黑體" w:eastAsia="微軟正黑體" w:hAnsi="微軟正黑體"/>
              </w:rPr>
              <w:t>: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821823">
              <w:rPr>
                <w:rFonts w:ascii="微軟正黑體" w:eastAsia="微軟正黑體" w:hAnsi="微軟正黑體"/>
                <w:lang w:eastAsia="zh-TW"/>
              </w:rPr>
              <w:t xml:space="preserve">long &amp; short </w:t>
            </w:r>
            <w:r w:rsidR="00821823" w:rsidRPr="0029491D"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 xml:space="preserve">ervice / 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羽</w:t>
            </w:r>
            <w:r w:rsidR="00821823" w:rsidRPr="0029491D">
              <w:rPr>
                <w:rFonts w:ascii="微軟正黑體" w:eastAsia="微軟正黑體" w:hAnsi="微軟正黑體"/>
              </w:rPr>
              <w:t>球</w:t>
            </w:r>
            <w:r w:rsidR="00821823">
              <w:rPr>
                <w:rFonts w:ascii="微軟正黑體" w:eastAsia="微軟正黑體" w:hAnsi="微軟正黑體" w:hint="eastAsia"/>
              </w:rPr>
              <w:t>測驗</w:t>
            </w:r>
            <w:r w:rsidR="00821823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>(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羽</w:t>
            </w:r>
            <w:r w:rsidR="00821823" w:rsidRPr="0029491D">
              <w:rPr>
                <w:rFonts w:ascii="微軟正黑體" w:eastAsia="微軟正黑體" w:hAnsi="微軟正黑體"/>
              </w:rPr>
              <w:t>球</w:t>
            </w:r>
            <w:r w:rsidR="00821823">
              <w:rPr>
                <w:rFonts w:ascii="微軟正黑體" w:eastAsia="微軟正黑體" w:hAnsi="微軟正黑體" w:hint="eastAsia"/>
              </w:rPr>
              <w:t>發</w:t>
            </w:r>
            <w:r w:rsidR="00821823" w:rsidRPr="0029491D">
              <w:rPr>
                <w:rFonts w:ascii="微軟正黑體" w:eastAsia="微軟正黑體" w:hAnsi="微軟正黑體"/>
              </w:rPr>
              <w:t>球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:</w:t>
            </w:r>
            <w:r w:rsidR="00821823">
              <w:rPr>
                <w:rFonts w:ascii="微軟正黑體" w:eastAsia="微軟正黑體" w:hAnsi="微軟正黑體" w:hint="eastAsia"/>
              </w:rPr>
              <w:t>長、短球發球</w:t>
            </w:r>
            <w:r w:rsidR="00821823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65676668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359C1AA" w14:textId="57BF6DFC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六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6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6/10</w:t>
            </w:r>
            <w:r w:rsidR="00D40116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Pr="0029491D">
              <w:rPr>
                <w:rFonts w:ascii="微軟正黑體" w:eastAsia="微軟正黑體" w:hAnsi="微軟正黑體"/>
                <w:color w:val="000000"/>
              </w:rPr>
              <w:t> </w:t>
            </w:r>
            <w:r w:rsidR="00821823">
              <w:rPr>
                <w:rFonts w:ascii="微軟正黑體" w:eastAsia="微軟正黑體" w:hAnsi="微軟正黑體"/>
                <w:lang w:eastAsia="zh-TW"/>
              </w:rPr>
              <w:t>Make-up test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 xml:space="preserve"> / </w:t>
            </w:r>
            <w:r w:rsidR="00821823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補考日</w:t>
            </w:r>
            <w:r w:rsidR="00511DD4" w:rsidRPr="0029491D">
              <w:rPr>
                <w:rFonts w:ascii="微軟正黑體" w:eastAsia="微軟正黑體" w:hAnsi="微軟正黑體"/>
                <w:lang w:eastAsia="zh-TW"/>
              </w:rPr>
              <w:t xml:space="preserve">   </w:t>
            </w:r>
            <w:r w:rsidR="002453A4" w:rsidRPr="0029491D">
              <w:rPr>
                <w:rFonts w:ascii="微軟正黑體" w:eastAsia="微軟正黑體" w:hAnsi="微軟正黑體" w:hint="eastAsia"/>
              </w:rPr>
              <w:t>最後一日體育課</w:t>
            </w:r>
            <w:r w:rsidR="002453A4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2453A4" w:rsidRPr="0029491D">
              <w:rPr>
                <w:rFonts w:ascii="微軟正黑體" w:eastAsia="微軟正黑體" w:hAnsi="微軟正黑體"/>
                <w:lang w:eastAsia="zh-TW"/>
              </w:rPr>
              <w:t>(last day of PE class)</w:t>
            </w:r>
            <w:r w:rsidR="0014373D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</w:tc>
      </w:tr>
      <w:tr w:rsidR="00452EFD" w:rsidRPr="001C052A" w14:paraId="3BEBA8E0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AD080D8" w14:textId="61ABE78C" w:rsidR="00452EFD" w:rsidRPr="0029491D" w:rsidRDefault="00452EFD" w:rsidP="007A15DF">
            <w:pPr>
              <w:ind w:leftChars="0" w:left="0"/>
              <w:rPr>
                <w:rFonts w:ascii="微軟正黑體" w:eastAsia="微軟正黑體" w:hAnsi="微軟正黑體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七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7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6/17</w:t>
            </w:r>
            <w:r w:rsidR="00D40116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7A15DF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9203E7" w:rsidRPr="0029491D">
              <w:rPr>
                <w:rFonts w:ascii="微軟正黑體" w:eastAsia="微軟正黑體" w:hAnsi="微軟正黑體"/>
                <w:lang w:eastAsia="zh-TW"/>
              </w:rPr>
              <w:t>Self-study week</w:t>
            </w:r>
            <w:r w:rsidR="00E74976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2453A4" w:rsidRPr="0029491D">
              <w:rPr>
                <w:rFonts w:ascii="微軟正黑體" w:eastAsia="微軟正黑體" w:hAnsi="微軟正黑體" w:hint="eastAsia"/>
                <w:lang w:eastAsia="zh-TW"/>
              </w:rPr>
              <w:t>自主學習周</w:t>
            </w:r>
            <w:r w:rsidR="002453A4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</w:p>
        </w:tc>
      </w:tr>
      <w:tr w:rsidR="00452EFD" w:rsidRPr="001C052A" w14:paraId="3A42606D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ABA5B03" w14:textId="05F2C546" w:rsidR="002A69C6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八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8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6/24</w:t>
            </w:r>
            <w:r w:rsidR="00D40116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5B5616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9203E7" w:rsidRPr="0029491D">
              <w:rPr>
                <w:rFonts w:ascii="微軟正黑體" w:eastAsia="微軟正黑體" w:hAnsi="微軟正黑體"/>
                <w:lang w:eastAsia="zh-TW"/>
              </w:rPr>
              <w:t>Self-study week</w:t>
            </w:r>
            <w:r w:rsidR="009203E7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9203E7" w:rsidRPr="0029491D">
              <w:rPr>
                <w:rFonts w:ascii="微軟正黑體" w:eastAsia="微軟正黑體" w:hAnsi="微軟正黑體" w:hint="eastAsia"/>
                <w:lang w:eastAsia="zh-TW"/>
              </w:rPr>
              <w:t>自主學習周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A08DBCF" w14:textId="612E56DB" w:rsidR="008006EA" w:rsidRDefault="008006EA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</w:p>
          <w:p w14:paraId="49C6E820" w14:textId="77777777" w:rsidR="008100E6" w:rsidRDefault="008100E6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</w:p>
          <w:p w14:paraId="1F7A0360" w14:textId="7B8CF7BC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CF14FC">
        <w:trPr>
          <w:trHeight w:val="336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9"/>
              <w:gridCol w:w="3787"/>
              <w:gridCol w:w="992"/>
              <w:gridCol w:w="992"/>
              <w:gridCol w:w="914"/>
              <w:gridCol w:w="1085"/>
              <w:gridCol w:w="1081"/>
            </w:tblGrid>
            <w:tr w:rsidR="002D3E62" w:rsidRPr="00FF66D4" w14:paraId="3097E665" w14:textId="77777777" w:rsidTr="00CB14F4">
              <w:tc>
                <w:tcPr>
                  <w:tcW w:w="537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064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CB14F4">
              <w:tc>
                <w:tcPr>
                  <w:tcW w:w="5376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914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081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50418A" w:rsidRPr="00FF66D4" w14:paraId="47C89C79" w14:textId="77777777" w:rsidTr="001208FF">
              <w:tc>
                <w:tcPr>
                  <w:tcW w:w="1589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0A73B855" w14:textId="3063E35B" w:rsidR="0050418A" w:rsidRPr="00CB14F4" w:rsidRDefault="0050418A" w:rsidP="0050418A">
                  <w:pPr>
                    <w:adjustRightInd w:val="0"/>
                    <w:snapToGrid w:val="0"/>
                    <w:spacing w:before="0" w:beforeAutospacing="0"/>
                    <w:ind w:leftChars="-43" w:left="408" w:hangingChars="213" w:hanging="511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CB14F4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專業能力</w:t>
                  </w:r>
                </w:p>
                <w:p w14:paraId="22BE0812" w14:textId="77777777" w:rsidR="0050418A" w:rsidRPr="00CB14F4" w:rsidRDefault="0050418A" w:rsidP="0050418A">
                  <w:pPr>
                    <w:adjustRightInd w:val="0"/>
                    <w:snapToGrid w:val="0"/>
                    <w:spacing w:before="0" w:beforeAutospacing="0"/>
                    <w:ind w:leftChars="-43" w:left="408" w:hangingChars="213" w:hanging="511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CB14F4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Specific</w:t>
                  </w:r>
                </w:p>
                <w:p w14:paraId="435EBDB5" w14:textId="410638D7" w:rsidR="0050418A" w:rsidRPr="00CB14F4" w:rsidRDefault="0050418A" w:rsidP="0050418A">
                  <w:pPr>
                    <w:adjustRightInd w:val="0"/>
                    <w:snapToGrid w:val="0"/>
                    <w:spacing w:before="0" w:beforeAutospacing="0"/>
                    <w:ind w:leftChars="-43" w:left="408" w:hangingChars="213" w:hanging="511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CB14F4"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  <w:t>Competency</w:t>
                  </w:r>
                </w:p>
                <w:p w14:paraId="6BC862BB" w14:textId="079EEB6B" w:rsidR="0050418A" w:rsidRPr="00FF66D4" w:rsidRDefault="0050418A" w:rsidP="0050418A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78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DD9C3" w:themeFill="background2" w:themeFillShade="E6"/>
                </w:tcPr>
                <w:p w14:paraId="5A5C4C39" w14:textId="77777777" w:rsidR="0050418A" w:rsidRPr="004E3788" w:rsidRDefault="0050418A" w:rsidP="0050418A">
                  <w:pPr>
                    <w:pStyle w:val="a5"/>
                    <w:numPr>
                      <w:ilvl w:val="0"/>
                      <w:numId w:val="9"/>
                    </w:numPr>
                    <w:adjustRightInd w:val="0"/>
                    <w:snapToGrid w:val="0"/>
                    <w:spacing w:before="0" w:beforeAutospacing="0" w:line="360" w:lineRule="exact"/>
                    <w:ind w:leftChars="0" w:left="340"/>
                    <w:jc w:val="lef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4E3788">
                    <w:rPr>
                      <w:rFonts w:ascii="微軟正黑體" w:eastAsia="微軟正黑體" w:hAnsi="微軟正黑體"/>
                      <w:szCs w:val="24"/>
                    </w:rPr>
                    <w:t>建立良好健康體適能</w:t>
                  </w:r>
                  <w:r w:rsidRPr="004E3788">
                    <w:rPr>
                      <w:rFonts w:ascii="微軟正黑體" w:eastAsia="微軟正黑體" w:hAnsi="微軟正黑體" w:hint="eastAsia"/>
                      <w:szCs w:val="24"/>
                    </w:rPr>
                    <w:t>及發展整體身心健康</w:t>
                  </w:r>
                  <w:r w:rsidRPr="004E3788">
                    <w:rPr>
                      <w:rFonts w:ascii="微軟正黑體" w:eastAsia="微軟正黑體" w:hAnsi="微軟正黑體"/>
                      <w:szCs w:val="24"/>
                    </w:rPr>
                    <w:t>。</w:t>
                  </w:r>
                </w:p>
                <w:p w14:paraId="018097E6" w14:textId="21E503FF" w:rsidR="0050418A" w:rsidRPr="004E3788" w:rsidRDefault="0050418A" w:rsidP="0050418A">
                  <w:pPr>
                    <w:pStyle w:val="TableParagraph"/>
                    <w:kinsoku w:val="0"/>
                    <w:overflowPunct w:val="0"/>
                    <w:spacing w:before="17" w:line="300" w:lineRule="exact"/>
                    <w:ind w:left="323"/>
                    <w:rPr>
                      <w:rFonts w:ascii="微軟正黑體" w:eastAsia="微軟正黑體" w:hAnsi="微軟正黑體"/>
                      <w:lang w:val="en"/>
                    </w:rPr>
                  </w:pPr>
                  <w:r w:rsidRPr="004E3788">
                    <w:rPr>
                      <w:rFonts w:ascii="微軟正黑體" w:eastAsia="微軟正黑體" w:hAnsi="微軟正黑體"/>
                    </w:rPr>
                    <w:t>Establish good physical fitness and develop overall physical and mental health.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50418A" w:rsidRPr="00F66AEE" w:rsidRDefault="0050418A" w:rsidP="005041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50418A" w:rsidRPr="00F66AEE" w:rsidRDefault="0050418A" w:rsidP="005041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6E00577C" w:rsidR="0050418A" w:rsidRPr="0083694C" w:rsidRDefault="0050418A" w:rsidP="005041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108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48DB29AC" w:rsidR="0050418A" w:rsidRPr="00CF14FC" w:rsidRDefault="0050418A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1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2C2F29B5" w:rsidR="0050418A" w:rsidRPr="00CF14FC" w:rsidRDefault="0050418A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</w:tr>
            <w:tr w:rsidR="002F63A1" w:rsidRPr="00FF66D4" w14:paraId="5250D8D2" w14:textId="77777777" w:rsidTr="001208FF">
              <w:tc>
                <w:tcPr>
                  <w:tcW w:w="158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7627B13C" w14:textId="77777777" w:rsidR="002F63A1" w:rsidRPr="00FF66D4" w:rsidRDefault="002F63A1" w:rsidP="002F63A1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DD9C3" w:themeFill="background2" w:themeFillShade="E6"/>
                </w:tcPr>
                <w:p w14:paraId="24D8A6C0" w14:textId="77777777" w:rsidR="002F63A1" w:rsidRPr="004E3788" w:rsidRDefault="002F63A1" w:rsidP="002F63A1">
                  <w:pPr>
                    <w:pStyle w:val="a5"/>
                    <w:numPr>
                      <w:ilvl w:val="0"/>
                      <w:numId w:val="9"/>
                    </w:numPr>
                    <w:adjustRightInd w:val="0"/>
                    <w:snapToGrid w:val="0"/>
                    <w:spacing w:before="0" w:beforeAutospacing="0" w:line="360" w:lineRule="exact"/>
                    <w:ind w:leftChars="0" w:left="340"/>
                    <w:jc w:val="lef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4E3788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熟練專項技術</w:t>
                  </w:r>
                  <w:r w:rsidRPr="004E3788">
                    <w:rPr>
                      <w:rFonts w:ascii="微軟正黑體" w:eastAsia="微軟正黑體" w:hAnsi="微軟正黑體" w:hint="eastAsia"/>
                      <w:szCs w:val="24"/>
                      <w:lang w:eastAsia="zh-TW"/>
                    </w:rPr>
                    <w:t>及</w:t>
                  </w:r>
                  <w:r w:rsidRPr="004E3788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培養專項運動能力。</w:t>
                  </w:r>
                </w:p>
                <w:p w14:paraId="6BC73E7C" w14:textId="2681D803" w:rsidR="002F63A1" w:rsidRPr="004E3788" w:rsidRDefault="002F63A1" w:rsidP="002F63A1">
                  <w:pPr>
                    <w:adjustRightInd w:val="0"/>
                    <w:snapToGrid w:val="0"/>
                    <w:spacing w:before="0" w:beforeAutospacing="0" w:line="300" w:lineRule="exact"/>
                    <w:ind w:leftChars="174" w:left="418"/>
                    <w:jc w:val="left"/>
                    <w:rPr>
                      <w:rFonts w:ascii="Times New Roman" w:eastAsia="微軟正黑體" w:hAnsi="Times New Roman"/>
                      <w:szCs w:val="24"/>
                      <w:lang w:eastAsia="zh-TW"/>
                    </w:rPr>
                  </w:pPr>
                  <w:r w:rsidRPr="004E3788">
                    <w:rPr>
                      <w:rFonts w:ascii="微軟正黑體" w:eastAsia="微軟正黑體" w:hAnsi="微軟正黑體"/>
                      <w:szCs w:val="24"/>
                    </w:rPr>
                    <w:t xml:space="preserve">Master specific athletic abilities &amp; techniques </w:t>
                  </w:r>
                  <w:r w:rsidRPr="004E3788">
                    <w:rPr>
                      <w:rFonts w:ascii="微軟正黑體" w:eastAsia="微軟正黑體" w:hAnsi="微軟正黑體" w:hint="eastAsia"/>
                      <w:szCs w:val="24"/>
                      <w:lang w:eastAsia="zh-TW"/>
                    </w:rPr>
                    <w:t>i</w:t>
                  </w:r>
                  <w:r w:rsidRPr="004E3788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 xml:space="preserve">n one or more designated sports 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F63A1" w:rsidRPr="00F66AEE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F63A1" w:rsidRPr="00F66AEE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1E2929E2" w:rsidR="002F63A1" w:rsidRPr="0083694C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10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1ADA8CD2" w:rsidR="002F63A1" w:rsidRPr="00CF14FC" w:rsidRDefault="002F63A1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285FCB1D" w:rsidR="002F63A1" w:rsidRPr="00CF14FC" w:rsidRDefault="002F63A1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</w:tr>
            <w:tr w:rsidR="002F63A1" w:rsidRPr="00FF66D4" w14:paraId="3CFF1E25" w14:textId="77777777" w:rsidTr="001208FF">
              <w:tc>
                <w:tcPr>
                  <w:tcW w:w="158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029AC928" w14:textId="77777777" w:rsidR="002F63A1" w:rsidRPr="00FF66D4" w:rsidRDefault="002F63A1" w:rsidP="002F63A1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DD9C3" w:themeFill="background2" w:themeFillShade="E6"/>
                </w:tcPr>
                <w:p w14:paraId="5E48B0C6" w14:textId="77777777" w:rsidR="002F63A1" w:rsidRPr="004E3788" w:rsidRDefault="002F63A1" w:rsidP="002F63A1">
                  <w:pPr>
                    <w:pStyle w:val="a5"/>
                    <w:numPr>
                      <w:ilvl w:val="0"/>
                      <w:numId w:val="9"/>
                    </w:numPr>
                    <w:adjustRightInd w:val="0"/>
                    <w:snapToGrid w:val="0"/>
                    <w:spacing w:before="0" w:beforeAutospacing="0" w:line="360" w:lineRule="exact"/>
                    <w:ind w:leftChars="0" w:left="340"/>
                    <w:jc w:val="lef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4E3788">
                    <w:rPr>
                      <w:rFonts w:ascii="微軟正黑體" w:eastAsia="微軟正黑體" w:hAnsi="微軟正黑體" w:hint="eastAsia"/>
                      <w:szCs w:val="24"/>
                      <w:lang w:eastAsia="zh-TW"/>
                    </w:rPr>
                    <w:t>培養終身運動習慣，增進多元化的運動參與。</w:t>
                  </w:r>
                </w:p>
                <w:p w14:paraId="0723C758" w14:textId="25B272EC" w:rsidR="002F63A1" w:rsidRPr="004E3788" w:rsidRDefault="002F63A1" w:rsidP="002F63A1">
                  <w:pPr>
                    <w:adjustRightInd w:val="0"/>
                    <w:snapToGrid w:val="0"/>
                    <w:spacing w:before="0" w:beforeAutospacing="0" w:line="300" w:lineRule="exact"/>
                    <w:ind w:leftChars="174" w:left="418"/>
                    <w:jc w:val="left"/>
                    <w:rPr>
                      <w:rFonts w:ascii="Times New Roman" w:eastAsia="微軟正黑體" w:hAnsi="Times New Roman"/>
                      <w:szCs w:val="24"/>
                      <w:lang w:eastAsia="zh-TW"/>
                    </w:rPr>
                  </w:pPr>
                  <w:r w:rsidRPr="004E3788">
                    <w:rPr>
                      <w:rFonts w:ascii="微軟正黑體" w:eastAsia="微軟正黑體" w:hAnsi="微軟正黑體"/>
                      <w:szCs w:val="24"/>
                    </w:rPr>
                    <w:t>Develop lifetime exercise habits and enhance participation in a variety of sports.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F63A1" w:rsidRPr="00F66AEE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F63A1" w:rsidRPr="00F66AEE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2C388411" w:rsidR="002F63A1" w:rsidRPr="0083694C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10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4D5905E4" w:rsidR="002F63A1" w:rsidRPr="00CF14FC" w:rsidRDefault="002F63A1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DFFE083" w:rsidR="002F63A1" w:rsidRPr="00CF14FC" w:rsidRDefault="002F63A1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</w:tr>
            <w:tr w:rsidR="002F63A1" w:rsidRPr="00FF66D4" w14:paraId="5A8990EF" w14:textId="77777777" w:rsidTr="001208FF">
              <w:tc>
                <w:tcPr>
                  <w:tcW w:w="158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10788913" w14:textId="77777777" w:rsidR="002F63A1" w:rsidRPr="00FF66D4" w:rsidRDefault="002F63A1" w:rsidP="002F63A1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DD9C3" w:themeFill="background2" w:themeFillShade="E6"/>
                </w:tcPr>
                <w:p w14:paraId="49EF9D27" w14:textId="77777777" w:rsidR="002F63A1" w:rsidRPr="004E3788" w:rsidRDefault="002F63A1" w:rsidP="002F63A1">
                  <w:pPr>
                    <w:pStyle w:val="TableParagraph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14" w:line="240" w:lineRule="auto"/>
                    <w:rPr>
                      <w:rFonts w:ascii="微軟正黑體" w:eastAsia="微軟正黑體" w:hAnsi="微軟正黑體"/>
                    </w:rPr>
                  </w:pPr>
                  <w:r w:rsidRPr="004E3788">
                    <w:rPr>
                      <w:rFonts w:ascii="微軟正黑體" w:eastAsia="微軟正黑體" w:hAnsi="微軟正黑體"/>
                    </w:rPr>
                    <w:t>展現國際前瞻視野與在地</w:t>
                  </w:r>
                  <w:r w:rsidRPr="004E3788">
                    <w:rPr>
                      <w:rFonts w:ascii="微軟正黑體" w:eastAsia="微軟正黑體" w:hAnsi="微軟正黑體" w:hint="eastAsia"/>
                    </w:rPr>
                    <w:t>運動與健康</w:t>
                  </w:r>
                  <w:r w:rsidRPr="004E3788">
                    <w:rPr>
                      <w:rFonts w:ascii="微軟正黑體" w:eastAsia="微軟正黑體" w:hAnsi="微軟正黑體"/>
                    </w:rPr>
                    <w:t>教育關懷</w:t>
                  </w:r>
                </w:p>
                <w:p w14:paraId="7B2F5CC4" w14:textId="086CBDB5" w:rsidR="002F63A1" w:rsidRPr="004E3788" w:rsidRDefault="002F63A1" w:rsidP="002F63A1">
                  <w:pPr>
                    <w:adjustRightInd w:val="0"/>
                    <w:snapToGrid w:val="0"/>
                    <w:spacing w:before="0" w:beforeAutospacing="0" w:line="300" w:lineRule="exact"/>
                    <w:ind w:leftChars="160" w:left="384" w:firstLineChars="13" w:firstLine="31"/>
                    <w:jc w:val="left"/>
                    <w:rPr>
                      <w:rFonts w:ascii="Times New Roman" w:eastAsia="微軟正黑體" w:hAnsi="Times New Roman"/>
                      <w:szCs w:val="24"/>
                      <w:lang w:eastAsia="zh-TW"/>
                    </w:rPr>
                  </w:pPr>
                  <w:r w:rsidRPr="004E3788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 xml:space="preserve">Demonstrating international forward-looking vision and local </w:t>
                  </w:r>
                  <w:r w:rsidRPr="004E3788">
                    <w:rPr>
                      <w:rStyle w:val="jlqj4b"/>
                      <w:rFonts w:ascii="微軟正黑體" w:eastAsia="微軟正黑體" w:hAnsi="微軟正黑體" w:hint="eastAsia"/>
                      <w:lang w:val="en" w:eastAsia="zh-TW"/>
                    </w:rPr>
                    <w:t>ph</w:t>
                  </w:r>
                  <w:r w:rsidRPr="004E3788">
                    <w:rPr>
                      <w:rStyle w:val="jlqj4b"/>
                      <w:rFonts w:ascii="微軟正黑體" w:eastAsia="微軟正黑體" w:hAnsi="微軟正黑體"/>
                      <w:lang w:val="en" w:eastAsia="zh-TW"/>
                    </w:rPr>
                    <w:t xml:space="preserve">ysical and health </w:t>
                  </w:r>
                  <w:r w:rsidRPr="004E3788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>education care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2F63A1" w:rsidRPr="00F66AEE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2F63A1" w:rsidRPr="00F66AEE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0F2F462A" w:rsidR="002F63A1" w:rsidRPr="0083694C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10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6B43DF1B" w:rsidR="002F63A1" w:rsidRPr="00CF14FC" w:rsidRDefault="002F63A1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5C54FEA5" w:rsidR="002F63A1" w:rsidRPr="00CF14FC" w:rsidRDefault="002F63A1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</w:tr>
            <w:tr w:rsidR="0050418A" w:rsidRPr="00FF66D4" w14:paraId="26F7C600" w14:textId="77777777" w:rsidTr="001208FF">
              <w:tc>
                <w:tcPr>
                  <w:tcW w:w="1589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22343BFF" w14:textId="77777777" w:rsidR="0050418A" w:rsidRPr="00FF66D4" w:rsidRDefault="0050418A" w:rsidP="0050418A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8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14:paraId="4342FDD9" w14:textId="29D46B3E" w:rsidR="002F63A1" w:rsidRPr="004E3788" w:rsidRDefault="002F63A1" w:rsidP="002F63A1">
                  <w:pPr>
                    <w:pStyle w:val="TableParagraph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14" w:line="240" w:lineRule="auto"/>
                    <w:rPr>
                      <w:rFonts w:ascii="微軟正黑體" w:eastAsia="微軟正黑體" w:hAnsi="微軟正黑體"/>
                    </w:rPr>
                  </w:pPr>
                  <w:r w:rsidRPr="004E3788">
                    <w:rPr>
                      <w:rFonts w:ascii="微軟正黑體" w:eastAsia="微軟正黑體" w:hAnsi="微軟正黑體"/>
                    </w:rPr>
                    <w:t>具備</w:t>
                  </w:r>
                  <w:r w:rsidRPr="004E3788">
                    <w:rPr>
                      <w:rFonts w:ascii="微軟正黑體" w:eastAsia="微軟正黑體" w:hAnsi="微軟正黑體" w:hint="eastAsia"/>
                    </w:rPr>
                    <w:t>運動與健康</w:t>
                  </w:r>
                  <w:r w:rsidRPr="004E3788">
                    <w:rPr>
                      <w:rFonts w:ascii="微軟正黑體" w:eastAsia="微軟正黑體" w:hAnsi="微軟正黑體"/>
                    </w:rPr>
                    <w:t>教育問題解決、批判思考能力暨</w:t>
                  </w:r>
                  <w:r w:rsidRPr="004E3788">
                    <w:rPr>
                      <w:rFonts w:ascii="微軟正黑體" w:eastAsia="微軟正黑體" w:hAnsi="微軟正黑體" w:hint="eastAsia"/>
                    </w:rPr>
                    <w:t>與健康</w:t>
                  </w:r>
                  <w:r w:rsidRPr="004E3788">
                    <w:rPr>
                      <w:rFonts w:ascii="微軟正黑體" w:eastAsia="微軟正黑體" w:hAnsi="微軟正黑體"/>
                    </w:rPr>
                    <w:t>教育實踐智慧</w:t>
                  </w:r>
                </w:p>
                <w:p w14:paraId="48EE7536" w14:textId="70B43514" w:rsidR="0050418A" w:rsidRPr="004E3788" w:rsidRDefault="002F63A1" w:rsidP="002F63A1">
                  <w:pPr>
                    <w:pStyle w:val="a5"/>
                    <w:adjustRightInd w:val="0"/>
                    <w:snapToGrid w:val="0"/>
                    <w:spacing w:before="0" w:beforeAutospacing="0" w:line="300" w:lineRule="exact"/>
                    <w:ind w:leftChars="0" w:left="343"/>
                    <w:jc w:val="left"/>
                    <w:rPr>
                      <w:rFonts w:ascii="Times New Roman" w:eastAsia="微軟正黑體" w:hAnsi="Times New Roman"/>
                      <w:szCs w:val="24"/>
                      <w:lang w:eastAsia="zh-TW"/>
                    </w:rPr>
                  </w:pPr>
                  <w:r w:rsidRPr="004E3788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>Possess physical &amp; health educational problem solving, critical thinking skills &amp; physical &amp; educational practice wisdom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50418A" w:rsidRPr="00F66AEE" w:rsidRDefault="0050418A" w:rsidP="005041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50418A" w:rsidRPr="00F66AEE" w:rsidRDefault="0050418A" w:rsidP="005041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23A35F66" w:rsidR="0050418A" w:rsidRPr="0083694C" w:rsidRDefault="0050418A" w:rsidP="005041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108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25D30280" w:rsidR="0050418A" w:rsidRPr="00CF14FC" w:rsidRDefault="0050418A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1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43B9DFED" w:rsidR="0050418A" w:rsidRPr="00CF14FC" w:rsidRDefault="0050418A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</w:tr>
            <w:tr w:rsidR="000B1940" w:rsidRPr="00FF66D4" w14:paraId="1685C132" w14:textId="77777777" w:rsidTr="001208FF">
              <w:tc>
                <w:tcPr>
                  <w:tcW w:w="1589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7455390C" w14:textId="1BC5D3A6" w:rsidR="000B1940" w:rsidRPr="00FE0C91" w:rsidRDefault="000B1940" w:rsidP="000B1940">
                  <w:pPr>
                    <w:adjustRightInd w:val="0"/>
                    <w:snapToGrid w:val="0"/>
                    <w:spacing w:before="0" w:beforeAutospacing="0"/>
                    <w:ind w:leftChars="-43" w:left="408" w:hangingChars="213" w:hanging="511"/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FE0C91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共通能力</w:t>
                  </w:r>
                </w:p>
                <w:p w14:paraId="0F554859" w14:textId="147C678C" w:rsidR="000B1940" w:rsidRPr="00FE0C91" w:rsidRDefault="000B1940" w:rsidP="000B1940">
                  <w:pPr>
                    <w:adjustRightInd w:val="0"/>
                    <w:snapToGrid w:val="0"/>
                    <w:spacing w:before="0" w:beforeAutospacing="0"/>
                    <w:ind w:leftChars="-43" w:left="408" w:hangingChars="213" w:hanging="511"/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  <w:lang w:eastAsia="zh-TW"/>
                    </w:rPr>
                  </w:pPr>
                  <w:r w:rsidRPr="00FE0C91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  <w:lang w:eastAsia="zh-TW"/>
                    </w:rPr>
                    <w:t>G</w:t>
                  </w:r>
                  <w:r w:rsidRPr="00FE0C91">
                    <w:rPr>
                      <w:rFonts w:ascii="微軟正黑體" w:eastAsia="微軟正黑體" w:hAnsi="微軟正黑體"/>
                      <w:b/>
                      <w:bCs/>
                      <w:szCs w:val="24"/>
                      <w:lang w:eastAsia="zh-TW"/>
                    </w:rPr>
                    <w:t>eneral</w:t>
                  </w:r>
                </w:p>
                <w:p w14:paraId="0A73BDF4" w14:textId="76F37179" w:rsidR="000B1940" w:rsidRPr="00FE0C91" w:rsidRDefault="000B1940" w:rsidP="000B1940">
                  <w:pPr>
                    <w:adjustRightInd w:val="0"/>
                    <w:snapToGrid w:val="0"/>
                    <w:spacing w:before="0" w:beforeAutospacing="0"/>
                    <w:ind w:leftChars="-43" w:left="408" w:hangingChars="213" w:hanging="511"/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  <w:lang w:eastAsia="zh-TW"/>
                    </w:rPr>
                  </w:pPr>
                  <w:r w:rsidRPr="00FE0C91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Competence</w:t>
                  </w:r>
                </w:p>
              </w:tc>
              <w:tc>
                <w:tcPr>
                  <w:tcW w:w="3787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EAF1DD" w:themeFill="accent3" w:themeFillTint="33"/>
                </w:tcPr>
                <w:p w14:paraId="22E2DE8A" w14:textId="035B5738" w:rsidR="000B1940" w:rsidRPr="004E3788" w:rsidRDefault="000B1940" w:rsidP="001F5611">
                  <w:pPr>
                    <w:pStyle w:val="TableParagraph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17" w:line="360" w:lineRule="exact"/>
                    <w:ind w:left="277" w:hanging="277"/>
                    <w:rPr>
                      <w:rFonts w:ascii="微軟正黑體" w:eastAsia="微軟正黑體" w:hAnsi="微軟正黑體"/>
                    </w:rPr>
                  </w:pPr>
                  <w:r w:rsidRPr="004E3788">
                    <w:rPr>
                      <w:rFonts w:ascii="微軟正黑體" w:eastAsia="微軟正黑體" w:hAnsi="微軟正黑體"/>
                    </w:rPr>
                    <w:t>具備</w:t>
                  </w:r>
                  <w:r w:rsidR="001F5611" w:rsidRPr="004E3788">
                    <w:rPr>
                      <w:rFonts w:ascii="微軟正黑體" w:eastAsia="微軟正黑體" w:hAnsi="微軟正黑體" w:hint="eastAsia"/>
                    </w:rPr>
                    <w:t>運動與健康</w:t>
                  </w:r>
                  <w:r w:rsidRPr="004E3788">
                    <w:rPr>
                      <w:rFonts w:ascii="微軟正黑體" w:eastAsia="微軟正黑體" w:hAnsi="微軟正黑體"/>
                    </w:rPr>
                    <w:t>教育專業知能</w:t>
                  </w:r>
                </w:p>
                <w:p w14:paraId="154AE5DA" w14:textId="1A04C7B3" w:rsidR="007D06B2" w:rsidRPr="004E3788" w:rsidRDefault="000B1940" w:rsidP="007D06B2">
                  <w:pPr>
                    <w:adjustRightInd w:val="0"/>
                    <w:snapToGrid w:val="0"/>
                    <w:spacing w:before="0" w:beforeAutospacing="0" w:line="360" w:lineRule="exact"/>
                    <w:ind w:leftChars="0"/>
                    <w:jc w:val="left"/>
                    <w:rPr>
                      <w:rFonts w:ascii="微軟正黑體" w:eastAsia="微軟正黑體" w:hAnsi="微軟正黑體"/>
                      <w:lang w:val="en"/>
                    </w:rPr>
                  </w:pPr>
                  <w:r w:rsidRPr="004E3788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>Possess professional knowledge in</w:t>
                  </w:r>
                  <w:r w:rsidR="007D06B2" w:rsidRPr="004E3788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 xml:space="preserve"> sport &amp; health</w:t>
                  </w:r>
                  <w:r w:rsidRPr="004E3788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 xml:space="preserve"> education research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0B1940" w:rsidRPr="00FF66D4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5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0285165A" w:rsidR="000B1940" w:rsidRPr="00CF14FC" w:rsidRDefault="00632114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  <w:tc>
                <w:tcPr>
                  <w:tcW w:w="1081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25002B7" w:rsidR="000B1940" w:rsidRPr="00CF14FC" w:rsidRDefault="000B1940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</w:pPr>
                </w:p>
              </w:tc>
            </w:tr>
            <w:tr w:rsidR="000B1940" w:rsidRPr="00FF66D4" w14:paraId="79E0A1C9" w14:textId="77777777" w:rsidTr="001208FF">
              <w:trPr>
                <w:trHeight w:val="70"/>
              </w:trPr>
              <w:tc>
                <w:tcPr>
                  <w:tcW w:w="158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AF1DD" w:themeFill="accent3" w:themeFillTint="33"/>
                </w:tcPr>
                <w:p w14:paraId="24515D54" w14:textId="77777777" w:rsidR="000B1940" w:rsidRPr="00FE0C91" w:rsidRDefault="000B1940" w:rsidP="000B1940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</w:p>
              </w:tc>
              <w:tc>
                <w:tcPr>
                  <w:tcW w:w="37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AF1DD" w:themeFill="accent3" w:themeFillTint="33"/>
                </w:tcPr>
                <w:p w14:paraId="58CEA277" w14:textId="77777777" w:rsidR="007D06B2" w:rsidRPr="004E3788" w:rsidRDefault="007D06B2" w:rsidP="007D06B2">
                  <w:pPr>
                    <w:pStyle w:val="a5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before="0" w:beforeAutospacing="0" w:line="360" w:lineRule="exact"/>
                    <w:ind w:leftChars="0" w:left="277" w:hanging="284"/>
                    <w:jc w:val="left"/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</w:pPr>
                  <w:r w:rsidRPr="004E3788">
                    <w:rPr>
                      <w:rFonts w:ascii="微軟正黑體" w:eastAsia="微軟正黑體" w:hAnsi="微軟正黑體" w:hint="eastAsia"/>
                      <w:szCs w:val="24"/>
                      <w:lang w:eastAsia="zh-TW"/>
                    </w:rPr>
                    <w:t>提升運動能力。</w:t>
                  </w:r>
                </w:p>
                <w:p w14:paraId="607621E7" w14:textId="0A3B9643" w:rsidR="000B1940" w:rsidRPr="004E3788" w:rsidRDefault="007D06B2" w:rsidP="007D06B2">
                  <w:pPr>
                    <w:adjustRightInd w:val="0"/>
                    <w:snapToGrid w:val="0"/>
                    <w:spacing w:before="0" w:beforeAutospacing="0" w:line="360" w:lineRule="exact"/>
                    <w:ind w:leftChars="115" w:left="277" w:hanging="1"/>
                    <w:jc w:val="lef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4E3788">
                    <w:rPr>
                      <w:rFonts w:ascii="微軟正黑體" w:eastAsia="微軟正黑體" w:hAnsi="微軟正黑體" w:hint="eastAsia"/>
                      <w:szCs w:val="24"/>
                      <w:lang w:eastAsia="zh-TW"/>
                    </w:rPr>
                    <w:t>En</w:t>
                  </w:r>
                  <w:r w:rsidRPr="004E3788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hance</w:t>
                  </w:r>
                  <w:r w:rsidRPr="004E3788">
                    <w:rPr>
                      <w:rFonts w:ascii="微軟正黑體" w:eastAsia="微軟正黑體" w:hAnsi="微軟正黑體"/>
                      <w:szCs w:val="24"/>
                    </w:rPr>
                    <w:t xml:space="preserve"> athletic skills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0B1940" w:rsidRPr="00FF66D4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0B1940" w:rsidRPr="00CF14FC" w:rsidRDefault="000B1940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2D53499B" w:rsidR="000B1940" w:rsidRPr="00CF14FC" w:rsidRDefault="000B1940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</w:tr>
            <w:tr w:rsidR="000B1940" w:rsidRPr="00FF66D4" w14:paraId="37E063F2" w14:textId="77777777" w:rsidTr="001208FF">
              <w:tc>
                <w:tcPr>
                  <w:tcW w:w="158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AF1DD" w:themeFill="accent3" w:themeFillTint="33"/>
                </w:tcPr>
                <w:p w14:paraId="39AB89F1" w14:textId="77777777" w:rsidR="000B1940" w:rsidRPr="00FE0C91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</w:p>
              </w:tc>
              <w:tc>
                <w:tcPr>
                  <w:tcW w:w="37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AF1DD" w:themeFill="accent3" w:themeFillTint="33"/>
                </w:tcPr>
                <w:p w14:paraId="45B128FC" w14:textId="76AEAE9F" w:rsidR="000B1940" w:rsidRPr="004E3788" w:rsidRDefault="000B1940" w:rsidP="007D06B2">
                  <w:pPr>
                    <w:pStyle w:val="TableParagraph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14" w:line="360" w:lineRule="exact"/>
                    <w:ind w:left="277" w:hanging="284"/>
                    <w:rPr>
                      <w:rFonts w:ascii="微軟正黑體" w:eastAsia="微軟正黑體" w:hAnsi="微軟正黑體"/>
                    </w:rPr>
                  </w:pPr>
                  <w:r w:rsidRPr="004E3788">
                    <w:rPr>
                      <w:rFonts w:ascii="微軟正黑體" w:eastAsia="微軟正黑體" w:hAnsi="微軟正黑體"/>
                    </w:rPr>
                    <w:t>具備</w:t>
                  </w:r>
                  <w:r w:rsidR="00632114" w:rsidRPr="004E3788">
                    <w:rPr>
                      <w:rFonts w:ascii="微軟正黑體" w:eastAsia="微軟正黑體" w:hAnsi="微軟正黑體" w:hint="eastAsia"/>
                    </w:rPr>
                    <w:t>運動與健康</w:t>
                  </w:r>
                  <w:r w:rsidR="00632114" w:rsidRPr="004E3788">
                    <w:rPr>
                      <w:rFonts w:ascii="微軟正黑體" w:eastAsia="微軟正黑體" w:hAnsi="微軟正黑體"/>
                    </w:rPr>
                    <w:t>教育專業知能</w:t>
                  </w:r>
                  <w:r w:rsidRPr="004E3788">
                    <w:rPr>
                      <w:rFonts w:ascii="微軟正黑體" w:eastAsia="微軟正黑體" w:hAnsi="微軟正黑體"/>
                    </w:rPr>
                    <w:t>與情操</w:t>
                  </w:r>
                </w:p>
                <w:p w14:paraId="04D7A803" w14:textId="387E2ADB" w:rsidR="000B1940" w:rsidRPr="004E3788" w:rsidRDefault="000B1940" w:rsidP="007D06B2">
                  <w:pPr>
                    <w:pStyle w:val="a5"/>
                    <w:adjustRightInd w:val="0"/>
                    <w:snapToGrid w:val="0"/>
                    <w:spacing w:before="0" w:beforeAutospacing="0" w:line="360" w:lineRule="exact"/>
                    <w:ind w:leftChars="115" w:left="276" w:firstLine="1"/>
                    <w:jc w:val="lef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4E3788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>Possess educational expertise and sentiment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0B1940" w:rsidRPr="00FF66D4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108A88F3" w:rsidR="000B1940" w:rsidRPr="00CF14FC" w:rsidRDefault="000B1940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  <w:tc>
                <w:tcPr>
                  <w:tcW w:w="10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60C56A43" w:rsidR="000B1940" w:rsidRPr="00CF14FC" w:rsidRDefault="000B1940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</w:pPr>
                </w:p>
              </w:tc>
            </w:tr>
            <w:tr w:rsidR="000B1940" w:rsidRPr="00FF66D4" w14:paraId="47611BED" w14:textId="77777777" w:rsidTr="001208FF">
              <w:tc>
                <w:tcPr>
                  <w:tcW w:w="158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AF1DD" w:themeFill="accent3" w:themeFillTint="33"/>
                </w:tcPr>
                <w:p w14:paraId="36670C49" w14:textId="77777777" w:rsidR="000B1940" w:rsidRPr="00FE0C91" w:rsidRDefault="000B1940" w:rsidP="000B1940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</w:p>
              </w:tc>
              <w:tc>
                <w:tcPr>
                  <w:tcW w:w="37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AF1DD" w:themeFill="accent3" w:themeFillTint="33"/>
                </w:tcPr>
                <w:p w14:paraId="51CFCCEC" w14:textId="70DCBA23" w:rsidR="00D104B9" w:rsidRPr="004E3788" w:rsidRDefault="00D104B9" w:rsidP="00D104B9">
                  <w:pPr>
                    <w:pStyle w:val="a5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before="0" w:beforeAutospacing="0" w:line="360" w:lineRule="exact"/>
                    <w:ind w:leftChars="0" w:left="277" w:hanging="277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4E3788">
                    <w:rPr>
                      <w:rFonts w:ascii="微軟正黑體" w:eastAsia="微軟正黑體" w:hAnsi="微軟正黑體" w:hint="eastAsia"/>
                      <w:bCs/>
                      <w:szCs w:val="24"/>
                      <w:lang w:eastAsia="zh-TW"/>
                    </w:rPr>
                    <w:t>養成終身運動習慣</w:t>
                  </w:r>
                </w:p>
                <w:p w14:paraId="2A4F3067" w14:textId="2BF561BD" w:rsidR="000B1940" w:rsidRPr="004E3788" w:rsidRDefault="00D104B9" w:rsidP="00D104B9">
                  <w:pPr>
                    <w:pStyle w:val="a5"/>
                    <w:adjustRightInd w:val="0"/>
                    <w:snapToGrid w:val="0"/>
                    <w:spacing w:before="0" w:beforeAutospacing="0" w:line="360" w:lineRule="exact"/>
                    <w:ind w:leftChars="115" w:left="277" w:hanging="1"/>
                    <w:jc w:val="lef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4E3788">
                    <w:rPr>
                      <w:rFonts w:ascii="微軟正黑體" w:eastAsia="微軟正黑體" w:hAnsi="微軟正黑體"/>
                      <w:bCs/>
                      <w:szCs w:val="24"/>
                    </w:rPr>
                    <w:t>Develop lifeti</w:t>
                  </w:r>
                  <w:r w:rsidRPr="004E3788">
                    <w:rPr>
                      <w:rFonts w:ascii="微軟正黑體" w:eastAsia="微軟正黑體" w:hAnsi="微軟正黑體"/>
                      <w:szCs w:val="24"/>
                    </w:rPr>
                    <w:t>me exercise habits s.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0B1940" w:rsidRPr="00FF66D4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0B1940" w:rsidRPr="00CF14FC" w:rsidRDefault="000B1940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288BC62D" w:rsidR="000B1940" w:rsidRPr="00CF14FC" w:rsidRDefault="000B1940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</w:tr>
            <w:tr w:rsidR="000B1940" w:rsidRPr="00FF66D4" w14:paraId="18AEC70E" w14:textId="77777777" w:rsidTr="001208FF">
              <w:trPr>
                <w:trHeight w:val="253"/>
              </w:trPr>
              <w:tc>
                <w:tcPr>
                  <w:tcW w:w="158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AF1DD" w:themeFill="accent3" w:themeFillTint="33"/>
                </w:tcPr>
                <w:p w14:paraId="73793AB8" w14:textId="77777777" w:rsidR="000B1940" w:rsidRPr="00FE0C91" w:rsidRDefault="000B1940" w:rsidP="000B1940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</w:p>
              </w:tc>
              <w:tc>
                <w:tcPr>
                  <w:tcW w:w="37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AF1DD" w:themeFill="accent3" w:themeFillTint="33"/>
                </w:tcPr>
                <w:p w14:paraId="63352D55" w14:textId="77777777" w:rsidR="000B1940" w:rsidRPr="004E3788" w:rsidRDefault="000B1940" w:rsidP="00D104B9">
                  <w:pPr>
                    <w:pStyle w:val="a5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before="0" w:beforeAutospacing="0" w:line="360" w:lineRule="exact"/>
                    <w:ind w:leftChars="0" w:left="277" w:hanging="277"/>
                    <w:jc w:val="lef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4E3788">
                    <w:rPr>
                      <w:rFonts w:ascii="微軟正黑體" w:eastAsia="微軟正黑體" w:hAnsi="微軟正黑體" w:hint="eastAsia"/>
                      <w:szCs w:val="24"/>
                      <w:lang w:eastAsia="zh-TW"/>
                    </w:rPr>
                    <w:t>培養團隊精神</w:t>
                  </w:r>
                </w:p>
                <w:p w14:paraId="0CCEAD11" w14:textId="47AE8138" w:rsidR="000B1940" w:rsidRPr="004E3788" w:rsidRDefault="000B1940" w:rsidP="00D104B9">
                  <w:pPr>
                    <w:pStyle w:val="a5"/>
                    <w:adjustRightInd w:val="0"/>
                    <w:snapToGrid w:val="0"/>
                    <w:spacing w:before="0" w:beforeAutospacing="0" w:line="360" w:lineRule="exact"/>
                    <w:ind w:leftChars="-1" w:left="-2" w:firstLineChars="116" w:firstLine="278"/>
                    <w:jc w:val="left"/>
                    <w:rPr>
                      <w:lang w:val="en"/>
                    </w:rPr>
                  </w:pPr>
                  <w:r w:rsidRPr="004E3788">
                    <w:rPr>
                      <w:rFonts w:ascii="微軟正黑體" w:eastAsia="微軟正黑體" w:hAnsi="微軟正黑體"/>
                      <w:szCs w:val="24"/>
                    </w:rPr>
                    <w:t>Develop team spirit</w:t>
                  </w:r>
                  <w:r w:rsidRPr="004E3788">
                    <w:rPr>
                      <w:rFonts w:ascii="微軟正黑體" w:eastAsia="微軟正黑體" w:hAnsi="微軟正黑體" w:hint="eastAsia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D22157" w14:textId="77777777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560156" w14:textId="77777777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D7E2E76" w14:textId="6B4E951D" w:rsidR="000B1940" w:rsidRPr="00FF66D4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CC94633" w14:textId="77777777" w:rsidR="000B1940" w:rsidRPr="00CF14FC" w:rsidRDefault="000B1940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96EA7E" w14:textId="2A9BF1F4" w:rsidR="000B1940" w:rsidRPr="00CF14FC" w:rsidRDefault="00632114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</w:tr>
          </w:tbl>
          <w:p w14:paraId="2B23B12F" w14:textId="77777777" w:rsidR="002023EC" w:rsidRPr="00CF14FC" w:rsidRDefault="00D3209B" w:rsidP="002F18F8">
            <w:pPr>
              <w:spacing w:line="320" w:lineRule="exact"/>
              <w:rPr>
                <w:rFonts w:eastAsia="微軟正黑體"/>
                <w:b/>
                <w:sz w:val="20"/>
                <w:lang w:eastAsia="zh-TW"/>
              </w:rPr>
            </w:pPr>
            <w:r w:rsidRPr="00CF14FC">
              <w:rPr>
                <w:rFonts w:eastAsia="微軟正黑體"/>
                <w:b/>
                <w:sz w:val="20"/>
              </w:rPr>
              <w:t>註：</w:t>
            </w:r>
            <w:r w:rsidRPr="00CF14FC">
              <w:rPr>
                <w:rFonts w:ascii="Times New Roman" w:eastAsia="微軟正黑體" w:hAnsi="Times New Roman"/>
                <w:b/>
                <w:sz w:val="20"/>
              </w:rPr>
              <w:t>關聯強度以五點量表標示，</w:t>
            </w:r>
            <w:r w:rsidRPr="00CF14FC">
              <w:rPr>
                <w:rFonts w:eastAsia="微軟正黑體" w:hint="eastAsia"/>
                <w:b/>
                <w:sz w:val="20"/>
                <w:lang w:eastAsia="zh-TW"/>
              </w:rPr>
              <w:t>1</w:t>
            </w:r>
            <w:r w:rsidRPr="00CF14FC">
              <w:rPr>
                <w:rFonts w:eastAsia="微軟正黑體"/>
                <w:b/>
                <w:sz w:val="20"/>
                <w:lang w:eastAsia="zh-TW"/>
              </w:rPr>
              <w:t>表</w:t>
            </w:r>
            <w:r w:rsidR="000B3E3B" w:rsidRPr="00CF14FC">
              <w:rPr>
                <w:rFonts w:eastAsia="微軟正黑體"/>
                <w:b/>
                <w:sz w:val="20"/>
                <w:lang w:eastAsia="zh-TW"/>
              </w:rPr>
              <w:t>示</w:t>
            </w:r>
            <w:r w:rsidRPr="00CF14FC">
              <w:rPr>
                <w:rFonts w:eastAsia="微軟正黑體"/>
                <w:b/>
                <w:sz w:val="20"/>
                <w:lang w:eastAsia="zh-TW"/>
              </w:rPr>
              <w:t>沒有關</w:t>
            </w:r>
            <w:r w:rsidR="000B3E3B" w:rsidRPr="00CF14FC">
              <w:rPr>
                <w:rFonts w:eastAsia="微軟正黑體"/>
                <w:b/>
                <w:sz w:val="20"/>
                <w:lang w:eastAsia="zh-TW"/>
              </w:rPr>
              <w:t>聯</w:t>
            </w:r>
            <w:r w:rsidRPr="00CF14FC">
              <w:rPr>
                <w:rFonts w:eastAsia="微軟正黑體"/>
                <w:b/>
                <w:sz w:val="20"/>
                <w:lang w:eastAsia="zh-TW"/>
              </w:rPr>
              <w:t>，</w:t>
            </w:r>
            <w:r w:rsidRPr="00CF14FC">
              <w:rPr>
                <w:rFonts w:eastAsia="微軟正黑體" w:hint="eastAsia"/>
                <w:b/>
                <w:sz w:val="20"/>
                <w:lang w:eastAsia="zh-TW"/>
              </w:rPr>
              <w:t>5</w:t>
            </w:r>
            <w:r w:rsidRPr="00CF14FC">
              <w:rPr>
                <w:rFonts w:eastAsia="微軟正黑體"/>
                <w:b/>
                <w:sz w:val="20"/>
                <w:lang w:eastAsia="zh-TW"/>
              </w:rPr>
              <w:t>表</w:t>
            </w:r>
            <w:r w:rsidR="000B3E3B" w:rsidRPr="00CF14FC">
              <w:rPr>
                <w:rFonts w:eastAsia="微軟正黑體"/>
                <w:b/>
                <w:sz w:val="20"/>
                <w:lang w:eastAsia="zh-TW"/>
              </w:rPr>
              <w:t>示非常有關聯。</w:t>
            </w:r>
          </w:p>
          <w:p w14:paraId="35F09825" w14:textId="479687B5" w:rsidR="00FE0C91" w:rsidRPr="00FE0C91" w:rsidRDefault="00FE0C91" w:rsidP="002F18F8">
            <w:p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CF14FC">
              <w:rPr>
                <w:rFonts w:ascii="微軟正黑體" w:eastAsia="微軟正黑體" w:hAnsi="微軟正黑體"/>
                <w:sz w:val="20"/>
              </w:rPr>
              <w:t>"Note: The strength of the correlation is indicated on a five-point scale, with 1 meaning no correlation and 5 meaning very strong correlation."</w:t>
            </w:r>
          </w:p>
        </w:tc>
      </w:tr>
      <w:tr w:rsidR="00571915" w:rsidRPr="00C547F3" w14:paraId="4271AEF4" w14:textId="77777777" w:rsidTr="009E061A">
        <w:trPr>
          <w:trHeight w:val="489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  <w:vAlign w:val="center"/>
          </w:tcPr>
          <w:p w14:paraId="7E3849BF" w14:textId="77777777" w:rsidR="00571915" w:rsidRPr="00571915" w:rsidRDefault="00571915" w:rsidP="00563747">
            <w:pPr>
              <w:spacing w:before="0" w:beforeAutospacing="0"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  <w:lang w:val="en-GB"/>
              </w:rPr>
            </w:pPr>
            <w:r w:rsidRPr="00571915">
              <w:rPr>
                <w:rFonts w:ascii="微軟正黑體" w:eastAsia="微軟正黑體" w:hAnsi="微軟正黑體" w:hint="eastAsia"/>
                <w:b/>
                <w:bCs/>
                <w:szCs w:val="24"/>
                <w:lang w:val="en-GB"/>
              </w:rPr>
              <w:lastRenderedPageBreak/>
              <w:t>成績</w:t>
            </w:r>
            <w:r w:rsidRPr="00571915">
              <w:rPr>
                <w:rFonts w:ascii="微軟正黑體" w:eastAsia="微軟正黑體" w:hAnsi="微軟正黑體"/>
                <w:b/>
                <w:bCs/>
                <w:szCs w:val="24"/>
                <w:lang w:val="en-GB"/>
              </w:rPr>
              <w:t>評量</w:t>
            </w:r>
          </w:p>
          <w:p w14:paraId="50720D36" w14:textId="77777777" w:rsidR="00571915" w:rsidRPr="00C547F3" w:rsidRDefault="00571915" w:rsidP="00563747">
            <w:pPr>
              <w:spacing w:before="0" w:beforeAutospacing="0"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  <w:lang w:val="en-GB"/>
              </w:rPr>
            </w:pPr>
            <w:r w:rsidRPr="00571915">
              <w:rPr>
                <w:rFonts w:ascii="微軟正黑體" w:eastAsia="微軟正黑體" w:hAnsi="微軟正黑體"/>
                <w:b/>
                <w:bCs/>
                <w:szCs w:val="24"/>
                <w:lang w:val="en-GB"/>
              </w:rPr>
              <w:t>Assessment</w:t>
            </w:r>
          </w:p>
        </w:tc>
      </w:tr>
    </w:tbl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207"/>
        <w:gridCol w:w="1228"/>
        <w:gridCol w:w="3223"/>
        <w:gridCol w:w="1417"/>
        <w:gridCol w:w="2688"/>
      </w:tblGrid>
      <w:tr w:rsidR="005F4F97" w:rsidRPr="007135A6" w14:paraId="44764E30" w14:textId="77777777" w:rsidTr="0042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DAEEF3" w:themeFill="accent5" w:themeFillTint="33"/>
            <w:vAlign w:val="center"/>
          </w:tcPr>
          <w:p w14:paraId="1E51946B" w14:textId="77777777" w:rsidR="00571915" w:rsidRPr="00571915" w:rsidRDefault="00571915" w:rsidP="00563747">
            <w:pPr>
              <w:snapToGrid w:val="0"/>
              <w:spacing w:before="0" w:beforeAutospacing="0" w:line="320" w:lineRule="exact"/>
              <w:jc w:val="center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</w:pP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Grading</w:t>
            </w:r>
          </w:p>
          <w:p w14:paraId="3AB7952D" w14:textId="77777777" w:rsidR="00571915" w:rsidRPr="00571915" w:rsidRDefault="00571915" w:rsidP="00563747">
            <w:pPr>
              <w:spacing w:before="0" w:beforeAutospacing="0" w:line="320" w:lineRule="exact"/>
              <w:ind w:leftChars="0" w:left="0"/>
              <w:jc w:val="center"/>
              <w:rPr>
                <w:rFonts w:ascii="微軟正黑體" w:eastAsia="微軟正黑體" w:hAnsi="微軟正黑體"/>
                <w:b w:val="0"/>
                <w:color w:val="000000" w:themeColor="text1"/>
                <w:lang w:eastAsia="zh-TW"/>
              </w:rPr>
            </w:pPr>
            <w:r w:rsidRPr="00571915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  <w:lang w:val="en-GB" w:eastAsia="zh-TW"/>
              </w:rPr>
              <w:t xml:space="preserve">   </w:t>
            </w: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成績項目</w:t>
            </w:r>
          </w:p>
        </w:tc>
        <w:tc>
          <w:tcPr>
            <w:tcW w:w="1228" w:type="dxa"/>
            <w:shd w:val="clear" w:color="auto" w:fill="DAEEF3" w:themeFill="accent5" w:themeFillTint="33"/>
            <w:vAlign w:val="center"/>
          </w:tcPr>
          <w:p w14:paraId="2FE2C40D" w14:textId="77777777" w:rsidR="00571915" w:rsidRPr="00571915" w:rsidRDefault="00571915" w:rsidP="00563747">
            <w:pPr>
              <w:snapToGrid w:val="0"/>
              <w:spacing w:before="0" w:beforeAutospacing="0"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</w:pP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Marks</w:t>
            </w:r>
          </w:p>
          <w:p w14:paraId="2988055C" w14:textId="77777777" w:rsidR="00571915" w:rsidRPr="00571915" w:rsidRDefault="00571915" w:rsidP="00563747">
            <w:pPr>
              <w:spacing w:before="0" w:beforeAutospacing="0" w:line="32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lang w:eastAsia="zh-TW"/>
              </w:rPr>
            </w:pPr>
            <w:r w:rsidRPr="00571915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  <w:lang w:val="en-GB" w:eastAsia="zh-TW"/>
              </w:rPr>
              <w:t xml:space="preserve">  </w:t>
            </w: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配分</w:t>
            </w:r>
          </w:p>
        </w:tc>
        <w:tc>
          <w:tcPr>
            <w:tcW w:w="3223" w:type="dxa"/>
            <w:shd w:val="clear" w:color="auto" w:fill="DAEEF3" w:themeFill="accent5" w:themeFillTint="33"/>
            <w:vAlign w:val="center"/>
          </w:tcPr>
          <w:p w14:paraId="62425DB5" w14:textId="77777777" w:rsidR="00571915" w:rsidRPr="00571915" w:rsidRDefault="00571915" w:rsidP="00563747">
            <w:pPr>
              <w:snapToGrid w:val="0"/>
              <w:spacing w:before="0" w:beforeAutospacing="0" w:line="32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</w:pP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Scoring Method</w:t>
            </w:r>
          </w:p>
          <w:p w14:paraId="2711C6F1" w14:textId="77777777" w:rsidR="00571915" w:rsidRPr="00571915" w:rsidRDefault="00571915" w:rsidP="00563747">
            <w:pPr>
              <w:spacing w:before="0" w:beforeAutospacing="0" w:line="32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lang w:eastAsia="zh-TW"/>
              </w:rPr>
            </w:pP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評量方式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009CB63" w14:textId="77777777" w:rsidR="00571915" w:rsidRPr="00571915" w:rsidRDefault="00571915" w:rsidP="00563747">
            <w:pPr>
              <w:snapToGrid w:val="0"/>
              <w:spacing w:before="0" w:beforeAutospacing="0" w:line="32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</w:pP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Precise Marking</w:t>
            </w:r>
          </w:p>
          <w:p w14:paraId="42CC8BE0" w14:textId="77777777" w:rsidR="00571915" w:rsidRPr="00571915" w:rsidRDefault="00571915" w:rsidP="00563747">
            <w:pPr>
              <w:spacing w:before="0" w:beforeAutospacing="0" w:line="32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lang w:eastAsia="zh-TW"/>
              </w:rPr>
            </w:pP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細項配分</w:t>
            </w:r>
          </w:p>
        </w:tc>
        <w:tc>
          <w:tcPr>
            <w:tcW w:w="2688" w:type="dxa"/>
            <w:shd w:val="clear" w:color="auto" w:fill="DAEEF3" w:themeFill="accent5" w:themeFillTint="33"/>
            <w:vAlign w:val="center"/>
          </w:tcPr>
          <w:p w14:paraId="3C1EF468" w14:textId="77777777" w:rsidR="00571915" w:rsidRPr="00571915" w:rsidRDefault="00571915" w:rsidP="00563747">
            <w:pPr>
              <w:spacing w:before="0" w:beforeAutospacing="0" w:line="32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</w:pP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Explanation</w:t>
            </w:r>
          </w:p>
          <w:p w14:paraId="0A930011" w14:textId="77777777" w:rsidR="00571915" w:rsidRPr="00571915" w:rsidRDefault="00571915" w:rsidP="00563747">
            <w:pPr>
              <w:spacing w:before="0" w:beforeAutospacing="0" w:line="32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lang w:eastAsia="zh-TW"/>
              </w:rPr>
            </w:pP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說明</w:t>
            </w:r>
          </w:p>
        </w:tc>
      </w:tr>
      <w:tr w:rsidR="005F4F97" w:rsidRPr="007135A6" w14:paraId="5BC51716" w14:textId="77777777" w:rsidTr="009E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 w:val="restart"/>
            <w:shd w:val="clear" w:color="auto" w:fill="EAF1DD" w:themeFill="accent3" w:themeFillTint="33"/>
          </w:tcPr>
          <w:p w14:paraId="09A26241" w14:textId="39EB0AF3" w:rsidR="005F4F97" w:rsidRPr="005F4F97" w:rsidRDefault="005F4F97" w:rsidP="005F4F97">
            <w:pPr>
              <w:pStyle w:val="a5"/>
              <w:numPr>
                <w:ilvl w:val="0"/>
                <w:numId w:val="23"/>
              </w:numPr>
              <w:snapToGrid w:val="0"/>
              <w:spacing w:before="0" w:beforeAutospacing="0" w:line="320" w:lineRule="exact"/>
              <w:ind w:leftChars="0" w:left="316" w:hanging="316"/>
              <w:rPr>
                <w:rFonts w:ascii="微軟正黑體" w:eastAsia="微軟正黑體" w:hAnsi="微軟正黑體"/>
                <w:szCs w:val="24"/>
                <w:lang w:val="en-GB" w:eastAsia="zh-TW"/>
              </w:rPr>
            </w:pPr>
            <w:r w:rsidRPr="005F4F97">
              <w:rPr>
                <w:rFonts w:ascii="微軟正黑體" w:eastAsia="微軟正黑體" w:hAnsi="微軟正黑體"/>
                <w:szCs w:val="24"/>
                <w:lang w:val="en-GB" w:eastAsia="zh-TW"/>
              </w:rPr>
              <w:t>Volleyball test</w:t>
            </w:r>
          </w:p>
          <w:p w14:paraId="58B0B933" w14:textId="498983A1" w:rsidR="005F4F97" w:rsidRPr="007135A6" w:rsidRDefault="005F4F97" w:rsidP="005F4F97">
            <w:pPr>
              <w:spacing w:before="0" w:line="320" w:lineRule="exact"/>
              <w:ind w:leftChars="0" w:left="0" w:firstLineChars="131" w:firstLine="314"/>
              <w:rPr>
                <w:rFonts w:ascii="微軟正黑體" w:eastAsia="微軟正黑體" w:hAnsi="微軟正黑體"/>
                <w:szCs w:val="24"/>
                <w:lang w:val="en-GB" w:eastAsia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en-GB"/>
              </w:rPr>
              <w:t>排球測驗</w:t>
            </w:r>
          </w:p>
        </w:tc>
        <w:tc>
          <w:tcPr>
            <w:tcW w:w="1228" w:type="dxa"/>
            <w:vMerge w:val="restart"/>
            <w:shd w:val="clear" w:color="auto" w:fill="EAF1DD" w:themeFill="accent3" w:themeFillTint="33"/>
          </w:tcPr>
          <w:p w14:paraId="0EBDACA0" w14:textId="77777777" w:rsidR="005F4F97" w:rsidRPr="007135A6" w:rsidRDefault="005F4F97" w:rsidP="00563747">
            <w:pPr>
              <w:spacing w:before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Cs w:val="24"/>
                <w:lang w:val="en-GB"/>
              </w:rPr>
            </w:pPr>
          </w:p>
          <w:p w14:paraId="1292D93C" w14:textId="77777777" w:rsidR="005F4F97" w:rsidRPr="007135A6" w:rsidRDefault="005F4F97" w:rsidP="00563747">
            <w:pPr>
              <w:spacing w:before="0" w:line="320" w:lineRule="exact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/>
                <w:b/>
                <w:szCs w:val="24"/>
                <w:lang w:val="en-GB"/>
              </w:rPr>
              <w:t>2</w:t>
            </w:r>
            <w:r w:rsidRPr="007135A6">
              <w:rPr>
                <w:rFonts w:ascii="微軟正黑體" w:eastAsia="微軟正黑體" w:hAnsi="微軟正黑體" w:hint="eastAsia"/>
                <w:b/>
                <w:szCs w:val="24"/>
                <w:lang w:val="en-GB"/>
              </w:rPr>
              <w:t>5%</w:t>
            </w:r>
          </w:p>
        </w:tc>
        <w:tc>
          <w:tcPr>
            <w:tcW w:w="3223" w:type="dxa"/>
            <w:shd w:val="clear" w:color="auto" w:fill="EAF1DD" w:themeFill="accent3" w:themeFillTint="33"/>
            <w:vAlign w:val="center"/>
          </w:tcPr>
          <w:p w14:paraId="26A48573" w14:textId="77777777" w:rsidR="005F4F97" w:rsidRPr="007135A6" w:rsidRDefault="005F4F97" w:rsidP="00563747">
            <w:pPr>
              <w:snapToGrid w:val="0"/>
              <w:spacing w:before="0" w:beforeAutospacing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 w:eastAsia="zh-TW"/>
              </w:rPr>
            </w:pP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呈現方式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 xml:space="preserve"> </w:t>
            </w:r>
            <w:r w:rsidRPr="007135A6">
              <w:rPr>
                <w:rFonts w:ascii="微軟正黑體" w:eastAsia="微軟正黑體" w:hAnsi="微軟正黑體"/>
                <w:szCs w:val="24"/>
                <w:lang w:val="en-GB" w:eastAsia="zh-TW"/>
              </w:rPr>
              <w:t>format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  <w:vAlign w:val="center"/>
          </w:tcPr>
          <w:p w14:paraId="6C64CA3E" w14:textId="5E0EC15C" w:rsidR="005F4F97" w:rsidRPr="005F4F97" w:rsidRDefault="005F4F97" w:rsidP="005F4F97">
            <w:pPr>
              <w:pStyle w:val="a5"/>
              <w:numPr>
                <w:ilvl w:val="0"/>
                <w:numId w:val="21"/>
              </w:numPr>
              <w:spacing w:before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5F4F97">
              <w:rPr>
                <w:rFonts w:ascii="微軟正黑體" w:eastAsia="微軟正黑體" w:hAnsi="微軟正黑體"/>
                <w:szCs w:val="24"/>
                <w:lang w:val="en-GB"/>
              </w:rPr>
              <w:t>5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0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/>
              </w:rPr>
              <w:t>%</w:t>
            </w:r>
          </w:p>
          <w:p w14:paraId="10A05E87" w14:textId="543FB0BE" w:rsidR="005F4F97" w:rsidRPr="005F4F97" w:rsidRDefault="005F4F97" w:rsidP="005F4F97">
            <w:pPr>
              <w:pStyle w:val="a5"/>
              <w:numPr>
                <w:ilvl w:val="0"/>
                <w:numId w:val="21"/>
              </w:numPr>
              <w:spacing w:before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5F4F97">
              <w:rPr>
                <w:rFonts w:ascii="微軟正黑體" w:eastAsia="微軟正黑體" w:hAnsi="微軟正黑體"/>
                <w:szCs w:val="24"/>
                <w:lang w:val="en-GB"/>
              </w:rPr>
              <w:t>5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0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/>
              </w:rPr>
              <w:t>%</w:t>
            </w:r>
          </w:p>
        </w:tc>
        <w:tc>
          <w:tcPr>
            <w:tcW w:w="2688" w:type="dxa"/>
            <w:vMerge w:val="restart"/>
            <w:shd w:val="clear" w:color="auto" w:fill="EAF1DD" w:themeFill="accent3" w:themeFillTint="33"/>
            <w:vAlign w:val="center"/>
          </w:tcPr>
          <w:p w14:paraId="4DC00D25" w14:textId="5E445233" w:rsidR="005F4F97" w:rsidRPr="007135A6" w:rsidRDefault="005F4F97" w:rsidP="00563747">
            <w:pPr>
              <w:snapToGrid w:val="0"/>
              <w:spacing w:before="0" w:beforeAutospacing="0" w:line="32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</w:p>
        </w:tc>
      </w:tr>
      <w:tr w:rsidR="005F4F97" w:rsidRPr="007135A6" w14:paraId="20043032" w14:textId="77777777" w:rsidTr="009E061A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/>
            <w:tcBorders>
              <w:bottom w:val="single" w:sz="4" w:space="0" w:color="D99594" w:themeColor="accent2" w:themeTint="99"/>
            </w:tcBorders>
            <w:shd w:val="clear" w:color="auto" w:fill="EAF1DD" w:themeFill="accent3" w:themeFillTint="33"/>
          </w:tcPr>
          <w:p w14:paraId="33138E3F" w14:textId="77777777" w:rsidR="005F4F97" w:rsidRPr="007135A6" w:rsidRDefault="005F4F97" w:rsidP="00563747">
            <w:pPr>
              <w:spacing w:before="0" w:beforeAutospacing="0" w:line="320" w:lineRule="exact"/>
              <w:ind w:leftChars="0" w:left="0"/>
              <w:jc w:val="left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228" w:type="dxa"/>
            <w:vMerge/>
            <w:tcBorders>
              <w:bottom w:val="single" w:sz="4" w:space="0" w:color="D99594" w:themeColor="accent2" w:themeTint="99"/>
            </w:tcBorders>
            <w:shd w:val="clear" w:color="auto" w:fill="EAF1DD" w:themeFill="accent3" w:themeFillTint="33"/>
          </w:tcPr>
          <w:p w14:paraId="1044C5E8" w14:textId="77777777" w:rsidR="005F4F97" w:rsidRPr="007135A6" w:rsidRDefault="005F4F97" w:rsidP="00563747">
            <w:pPr>
              <w:spacing w:before="0" w:beforeAutospacing="0" w:line="32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3223" w:type="dxa"/>
            <w:tcBorders>
              <w:bottom w:val="single" w:sz="4" w:space="0" w:color="D99594" w:themeColor="accent2" w:themeTint="99"/>
            </w:tcBorders>
            <w:shd w:val="clear" w:color="auto" w:fill="EAF1DD" w:themeFill="accent3" w:themeFillTint="33"/>
            <w:vAlign w:val="center"/>
          </w:tcPr>
          <w:p w14:paraId="197A8B47" w14:textId="1EEC8828" w:rsidR="005F4F97" w:rsidRDefault="005F4F97" w:rsidP="002870E8">
            <w:pPr>
              <w:pStyle w:val="a5"/>
              <w:numPr>
                <w:ilvl w:val="0"/>
                <w:numId w:val="20"/>
              </w:numPr>
              <w:spacing w:before="0" w:beforeAutospacing="0" w:line="32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>
              <w:rPr>
                <w:rFonts w:ascii="微軟正黑體" w:eastAsia="微軟正黑體" w:hAnsi="微軟正黑體"/>
                <w:lang w:eastAsia="zh-TW"/>
              </w:rPr>
              <w:t>ervice (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排球發球)</w:t>
            </w:r>
          </w:p>
          <w:p w14:paraId="3E4D6E73" w14:textId="756B1A04" w:rsidR="005F4F97" w:rsidRPr="00893FCA" w:rsidRDefault="005F4F97" w:rsidP="00893FCA">
            <w:pPr>
              <w:pStyle w:val="a5"/>
              <w:numPr>
                <w:ilvl w:val="0"/>
                <w:numId w:val="20"/>
              </w:numPr>
              <w:spacing w:before="0" w:beforeAutospacing="0" w:line="32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</w:rPr>
              <w:t>Two people v</w:t>
            </w:r>
            <w:r w:rsidRPr="002870E8">
              <w:rPr>
                <w:rFonts w:ascii="微軟正黑體" w:eastAsia="微軟正黑體" w:hAnsi="微軟正黑體"/>
              </w:rPr>
              <w:t>olleyball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p</w:t>
            </w:r>
            <w:r>
              <w:rPr>
                <w:rFonts w:ascii="微軟正黑體" w:eastAsia="微軟正黑體" w:hAnsi="微軟正黑體"/>
                <w:lang w:eastAsia="zh-TW"/>
              </w:rPr>
              <w:t>ass</w:t>
            </w:r>
            <w:r w:rsidRPr="002870E8">
              <w:rPr>
                <w:rFonts w:ascii="微軟正黑體" w:eastAsia="微軟正黑體" w:hAnsi="微軟正黑體"/>
              </w:rPr>
              <w:t xml:space="preserve"> </w:t>
            </w:r>
            <w:r w:rsidRPr="002870E8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893FCA">
              <w:rPr>
                <w:rFonts w:ascii="微軟正黑體" w:eastAsia="微軟正黑體" w:hAnsi="微軟正黑體"/>
                <w:lang w:eastAsia="zh-TW"/>
              </w:rPr>
              <w:t>(</w:t>
            </w:r>
            <w:r w:rsidRPr="00893FCA">
              <w:rPr>
                <w:rFonts w:ascii="微軟正黑體" w:eastAsia="微軟正黑體" w:hAnsi="微軟正黑體" w:hint="eastAsia"/>
              </w:rPr>
              <w:t>兩人傳</w:t>
            </w:r>
            <w:r w:rsidRPr="00893FCA">
              <w:rPr>
                <w:rFonts w:ascii="微軟正黑體" w:eastAsia="微軟正黑體" w:hAnsi="微軟正黑體"/>
              </w:rPr>
              <w:t>球</w:t>
            </w:r>
            <w:r w:rsidRPr="00893FCA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  <w:tc>
          <w:tcPr>
            <w:tcW w:w="1417" w:type="dxa"/>
            <w:vMerge/>
            <w:tcBorders>
              <w:bottom w:val="single" w:sz="4" w:space="0" w:color="D99594" w:themeColor="accent2" w:themeTint="99"/>
            </w:tcBorders>
            <w:shd w:val="clear" w:color="auto" w:fill="EAF1DD" w:themeFill="accent3" w:themeFillTint="33"/>
            <w:vAlign w:val="center"/>
          </w:tcPr>
          <w:p w14:paraId="3B9308B2" w14:textId="77777777" w:rsidR="005F4F97" w:rsidRPr="007135A6" w:rsidRDefault="005F4F97" w:rsidP="00563747">
            <w:pPr>
              <w:spacing w:before="0" w:beforeAutospacing="0" w:line="32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88" w:type="dxa"/>
            <w:vMerge/>
            <w:tcBorders>
              <w:bottom w:val="single" w:sz="4" w:space="0" w:color="D99594" w:themeColor="accent2" w:themeTint="99"/>
            </w:tcBorders>
            <w:shd w:val="clear" w:color="auto" w:fill="EAF1DD" w:themeFill="accent3" w:themeFillTint="33"/>
            <w:vAlign w:val="center"/>
          </w:tcPr>
          <w:p w14:paraId="12C1631E" w14:textId="77777777" w:rsidR="005F4F97" w:rsidRPr="007135A6" w:rsidRDefault="005F4F97" w:rsidP="00563747">
            <w:pPr>
              <w:spacing w:before="0" w:beforeAutospacing="0" w:line="320" w:lineRule="exact"/>
              <w:ind w:leftChars="0" w:left="57" w:hanging="1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5F4F97" w:rsidRPr="007135A6" w14:paraId="234799A0" w14:textId="77777777" w:rsidTr="0042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DAEEF3" w:themeFill="accent5" w:themeFillTint="33"/>
            <w:vAlign w:val="center"/>
          </w:tcPr>
          <w:p w14:paraId="7A38032C" w14:textId="34878D96" w:rsidR="00571915" w:rsidRPr="005F4F97" w:rsidRDefault="005F4F97" w:rsidP="005F4F97">
            <w:pPr>
              <w:pStyle w:val="a5"/>
              <w:numPr>
                <w:ilvl w:val="0"/>
                <w:numId w:val="23"/>
              </w:numPr>
              <w:snapToGrid w:val="0"/>
              <w:spacing w:before="0" w:beforeAutospacing="0" w:line="320" w:lineRule="exact"/>
              <w:ind w:leftChars="0" w:left="316" w:hanging="284"/>
              <w:jc w:val="left"/>
              <w:rPr>
                <w:rFonts w:ascii="微軟正黑體" w:eastAsia="微軟正黑體" w:hAnsi="微軟正黑體"/>
                <w:lang w:val="en-GB" w:eastAsia="zh-TW"/>
              </w:rPr>
            </w:pPr>
            <w:r>
              <w:rPr>
                <w:rFonts w:ascii="微軟正黑體" w:eastAsia="微軟正黑體" w:hAnsi="微軟正黑體" w:hint="eastAsia"/>
                <w:lang w:val="en-GB" w:eastAsia="zh-TW"/>
              </w:rPr>
              <w:t>T</w:t>
            </w:r>
            <w:r>
              <w:rPr>
                <w:rFonts w:ascii="微軟正黑體" w:eastAsia="微軟正黑體" w:hAnsi="微軟正黑體"/>
                <w:lang w:val="en-GB" w:eastAsia="zh-TW"/>
              </w:rPr>
              <w:t>ennis test</w:t>
            </w:r>
          </w:p>
          <w:p w14:paraId="654D091E" w14:textId="6F9BE0AF" w:rsidR="00571915" w:rsidRPr="007135A6" w:rsidRDefault="005F4F97" w:rsidP="005F4F97">
            <w:pPr>
              <w:spacing w:before="0" w:beforeAutospacing="0" w:line="320" w:lineRule="exact"/>
              <w:ind w:leftChars="0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en-GB"/>
              </w:rPr>
              <w:t>網球測驗</w:t>
            </w:r>
          </w:p>
        </w:tc>
        <w:tc>
          <w:tcPr>
            <w:tcW w:w="1228" w:type="dxa"/>
            <w:shd w:val="clear" w:color="auto" w:fill="DAEEF3" w:themeFill="accent5" w:themeFillTint="33"/>
            <w:vAlign w:val="center"/>
          </w:tcPr>
          <w:p w14:paraId="5763BBA2" w14:textId="77777777" w:rsidR="00571915" w:rsidRPr="007135A6" w:rsidRDefault="00571915" w:rsidP="00563747">
            <w:pPr>
              <w:spacing w:before="0" w:beforeAutospacing="0" w:line="32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lang w:eastAsia="zh-TW"/>
              </w:rPr>
            </w:pPr>
            <w:r w:rsidRPr="007135A6">
              <w:rPr>
                <w:rFonts w:ascii="微軟正黑體" w:eastAsia="微軟正黑體" w:hAnsi="微軟正黑體"/>
                <w:b/>
                <w:szCs w:val="24"/>
                <w:lang w:val="en-GB"/>
              </w:rPr>
              <w:t>2</w:t>
            </w:r>
            <w:r w:rsidRPr="007135A6">
              <w:rPr>
                <w:rFonts w:ascii="微軟正黑體" w:eastAsia="微軟正黑體" w:hAnsi="微軟正黑體" w:hint="eastAsia"/>
                <w:b/>
                <w:szCs w:val="24"/>
                <w:lang w:val="en-GB"/>
              </w:rPr>
              <w:t>5%</w:t>
            </w:r>
          </w:p>
        </w:tc>
        <w:tc>
          <w:tcPr>
            <w:tcW w:w="3223" w:type="dxa"/>
            <w:shd w:val="clear" w:color="auto" w:fill="DAEEF3" w:themeFill="accent5" w:themeFillTint="33"/>
            <w:vAlign w:val="center"/>
          </w:tcPr>
          <w:p w14:paraId="598064A5" w14:textId="147C47E3" w:rsidR="005F4F97" w:rsidRDefault="005F4F97" w:rsidP="005F4F97">
            <w:pPr>
              <w:pStyle w:val="a5"/>
              <w:numPr>
                <w:ilvl w:val="0"/>
                <w:numId w:val="20"/>
              </w:numPr>
              <w:spacing w:before="0" w:beforeAutospacing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>
              <w:rPr>
                <w:rFonts w:ascii="微軟正黑體" w:eastAsia="微軟正黑體" w:hAnsi="微軟正黑體"/>
                <w:lang w:eastAsia="zh-TW"/>
              </w:rPr>
              <w:t>ervice (</w:t>
            </w:r>
            <w:r w:rsidR="009E061A">
              <w:rPr>
                <w:rFonts w:ascii="微軟正黑體" w:eastAsia="微軟正黑體" w:hAnsi="微軟正黑體" w:hint="eastAsia"/>
                <w:lang w:eastAsia="zh-TW"/>
              </w:rPr>
              <w:t>網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球發球)</w:t>
            </w:r>
          </w:p>
          <w:p w14:paraId="2DA1FD36" w14:textId="01BEBE84" w:rsidR="005F4F97" w:rsidRPr="005F4F97" w:rsidRDefault="009E061A" w:rsidP="005F4F97">
            <w:pPr>
              <w:pStyle w:val="a5"/>
              <w:numPr>
                <w:ilvl w:val="0"/>
                <w:numId w:val="20"/>
              </w:numPr>
              <w:spacing w:before="0" w:beforeAutospacing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Rally against the wall</w:t>
            </w:r>
            <w:r w:rsidR="005F4F97" w:rsidRPr="002870E8">
              <w:rPr>
                <w:rFonts w:ascii="微軟正黑體" w:eastAsia="微軟正黑體" w:hAnsi="微軟正黑體"/>
              </w:rPr>
              <w:t xml:space="preserve"> </w:t>
            </w:r>
            <w:r w:rsidR="005F4F97" w:rsidRPr="002870E8">
              <w:rPr>
                <w:rFonts w:ascii="微軟正黑體" w:eastAsia="微軟正黑體" w:hAnsi="微軟正黑體"/>
                <w:lang w:eastAsia="zh-TW"/>
              </w:rPr>
              <w:t xml:space="preserve"> </w:t>
            </w:r>
          </w:p>
          <w:p w14:paraId="3F41F9A5" w14:textId="71CF35F6" w:rsidR="00571915" w:rsidRPr="007135A6" w:rsidRDefault="009E061A" w:rsidP="005F4F97">
            <w:pPr>
              <w:spacing w:before="0" w:beforeAutospacing="0" w:line="320" w:lineRule="exact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  </w:t>
            </w:r>
            <w:r w:rsidR="005F4F97" w:rsidRPr="002870E8">
              <w:rPr>
                <w:rFonts w:ascii="微軟正黑體" w:eastAsia="微軟正黑體" w:hAnsi="微軟正黑體"/>
                <w:lang w:eastAsia="zh-TW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對牆擊球</w:t>
            </w:r>
            <w:r w:rsidR="005F4F97" w:rsidRPr="002870E8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90BD6F3" w14:textId="1CC9A47B" w:rsidR="005F4F97" w:rsidRDefault="005F4F97" w:rsidP="005F4F97">
            <w:pPr>
              <w:pStyle w:val="a5"/>
              <w:numPr>
                <w:ilvl w:val="0"/>
                <w:numId w:val="21"/>
              </w:numPr>
              <w:spacing w:before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5F4F97">
              <w:rPr>
                <w:rFonts w:ascii="微軟正黑體" w:eastAsia="微軟正黑體" w:hAnsi="微軟正黑體"/>
                <w:szCs w:val="24"/>
                <w:lang w:val="en-GB"/>
              </w:rPr>
              <w:t>5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0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/>
              </w:rPr>
              <w:t>%</w:t>
            </w:r>
          </w:p>
          <w:p w14:paraId="2FEECD3B" w14:textId="564218D2" w:rsidR="00571915" w:rsidRPr="005F4F97" w:rsidRDefault="005F4F97" w:rsidP="005F4F97">
            <w:pPr>
              <w:pStyle w:val="a5"/>
              <w:numPr>
                <w:ilvl w:val="0"/>
                <w:numId w:val="21"/>
              </w:numPr>
              <w:spacing w:before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5F4F97">
              <w:rPr>
                <w:rFonts w:ascii="微軟正黑體" w:eastAsia="微軟正黑體" w:hAnsi="微軟正黑體"/>
                <w:szCs w:val="24"/>
                <w:lang w:val="en-GB"/>
              </w:rPr>
              <w:t>5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0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/>
              </w:rPr>
              <w:t>%</w:t>
            </w:r>
          </w:p>
        </w:tc>
        <w:tc>
          <w:tcPr>
            <w:tcW w:w="2688" w:type="dxa"/>
            <w:shd w:val="clear" w:color="auto" w:fill="DAEEF3" w:themeFill="accent5" w:themeFillTint="33"/>
            <w:vAlign w:val="center"/>
          </w:tcPr>
          <w:p w14:paraId="63B7F53A" w14:textId="77777777" w:rsidR="00571915" w:rsidRPr="007135A6" w:rsidRDefault="00571915" w:rsidP="00563747">
            <w:pPr>
              <w:spacing w:before="0" w:beforeAutospacing="0" w:line="320" w:lineRule="exact"/>
              <w:ind w:leftChars="0" w:left="57" w:hanging="1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5F4F97" w:rsidRPr="007135A6" w14:paraId="65D67886" w14:textId="77777777" w:rsidTr="009E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EAF1DD" w:themeFill="accent3" w:themeFillTint="33"/>
            <w:vAlign w:val="center"/>
          </w:tcPr>
          <w:p w14:paraId="04795443" w14:textId="2A752E52" w:rsidR="00571915" w:rsidRPr="00893FCA" w:rsidRDefault="005F4F97" w:rsidP="00893FCA">
            <w:pPr>
              <w:pStyle w:val="a5"/>
              <w:numPr>
                <w:ilvl w:val="0"/>
                <w:numId w:val="23"/>
              </w:numPr>
              <w:snapToGrid w:val="0"/>
              <w:spacing w:before="0" w:beforeAutospacing="0" w:line="320" w:lineRule="exact"/>
              <w:ind w:leftChars="0" w:left="316" w:hanging="284"/>
              <w:jc w:val="left"/>
              <w:rPr>
                <w:rFonts w:ascii="微軟正黑體" w:eastAsia="微軟正黑體" w:hAnsi="微軟正黑體"/>
                <w:lang w:val="en-GB" w:eastAsia="zh-TW"/>
              </w:rPr>
            </w:pPr>
            <w:r>
              <w:rPr>
                <w:rFonts w:ascii="微軟正黑體" w:eastAsia="微軟正黑體" w:hAnsi="微軟正黑體"/>
                <w:lang w:val="en-GB" w:eastAsia="zh-TW"/>
              </w:rPr>
              <w:t>Badminton test</w:t>
            </w:r>
            <w:r w:rsidRPr="00893FCA">
              <w:rPr>
                <w:rFonts w:ascii="微軟正黑體" w:eastAsia="微軟正黑體" w:hAnsi="微軟正黑體" w:hint="eastAsia"/>
                <w:szCs w:val="24"/>
                <w:lang w:val="en-GB"/>
              </w:rPr>
              <w:t>羽球測驗</w:t>
            </w:r>
          </w:p>
        </w:tc>
        <w:tc>
          <w:tcPr>
            <w:tcW w:w="1228" w:type="dxa"/>
            <w:shd w:val="clear" w:color="auto" w:fill="EAF1DD" w:themeFill="accent3" w:themeFillTint="33"/>
            <w:vAlign w:val="center"/>
          </w:tcPr>
          <w:p w14:paraId="3DA23B72" w14:textId="6BA9BE10" w:rsidR="00571915" w:rsidRPr="007135A6" w:rsidRDefault="005F4F97" w:rsidP="00563747">
            <w:pPr>
              <w:spacing w:before="0" w:beforeAutospacing="0" w:line="32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Cs w:val="24"/>
                <w:lang w:val="en-GB" w:eastAsia="zh-TW"/>
              </w:rPr>
            </w:pPr>
            <w:r w:rsidRPr="007135A6">
              <w:rPr>
                <w:rFonts w:ascii="微軟正黑體" w:eastAsia="微軟正黑體" w:hAnsi="微軟正黑體"/>
                <w:b/>
                <w:szCs w:val="24"/>
                <w:lang w:val="en-GB"/>
              </w:rPr>
              <w:t>2</w:t>
            </w:r>
            <w:r w:rsidRPr="007135A6">
              <w:rPr>
                <w:rFonts w:ascii="微軟正黑體" w:eastAsia="微軟正黑體" w:hAnsi="微軟正黑體" w:hint="eastAsia"/>
                <w:b/>
                <w:szCs w:val="24"/>
                <w:lang w:val="en-GB"/>
              </w:rPr>
              <w:t>5%</w:t>
            </w:r>
          </w:p>
        </w:tc>
        <w:tc>
          <w:tcPr>
            <w:tcW w:w="3223" w:type="dxa"/>
            <w:shd w:val="clear" w:color="auto" w:fill="EAF1DD" w:themeFill="accent3" w:themeFillTint="33"/>
            <w:vAlign w:val="center"/>
          </w:tcPr>
          <w:p w14:paraId="385EC989" w14:textId="66A0FCF9" w:rsidR="009E061A" w:rsidRDefault="009E061A" w:rsidP="009E061A">
            <w:pPr>
              <w:pStyle w:val="a5"/>
              <w:numPr>
                <w:ilvl w:val="0"/>
                <w:numId w:val="20"/>
              </w:numPr>
              <w:spacing w:before="0" w:beforeAutospacing="0" w:line="32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>
              <w:rPr>
                <w:rFonts w:ascii="微軟正黑體" w:eastAsia="微軟正黑體" w:hAnsi="微軟正黑體"/>
                <w:lang w:eastAsia="zh-TW"/>
              </w:rPr>
              <w:t>ervice (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羽球發球:長發)</w:t>
            </w:r>
          </w:p>
          <w:p w14:paraId="175F5E45" w14:textId="656EC032" w:rsidR="00571915" w:rsidRPr="009E061A" w:rsidRDefault="009E061A" w:rsidP="009E061A">
            <w:pPr>
              <w:pStyle w:val="a5"/>
              <w:numPr>
                <w:ilvl w:val="0"/>
                <w:numId w:val="20"/>
              </w:numPr>
              <w:spacing w:before="0" w:beforeAutospacing="0" w:line="32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 w:rsidRPr="009E061A"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 w:rsidRPr="009E061A">
              <w:rPr>
                <w:rFonts w:ascii="微軟正黑體" w:eastAsia="微軟正黑體" w:hAnsi="微軟正黑體"/>
                <w:lang w:eastAsia="zh-TW"/>
              </w:rPr>
              <w:t>ervice (</w:t>
            </w:r>
            <w:r w:rsidRPr="009E061A">
              <w:rPr>
                <w:rFonts w:ascii="微軟正黑體" w:eastAsia="微軟正黑體" w:hAnsi="微軟正黑體" w:hint="eastAsia"/>
                <w:lang w:eastAsia="zh-TW"/>
              </w:rPr>
              <w:t>羽球發球:短發)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AF7710A" w14:textId="33159214" w:rsidR="005F4F97" w:rsidRDefault="005F4F97" w:rsidP="005F4F97">
            <w:pPr>
              <w:pStyle w:val="a5"/>
              <w:numPr>
                <w:ilvl w:val="0"/>
                <w:numId w:val="21"/>
              </w:numPr>
              <w:spacing w:before="0" w:line="32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5F4F97">
              <w:rPr>
                <w:rFonts w:ascii="微軟正黑體" w:eastAsia="微軟正黑體" w:hAnsi="微軟正黑體"/>
                <w:szCs w:val="24"/>
                <w:lang w:val="en-GB"/>
              </w:rPr>
              <w:t>5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0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/>
              </w:rPr>
              <w:t>%</w:t>
            </w:r>
          </w:p>
          <w:p w14:paraId="40B02B73" w14:textId="01B87769" w:rsidR="00571915" w:rsidRPr="00156638" w:rsidRDefault="005F4F97" w:rsidP="00156638">
            <w:pPr>
              <w:pStyle w:val="a5"/>
              <w:numPr>
                <w:ilvl w:val="0"/>
                <w:numId w:val="21"/>
              </w:numPr>
              <w:spacing w:before="0" w:line="32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156638">
              <w:rPr>
                <w:rFonts w:ascii="微軟正黑體" w:eastAsia="微軟正黑體" w:hAnsi="微軟正黑體"/>
                <w:szCs w:val="24"/>
                <w:lang w:val="en-GB"/>
              </w:rPr>
              <w:t>5</w:t>
            </w:r>
            <w:r w:rsidRPr="00156638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0</w:t>
            </w:r>
            <w:r w:rsidRPr="00156638">
              <w:rPr>
                <w:rFonts w:ascii="微軟正黑體" w:eastAsia="微軟正黑體" w:hAnsi="微軟正黑體" w:hint="eastAsia"/>
                <w:szCs w:val="24"/>
                <w:lang w:val="en-GB"/>
              </w:rPr>
              <w:t>%</w:t>
            </w:r>
          </w:p>
        </w:tc>
        <w:tc>
          <w:tcPr>
            <w:tcW w:w="2688" w:type="dxa"/>
            <w:shd w:val="clear" w:color="auto" w:fill="EAF1DD" w:themeFill="accent3" w:themeFillTint="33"/>
            <w:vAlign w:val="center"/>
          </w:tcPr>
          <w:p w14:paraId="58022872" w14:textId="2F296644" w:rsidR="00571915" w:rsidRPr="007135A6" w:rsidRDefault="00571915" w:rsidP="00563747">
            <w:pPr>
              <w:snapToGrid w:val="0"/>
              <w:spacing w:before="0" w:beforeAutospacing="0" w:line="320" w:lineRule="exact"/>
              <w:ind w:leftChars="25"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</w:p>
        </w:tc>
      </w:tr>
      <w:tr w:rsidR="005F4F97" w:rsidRPr="007135A6" w14:paraId="294311F0" w14:textId="77777777" w:rsidTr="0042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DAEEF3" w:themeFill="accent5" w:themeFillTint="33"/>
            <w:vAlign w:val="center"/>
          </w:tcPr>
          <w:p w14:paraId="6FDAA816" w14:textId="77777777" w:rsidR="00571915" w:rsidRPr="007135A6" w:rsidRDefault="00571915" w:rsidP="00563747">
            <w:pPr>
              <w:snapToGrid w:val="0"/>
              <w:spacing w:before="0" w:beforeAutospacing="0" w:line="320" w:lineRule="exact"/>
              <w:ind w:leftChars="0" w:left="0"/>
              <w:jc w:val="left"/>
              <w:rPr>
                <w:rFonts w:ascii="微軟正黑體" w:eastAsia="微軟正黑體" w:hAnsi="微軟正黑體"/>
                <w:b w:val="0"/>
                <w:bCs w:val="0"/>
                <w:lang w:val="en-GB" w:eastAsia="zh-TW"/>
              </w:rPr>
            </w:pPr>
            <w:r w:rsidRPr="007135A6">
              <w:rPr>
                <w:rFonts w:ascii="微軟正黑體" w:eastAsia="微軟正黑體" w:hAnsi="微軟正黑體" w:hint="eastAsia"/>
                <w:lang w:val="en-GB" w:eastAsia="zh-TW"/>
              </w:rPr>
              <w:t>I</w:t>
            </w:r>
            <w:r w:rsidRPr="007135A6">
              <w:rPr>
                <w:rFonts w:ascii="微軟正黑體" w:eastAsia="微軟正黑體" w:hAnsi="微軟正黑體"/>
                <w:lang w:val="en-GB" w:eastAsia="zh-TW"/>
              </w:rPr>
              <w:t>V</w:t>
            </w:r>
          </w:p>
          <w:p w14:paraId="326F340D" w14:textId="77777777" w:rsidR="00571915" w:rsidRPr="007135A6" w:rsidRDefault="00571915" w:rsidP="00563747">
            <w:pPr>
              <w:snapToGrid w:val="0"/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上課出席率</w:t>
            </w:r>
          </w:p>
          <w:p w14:paraId="6F2CAB77" w14:textId="77777777" w:rsidR="00571915" w:rsidRPr="007135A6" w:rsidRDefault="00571915" w:rsidP="00563747">
            <w:pPr>
              <w:snapToGrid w:val="0"/>
              <w:spacing w:before="0" w:beforeAutospacing="0" w:line="320" w:lineRule="exact"/>
              <w:ind w:leftChars="0" w:left="0"/>
              <w:jc w:val="left"/>
              <w:rPr>
                <w:rFonts w:ascii="微軟正黑體" w:eastAsia="微軟正黑體" w:hAnsi="微軟正黑體"/>
                <w:lang w:val="en-GB" w:eastAsia="zh-TW"/>
              </w:rPr>
            </w:pP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A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ttendance</w:t>
            </w:r>
          </w:p>
        </w:tc>
        <w:tc>
          <w:tcPr>
            <w:tcW w:w="1228" w:type="dxa"/>
            <w:shd w:val="clear" w:color="auto" w:fill="DAEEF3" w:themeFill="accent5" w:themeFillTint="33"/>
            <w:vAlign w:val="center"/>
          </w:tcPr>
          <w:p w14:paraId="1FBADEC8" w14:textId="69ED5349" w:rsidR="00571915" w:rsidRPr="007135A6" w:rsidRDefault="005F4F97" w:rsidP="00563747">
            <w:pPr>
              <w:spacing w:before="0" w:beforeAutospacing="0" w:line="32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/>
                <w:b/>
                <w:szCs w:val="24"/>
                <w:lang w:val="en-GB"/>
              </w:rPr>
              <w:t>2</w:t>
            </w:r>
            <w:r w:rsidRPr="007135A6">
              <w:rPr>
                <w:rFonts w:ascii="微軟正黑體" w:eastAsia="微軟正黑體" w:hAnsi="微軟正黑體" w:hint="eastAsia"/>
                <w:b/>
                <w:szCs w:val="24"/>
                <w:lang w:val="en-GB"/>
              </w:rPr>
              <w:t>5%</w:t>
            </w:r>
          </w:p>
        </w:tc>
        <w:tc>
          <w:tcPr>
            <w:tcW w:w="3223" w:type="dxa"/>
            <w:shd w:val="clear" w:color="auto" w:fill="DAEEF3" w:themeFill="accent5" w:themeFillTint="33"/>
            <w:vAlign w:val="center"/>
          </w:tcPr>
          <w:p w14:paraId="5F015D85" w14:textId="77777777" w:rsidR="00571915" w:rsidRPr="007135A6" w:rsidRDefault="00571915" w:rsidP="00571915">
            <w:pPr>
              <w:pStyle w:val="a5"/>
              <w:numPr>
                <w:ilvl w:val="0"/>
                <w:numId w:val="16"/>
              </w:numPr>
              <w:snapToGrid w:val="0"/>
              <w:spacing w:before="0" w:beforeAutospacing="0" w:line="320" w:lineRule="exact"/>
              <w:ind w:leftChars="0" w:left="7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出席率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 xml:space="preserve"> </w:t>
            </w: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A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ttendance</w:t>
            </w:r>
          </w:p>
          <w:p w14:paraId="526DA05D" w14:textId="77777777" w:rsidR="00571915" w:rsidRPr="007135A6" w:rsidRDefault="00571915" w:rsidP="00571915">
            <w:pPr>
              <w:pStyle w:val="a5"/>
              <w:numPr>
                <w:ilvl w:val="0"/>
                <w:numId w:val="16"/>
              </w:numPr>
              <w:snapToGrid w:val="0"/>
              <w:spacing w:before="0" w:beforeAutospacing="0" w:line="320" w:lineRule="exact"/>
              <w:ind w:leftChars="0" w:left="7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補課率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 xml:space="preserve"> 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M</w:t>
            </w: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 xml:space="preserve">ake up </w:t>
            </w:r>
            <w:r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 xml:space="preserve"> </w:t>
            </w: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class</w:t>
            </w:r>
          </w:p>
          <w:p w14:paraId="52AE02F3" w14:textId="77777777" w:rsidR="00571915" w:rsidRPr="007135A6" w:rsidRDefault="00571915" w:rsidP="00563747">
            <w:pPr>
              <w:snapToGrid w:val="0"/>
              <w:spacing w:before="0" w:beforeAutospacing="0" w:line="320" w:lineRule="exact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D33EA8B" w14:textId="7E008969" w:rsidR="00571915" w:rsidRPr="007135A6" w:rsidRDefault="00571915" w:rsidP="00893FCA">
            <w:pPr>
              <w:pStyle w:val="a5"/>
              <w:snapToGrid w:val="0"/>
              <w:spacing w:before="0" w:beforeAutospacing="0" w:line="320" w:lineRule="exact"/>
              <w:ind w:leftChars="0" w:left="35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</w:p>
        </w:tc>
        <w:tc>
          <w:tcPr>
            <w:tcW w:w="2688" w:type="dxa"/>
            <w:shd w:val="clear" w:color="auto" w:fill="DAEEF3" w:themeFill="accent5" w:themeFillTint="33"/>
            <w:vAlign w:val="center"/>
          </w:tcPr>
          <w:p w14:paraId="3BB9B056" w14:textId="77777777" w:rsidR="00571915" w:rsidRPr="00893FCA" w:rsidRDefault="00571915" w:rsidP="00563747">
            <w:pPr>
              <w:snapToGrid w:val="0"/>
              <w:spacing w:before="0" w:beforeAutospacing="0" w:line="320" w:lineRule="exact"/>
              <w:ind w:left="1672" w:hanging="1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Cs w:val="24"/>
                <w:u w:val="single"/>
                <w:lang w:val="en-GB"/>
              </w:rPr>
            </w:pPr>
            <w:r w:rsidRPr="00893FC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  <w:lang w:val="en-GB"/>
              </w:rPr>
              <w:t>出缺席、遲到計分法</w:t>
            </w:r>
          </w:p>
          <w:p w14:paraId="0FF97E67" w14:textId="77777777" w:rsidR="00571915" w:rsidRPr="007135A6" w:rsidRDefault="00571915" w:rsidP="009E061A">
            <w:pPr>
              <w:snapToGrid w:val="0"/>
              <w:spacing w:before="0" w:beforeAutospacing="0" w:line="320" w:lineRule="exact"/>
              <w:ind w:left="1672" w:hanging="1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*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缺席一次扣2分</w:t>
            </w:r>
          </w:p>
          <w:p w14:paraId="7172DD47" w14:textId="77777777" w:rsidR="00571915" w:rsidRPr="007135A6" w:rsidRDefault="00571915" w:rsidP="009E061A">
            <w:pPr>
              <w:snapToGrid w:val="0"/>
              <w:spacing w:before="0" w:beforeAutospacing="0" w:line="320" w:lineRule="exact"/>
              <w:ind w:left="1672" w:hanging="1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*</w:t>
            </w: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補課一次加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1分</w:t>
            </w:r>
          </w:p>
          <w:p w14:paraId="5E9FDEE8" w14:textId="60230F96" w:rsidR="00571915" w:rsidRDefault="00571915" w:rsidP="009E061A">
            <w:pPr>
              <w:snapToGrid w:val="0"/>
              <w:spacing w:before="0" w:beforeAutospacing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*全勤加</w:t>
            </w:r>
            <w:r w:rsidR="009E061A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2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分</w:t>
            </w:r>
          </w:p>
          <w:p w14:paraId="7C0CD5CF" w14:textId="77777777" w:rsidR="009E061A" w:rsidRPr="00893FCA" w:rsidRDefault="009E061A" w:rsidP="009E061A">
            <w:pPr>
              <w:snapToGrid w:val="0"/>
              <w:spacing w:before="0" w:beforeAutospacing="0" w:line="320" w:lineRule="exact"/>
              <w:ind w:left="456" w:hangingChars="56" w:hanging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*</w:t>
            </w:r>
            <w:r w:rsidRPr="00893FCA">
              <w:rPr>
                <w:rFonts w:ascii="微軟正黑體" w:eastAsia="微軟正黑體" w:hAnsi="微軟正黑體" w:hint="eastAsia"/>
                <w:b/>
                <w:bCs/>
                <w:szCs w:val="24"/>
                <w:lang w:val="en-GB"/>
              </w:rPr>
              <w:t>缺席達兩次以上</w:t>
            </w:r>
          </w:p>
          <w:p w14:paraId="3C19D92A" w14:textId="13736DE6" w:rsidR="009E061A" w:rsidRPr="007135A6" w:rsidRDefault="009E061A" w:rsidP="009E061A">
            <w:pPr>
              <w:snapToGrid w:val="0"/>
              <w:spacing w:before="0" w:beforeAutospacing="0" w:line="320" w:lineRule="exact"/>
              <w:ind w:left="456" w:hangingChars="56" w:hanging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893FCA">
              <w:rPr>
                <w:rFonts w:ascii="微軟正黑體" w:eastAsia="微軟正黑體" w:hAnsi="微軟正黑體" w:hint="eastAsia"/>
                <w:b/>
                <w:bCs/>
                <w:szCs w:val="24"/>
                <w:lang w:val="en-GB" w:eastAsia="zh-TW"/>
              </w:rPr>
              <w:t xml:space="preserve"> </w:t>
            </w:r>
            <w:r w:rsidRPr="00893FCA">
              <w:rPr>
                <w:rFonts w:ascii="微軟正黑體" w:eastAsia="微軟正黑體" w:hAnsi="微軟正黑體" w:hint="eastAsia"/>
                <w:b/>
                <w:bCs/>
                <w:szCs w:val="24"/>
                <w:lang w:val="en-GB"/>
              </w:rPr>
              <w:t>不及格</w:t>
            </w:r>
          </w:p>
          <w:p w14:paraId="04EC0085" w14:textId="77777777" w:rsidR="00571915" w:rsidRPr="00893FCA" w:rsidRDefault="00571915" w:rsidP="00893FCA">
            <w:pPr>
              <w:snapToGrid w:val="0"/>
              <w:spacing w:before="0" w:beforeAutospacing="0" w:line="32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Cs w:val="24"/>
                <w:u w:val="single"/>
                <w:lang w:val="en-GB"/>
              </w:rPr>
            </w:pPr>
            <w:r w:rsidRPr="00893FC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  <w:lang w:val="en-GB" w:eastAsia="zh-TW"/>
              </w:rPr>
              <w:t>P</w:t>
            </w:r>
            <w:r w:rsidRPr="00893FCA">
              <w:rPr>
                <w:rFonts w:ascii="微軟正黑體" w:eastAsia="微軟正黑體" w:hAnsi="微軟正黑體"/>
                <w:b/>
                <w:bCs/>
                <w:szCs w:val="24"/>
                <w:u w:val="single"/>
                <w:lang w:val="en-GB" w:eastAsia="zh-TW"/>
              </w:rPr>
              <w:t xml:space="preserve">oints for attendance &amp; </w:t>
            </w:r>
            <w:r w:rsidRPr="00893FC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  <w:lang w:val="en-GB"/>
              </w:rPr>
              <w:t>tar</w:t>
            </w:r>
            <w:r w:rsidRPr="00893FCA">
              <w:rPr>
                <w:rFonts w:ascii="微軟正黑體" w:eastAsia="微軟正黑體" w:hAnsi="微軟正黑體"/>
                <w:b/>
                <w:bCs/>
                <w:szCs w:val="24"/>
                <w:u w:val="single"/>
                <w:lang w:val="en-GB"/>
              </w:rPr>
              <w:t>d</w:t>
            </w:r>
          </w:p>
          <w:p w14:paraId="6CDC9859" w14:textId="77777777" w:rsidR="00571915" w:rsidRPr="007135A6" w:rsidRDefault="00571915" w:rsidP="00563747">
            <w:pPr>
              <w:snapToGrid w:val="0"/>
              <w:spacing w:before="0" w:beforeAutospacing="0" w:line="320" w:lineRule="exact"/>
              <w:ind w:left="1672" w:hanging="1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</w:p>
          <w:p w14:paraId="65CD8AB6" w14:textId="77777777" w:rsidR="00571915" w:rsidRPr="007135A6" w:rsidRDefault="00571915" w:rsidP="00571915">
            <w:pPr>
              <w:pStyle w:val="a5"/>
              <w:numPr>
                <w:ilvl w:val="0"/>
                <w:numId w:val="18"/>
              </w:numPr>
              <w:snapToGrid w:val="0"/>
              <w:spacing w:before="0" w:beforeAutospacing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 w:eastAsia="zh-TW"/>
              </w:rPr>
            </w:pP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2</w:t>
            </w:r>
            <w:r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 xml:space="preserve"> </w:t>
            </w: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points will be deducted for each absence</w:t>
            </w:r>
          </w:p>
          <w:p w14:paraId="4B673BAE" w14:textId="77777777" w:rsidR="00571915" w:rsidRDefault="009E061A" w:rsidP="00571915">
            <w:pPr>
              <w:pStyle w:val="a5"/>
              <w:numPr>
                <w:ilvl w:val="0"/>
                <w:numId w:val="18"/>
              </w:numPr>
              <w:snapToGrid w:val="0"/>
              <w:spacing w:before="0" w:beforeAutospacing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 w:eastAsia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2</w:t>
            </w:r>
            <w:r w:rsidR="00571915" w:rsidRPr="007135A6">
              <w:rPr>
                <w:rFonts w:ascii="微軟正黑體" w:eastAsia="微軟正黑體" w:hAnsi="微軟正黑體"/>
                <w:szCs w:val="24"/>
                <w:lang w:val="en-GB" w:eastAsia="zh-TW"/>
              </w:rPr>
              <w:t xml:space="preserve"> points will be added for a perfect attendance </w:t>
            </w:r>
          </w:p>
          <w:p w14:paraId="13A48305" w14:textId="0EB5A953" w:rsidR="009E061A" w:rsidRPr="00893FCA" w:rsidRDefault="009E061A" w:rsidP="00571915">
            <w:pPr>
              <w:pStyle w:val="a5"/>
              <w:numPr>
                <w:ilvl w:val="0"/>
                <w:numId w:val="18"/>
              </w:numPr>
              <w:snapToGrid w:val="0"/>
              <w:spacing w:before="0" w:beforeAutospacing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Cs w:val="24"/>
                <w:lang w:val="en-GB" w:eastAsia="zh-TW"/>
              </w:rPr>
            </w:pPr>
            <w:r w:rsidRPr="00893FCA">
              <w:rPr>
                <w:rFonts w:ascii="微軟正黑體" w:eastAsia="微軟正黑體" w:hAnsi="微軟正黑體"/>
                <w:b/>
                <w:bCs/>
                <w:szCs w:val="24"/>
                <w:lang w:val="en-GB" w:eastAsia="zh-TW"/>
              </w:rPr>
              <w:t>A failure is a result of being absent more than twice.</w:t>
            </w:r>
          </w:p>
        </w:tc>
      </w:tr>
    </w:tbl>
    <w:p w14:paraId="0CDB40FA" w14:textId="77777777" w:rsidR="002023EC" w:rsidRPr="00571915" w:rsidRDefault="002023EC" w:rsidP="00893FCA">
      <w:pPr>
        <w:spacing w:before="0" w:beforeAutospacing="0"/>
        <w:ind w:leftChars="0" w:left="0"/>
        <w:rPr>
          <w:rFonts w:ascii="標楷體" w:eastAsia="標楷體" w:hAnsi="標楷體" w:cs="新細明體"/>
          <w:sz w:val="44"/>
          <w:szCs w:val="44"/>
          <w:lang w:val="en-GB" w:eastAsia="zh-TW"/>
        </w:rPr>
      </w:pPr>
    </w:p>
    <w:sectPr w:rsidR="002023EC" w:rsidRPr="00571915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D41D" w14:textId="77777777" w:rsidR="00C03794" w:rsidRDefault="00C03794" w:rsidP="00E9068E">
      <w:pPr>
        <w:spacing w:before="0"/>
      </w:pPr>
      <w:r>
        <w:separator/>
      </w:r>
    </w:p>
  </w:endnote>
  <w:endnote w:type="continuationSeparator" w:id="0">
    <w:p w14:paraId="7A5A82C4" w14:textId="77777777" w:rsidR="00C03794" w:rsidRDefault="00C03794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0302" w14:textId="77777777" w:rsidR="00C03794" w:rsidRDefault="00C03794" w:rsidP="00E9068E">
      <w:pPr>
        <w:spacing w:before="0"/>
      </w:pPr>
      <w:r>
        <w:separator/>
      </w:r>
    </w:p>
  </w:footnote>
  <w:footnote w:type="continuationSeparator" w:id="0">
    <w:p w14:paraId="5A9EF8C4" w14:textId="77777777" w:rsidR="00C03794" w:rsidRDefault="00C03794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541"/>
    <w:multiLevelType w:val="hybridMultilevel"/>
    <w:tmpl w:val="CD06F4AE"/>
    <w:lvl w:ilvl="0" w:tplc="33C8F006">
      <w:start w:val="1"/>
      <w:numFmt w:val="decimal"/>
      <w:lvlText w:val="%1."/>
      <w:lvlJc w:val="left"/>
      <w:pPr>
        <w:ind w:left="35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117" w:hanging="480"/>
      </w:pPr>
    </w:lvl>
    <w:lvl w:ilvl="2" w:tplc="0409001B" w:tentative="1">
      <w:start w:val="1"/>
      <w:numFmt w:val="lowerRoman"/>
      <w:lvlText w:val="%3."/>
      <w:lvlJc w:val="right"/>
      <w:pPr>
        <w:ind w:left="4597" w:hanging="480"/>
      </w:pPr>
    </w:lvl>
    <w:lvl w:ilvl="3" w:tplc="0409000F" w:tentative="1">
      <w:start w:val="1"/>
      <w:numFmt w:val="decimal"/>
      <w:lvlText w:val="%4."/>
      <w:lvlJc w:val="left"/>
      <w:pPr>
        <w:ind w:left="5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57" w:hanging="480"/>
      </w:pPr>
    </w:lvl>
    <w:lvl w:ilvl="5" w:tplc="0409001B" w:tentative="1">
      <w:start w:val="1"/>
      <w:numFmt w:val="lowerRoman"/>
      <w:lvlText w:val="%6."/>
      <w:lvlJc w:val="right"/>
      <w:pPr>
        <w:ind w:left="6037" w:hanging="480"/>
      </w:pPr>
    </w:lvl>
    <w:lvl w:ilvl="6" w:tplc="0409000F" w:tentative="1">
      <w:start w:val="1"/>
      <w:numFmt w:val="decimal"/>
      <w:lvlText w:val="%7."/>
      <w:lvlJc w:val="left"/>
      <w:pPr>
        <w:ind w:left="6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97" w:hanging="480"/>
      </w:pPr>
    </w:lvl>
    <w:lvl w:ilvl="8" w:tplc="0409001B" w:tentative="1">
      <w:start w:val="1"/>
      <w:numFmt w:val="lowerRoman"/>
      <w:lvlText w:val="%9."/>
      <w:lvlJc w:val="right"/>
      <w:pPr>
        <w:ind w:left="7477" w:hanging="480"/>
      </w:pPr>
    </w:lvl>
  </w:abstractNum>
  <w:abstractNum w:abstractNumId="1" w15:restartNumberingAfterBreak="0">
    <w:nsid w:val="090F3F18"/>
    <w:multiLevelType w:val="hybridMultilevel"/>
    <w:tmpl w:val="BE320508"/>
    <w:lvl w:ilvl="0" w:tplc="CE588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D244B"/>
    <w:multiLevelType w:val="hybridMultilevel"/>
    <w:tmpl w:val="07708FF2"/>
    <w:lvl w:ilvl="0" w:tplc="01DA509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3" w15:restartNumberingAfterBreak="0">
    <w:nsid w:val="0CAB1F82"/>
    <w:multiLevelType w:val="hybridMultilevel"/>
    <w:tmpl w:val="7B9CAAD0"/>
    <w:lvl w:ilvl="0" w:tplc="04090015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286B1A"/>
    <w:multiLevelType w:val="hybridMultilevel"/>
    <w:tmpl w:val="6BAAF3F8"/>
    <w:lvl w:ilvl="0" w:tplc="DB3A044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5" w15:restartNumberingAfterBreak="0">
    <w:nsid w:val="15CE31CD"/>
    <w:multiLevelType w:val="hybridMultilevel"/>
    <w:tmpl w:val="00D8CBF8"/>
    <w:lvl w:ilvl="0" w:tplc="2786A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CF16DC"/>
    <w:multiLevelType w:val="hybridMultilevel"/>
    <w:tmpl w:val="ED406454"/>
    <w:lvl w:ilvl="0" w:tplc="A73E777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425299"/>
    <w:multiLevelType w:val="hybridMultilevel"/>
    <w:tmpl w:val="56F42F96"/>
    <w:lvl w:ilvl="0" w:tplc="F2DC7A96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8" w15:restartNumberingAfterBreak="0">
    <w:nsid w:val="22C91EE8"/>
    <w:multiLevelType w:val="hybridMultilevel"/>
    <w:tmpl w:val="563A8890"/>
    <w:lvl w:ilvl="0" w:tplc="C792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623D1"/>
    <w:multiLevelType w:val="hybridMultilevel"/>
    <w:tmpl w:val="24C4E944"/>
    <w:lvl w:ilvl="0" w:tplc="FFD66376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9320F4"/>
    <w:multiLevelType w:val="hybridMultilevel"/>
    <w:tmpl w:val="E056E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FF97203"/>
    <w:multiLevelType w:val="hybridMultilevel"/>
    <w:tmpl w:val="5EB24FD8"/>
    <w:lvl w:ilvl="0" w:tplc="5D9CA5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892FA0"/>
    <w:multiLevelType w:val="hybridMultilevel"/>
    <w:tmpl w:val="30B4B730"/>
    <w:lvl w:ilvl="0" w:tplc="9B26AA7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1B65D25"/>
    <w:multiLevelType w:val="hybridMultilevel"/>
    <w:tmpl w:val="20085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9D7C91"/>
    <w:multiLevelType w:val="hybridMultilevel"/>
    <w:tmpl w:val="061E2F64"/>
    <w:lvl w:ilvl="0" w:tplc="650AB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2E5940"/>
    <w:multiLevelType w:val="hybridMultilevel"/>
    <w:tmpl w:val="309401E0"/>
    <w:lvl w:ilvl="0" w:tplc="07DE43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EF29C0"/>
    <w:multiLevelType w:val="hybridMultilevel"/>
    <w:tmpl w:val="D5C0B41C"/>
    <w:lvl w:ilvl="0" w:tplc="5E2E7F5E">
      <w:numFmt w:val="bullet"/>
      <w:lvlText w:val=""/>
      <w:lvlJc w:val="left"/>
      <w:pPr>
        <w:ind w:left="360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65B4B4A"/>
    <w:multiLevelType w:val="hybridMultilevel"/>
    <w:tmpl w:val="325C6898"/>
    <w:lvl w:ilvl="0" w:tplc="512A4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1B270D"/>
    <w:multiLevelType w:val="hybridMultilevel"/>
    <w:tmpl w:val="10FE65E4"/>
    <w:lvl w:ilvl="0" w:tplc="CF56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5D5BA5"/>
    <w:multiLevelType w:val="hybridMultilevel"/>
    <w:tmpl w:val="1A9E8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3"/>
  </w:num>
  <w:num w:numId="5">
    <w:abstractNumId w:val="16"/>
  </w:num>
  <w:num w:numId="6">
    <w:abstractNumId w:val="15"/>
  </w:num>
  <w:num w:numId="7">
    <w:abstractNumId w:val="22"/>
  </w:num>
  <w:num w:numId="8">
    <w:abstractNumId w:val="19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0"/>
  </w:num>
  <w:num w:numId="14">
    <w:abstractNumId w:val="6"/>
  </w:num>
  <w:num w:numId="15">
    <w:abstractNumId w:val="17"/>
  </w:num>
  <w:num w:numId="16">
    <w:abstractNumId w:val="4"/>
  </w:num>
  <w:num w:numId="17">
    <w:abstractNumId w:val="2"/>
  </w:num>
  <w:num w:numId="18">
    <w:abstractNumId w:val="9"/>
  </w:num>
  <w:num w:numId="19">
    <w:abstractNumId w:val="5"/>
  </w:num>
  <w:num w:numId="20">
    <w:abstractNumId w:val="20"/>
  </w:num>
  <w:num w:numId="21">
    <w:abstractNumId w:val="21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5266"/>
    <w:rsid w:val="00031690"/>
    <w:rsid w:val="00044060"/>
    <w:rsid w:val="00051E9A"/>
    <w:rsid w:val="000524E2"/>
    <w:rsid w:val="0006244B"/>
    <w:rsid w:val="00070D6F"/>
    <w:rsid w:val="0008209B"/>
    <w:rsid w:val="00087563"/>
    <w:rsid w:val="000941F0"/>
    <w:rsid w:val="0009638C"/>
    <w:rsid w:val="000A4CF7"/>
    <w:rsid w:val="000B0D5A"/>
    <w:rsid w:val="000B1940"/>
    <w:rsid w:val="000B2C15"/>
    <w:rsid w:val="000B3E3B"/>
    <w:rsid w:val="000B5D10"/>
    <w:rsid w:val="000C472E"/>
    <w:rsid w:val="000D5209"/>
    <w:rsid w:val="000D7AC3"/>
    <w:rsid w:val="000E0C0F"/>
    <w:rsid w:val="000E2E8B"/>
    <w:rsid w:val="000F085A"/>
    <w:rsid w:val="000F0B38"/>
    <w:rsid w:val="001057D7"/>
    <w:rsid w:val="001208FF"/>
    <w:rsid w:val="001424D0"/>
    <w:rsid w:val="0014373D"/>
    <w:rsid w:val="00154145"/>
    <w:rsid w:val="00156638"/>
    <w:rsid w:val="00156A09"/>
    <w:rsid w:val="00167332"/>
    <w:rsid w:val="00185033"/>
    <w:rsid w:val="001A3D56"/>
    <w:rsid w:val="001A62DD"/>
    <w:rsid w:val="001B3AA8"/>
    <w:rsid w:val="001B416E"/>
    <w:rsid w:val="001B56F5"/>
    <w:rsid w:val="001D03F8"/>
    <w:rsid w:val="001D3110"/>
    <w:rsid w:val="001E1F0D"/>
    <w:rsid w:val="001E2DE7"/>
    <w:rsid w:val="001E41B1"/>
    <w:rsid w:val="001F5611"/>
    <w:rsid w:val="002023EC"/>
    <w:rsid w:val="00203892"/>
    <w:rsid w:val="00210E36"/>
    <w:rsid w:val="00212A3A"/>
    <w:rsid w:val="00214F43"/>
    <w:rsid w:val="002177BE"/>
    <w:rsid w:val="00221669"/>
    <w:rsid w:val="00223A71"/>
    <w:rsid w:val="00226839"/>
    <w:rsid w:val="00231672"/>
    <w:rsid w:val="002353F2"/>
    <w:rsid w:val="00240AC3"/>
    <w:rsid w:val="00242C9E"/>
    <w:rsid w:val="002453A4"/>
    <w:rsid w:val="002579A0"/>
    <w:rsid w:val="002712DA"/>
    <w:rsid w:val="00275662"/>
    <w:rsid w:val="00286DDE"/>
    <w:rsid w:val="002870E8"/>
    <w:rsid w:val="0029491D"/>
    <w:rsid w:val="002A14CD"/>
    <w:rsid w:val="002A69C6"/>
    <w:rsid w:val="002C2508"/>
    <w:rsid w:val="002D309E"/>
    <w:rsid w:val="002D3E62"/>
    <w:rsid w:val="002F18F8"/>
    <w:rsid w:val="002F2160"/>
    <w:rsid w:val="002F63A1"/>
    <w:rsid w:val="00304F4A"/>
    <w:rsid w:val="003154D2"/>
    <w:rsid w:val="00315BF1"/>
    <w:rsid w:val="0032165A"/>
    <w:rsid w:val="00324D5C"/>
    <w:rsid w:val="00342694"/>
    <w:rsid w:val="00347BFD"/>
    <w:rsid w:val="003539B8"/>
    <w:rsid w:val="003656B3"/>
    <w:rsid w:val="003672D2"/>
    <w:rsid w:val="00377B33"/>
    <w:rsid w:val="00383D0D"/>
    <w:rsid w:val="003866FE"/>
    <w:rsid w:val="00392D62"/>
    <w:rsid w:val="0039708D"/>
    <w:rsid w:val="003A2A12"/>
    <w:rsid w:val="003A4DF0"/>
    <w:rsid w:val="003A6442"/>
    <w:rsid w:val="003B04CD"/>
    <w:rsid w:val="003B2943"/>
    <w:rsid w:val="003C19DC"/>
    <w:rsid w:val="003C2E4B"/>
    <w:rsid w:val="003D2196"/>
    <w:rsid w:val="003E0932"/>
    <w:rsid w:val="003E7C8A"/>
    <w:rsid w:val="003F0401"/>
    <w:rsid w:val="003F079B"/>
    <w:rsid w:val="003F4DD1"/>
    <w:rsid w:val="003F7C77"/>
    <w:rsid w:val="004255C4"/>
    <w:rsid w:val="00425819"/>
    <w:rsid w:val="00430CF5"/>
    <w:rsid w:val="004424E7"/>
    <w:rsid w:val="00452EFD"/>
    <w:rsid w:val="004774DE"/>
    <w:rsid w:val="00492449"/>
    <w:rsid w:val="00497E52"/>
    <w:rsid w:val="004A22ED"/>
    <w:rsid w:val="004B4935"/>
    <w:rsid w:val="004B4C4A"/>
    <w:rsid w:val="004B6749"/>
    <w:rsid w:val="004C191E"/>
    <w:rsid w:val="004D40CB"/>
    <w:rsid w:val="004E1556"/>
    <w:rsid w:val="004E3788"/>
    <w:rsid w:val="004E37D7"/>
    <w:rsid w:val="004E4076"/>
    <w:rsid w:val="004F4DFA"/>
    <w:rsid w:val="004F517A"/>
    <w:rsid w:val="0050418A"/>
    <w:rsid w:val="00505EBF"/>
    <w:rsid w:val="00507A6C"/>
    <w:rsid w:val="00507FB3"/>
    <w:rsid w:val="00511DD4"/>
    <w:rsid w:val="00515CF8"/>
    <w:rsid w:val="005249FE"/>
    <w:rsid w:val="005363DA"/>
    <w:rsid w:val="005478D7"/>
    <w:rsid w:val="00554B7B"/>
    <w:rsid w:val="00560FA7"/>
    <w:rsid w:val="00563CB8"/>
    <w:rsid w:val="00564E45"/>
    <w:rsid w:val="00571915"/>
    <w:rsid w:val="00577B4A"/>
    <w:rsid w:val="00586369"/>
    <w:rsid w:val="005911F5"/>
    <w:rsid w:val="00591638"/>
    <w:rsid w:val="005B3BA2"/>
    <w:rsid w:val="005B5616"/>
    <w:rsid w:val="005B7B0D"/>
    <w:rsid w:val="005D00B8"/>
    <w:rsid w:val="005D721E"/>
    <w:rsid w:val="005E5E9E"/>
    <w:rsid w:val="005F259C"/>
    <w:rsid w:val="005F3A52"/>
    <w:rsid w:val="005F4F97"/>
    <w:rsid w:val="005F553B"/>
    <w:rsid w:val="005F744D"/>
    <w:rsid w:val="00603410"/>
    <w:rsid w:val="006202DB"/>
    <w:rsid w:val="00622350"/>
    <w:rsid w:val="00632114"/>
    <w:rsid w:val="00636FD8"/>
    <w:rsid w:val="00656E5E"/>
    <w:rsid w:val="006620EE"/>
    <w:rsid w:val="006827BB"/>
    <w:rsid w:val="006A1879"/>
    <w:rsid w:val="006A20BD"/>
    <w:rsid w:val="006A56B6"/>
    <w:rsid w:val="006B17F8"/>
    <w:rsid w:val="006B376A"/>
    <w:rsid w:val="006C1078"/>
    <w:rsid w:val="006C2F55"/>
    <w:rsid w:val="006E5A07"/>
    <w:rsid w:val="006F43B6"/>
    <w:rsid w:val="00714C3B"/>
    <w:rsid w:val="007607E9"/>
    <w:rsid w:val="007A15DF"/>
    <w:rsid w:val="007A72E7"/>
    <w:rsid w:val="007B34D7"/>
    <w:rsid w:val="007B7386"/>
    <w:rsid w:val="007C04DC"/>
    <w:rsid w:val="007D06B2"/>
    <w:rsid w:val="007D4DC5"/>
    <w:rsid w:val="007E1734"/>
    <w:rsid w:val="007E23ED"/>
    <w:rsid w:val="007F645B"/>
    <w:rsid w:val="008006EA"/>
    <w:rsid w:val="008100E6"/>
    <w:rsid w:val="008202BC"/>
    <w:rsid w:val="008204B6"/>
    <w:rsid w:val="00821823"/>
    <w:rsid w:val="008324AE"/>
    <w:rsid w:val="0083694C"/>
    <w:rsid w:val="0084469D"/>
    <w:rsid w:val="00862641"/>
    <w:rsid w:val="008675FE"/>
    <w:rsid w:val="008758A6"/>
    <w:rsid w:val="00876D75"/>
    <w:rsid w:val="00880AF7"/>
    <w:rsid w:val="00883BFC"/>
    <w:rsid w:val="00893FCA"/>
    <w:rsid w:val="008A03C6"/>
    <w:rsid w:val="008A5A3D"/>
    <w:rsid w:val="008B025C"/>
    <w:rsid w:val="008B742E"/>
    <w:rsid w:val="008D29F6"/>
    <w:rsid w:val="008F28CD"/>
    <w:rsid w:val="008F2909"/>
    <w:rsid w:val="008F2E1B"/>
    <w:rsid w:val="008F4C48"/>
    <w:rsid w:val="009203E7"/>
    <w:rsid w:val="009248CC"/>
    <w:rsid w:val="009323A7"/>
    <w:rsid w:val="0093619C"/>
    <w:rsid w:val="009533AF"/>
    <w:rsid w:val="0096101D"/>
    <w:rsid w:val="009636D0"/>
    <w:rsid w:val="00965BE9"/>
    <w:rsid w:val="0097368C"/>
    <w:rsid w:val="00977AA8"/>
    <w:rsid w:val="009830E4"/>
    <w:rsid w:val="00984441"/>
    <w:rsid w:val="0099199D"/>
    <w:rsid w:val="00992512"/>
    <w:rsid w:val="009A17F2"/>
    <w:rsid w:val="009A4712"/>
    <w:rsid w:val="009A5B63"/>
    <w:rsid w:val="009D10C4"/>
    <w:rsid w:val="009E061A"/>
    <w:rsid w:val="009E48E1"/>
    <w:rsid w:val="009F1228"/>
    <w:rsid w:val="009F53E0"/>
    <w:rsid w:val="00A005E5"/>
    <w:rsid w:val="00A25722"/>
    <w:rsid w:val="00A336D5"/>
    <w:rsid w:val="00A371A2"/>
    <w:rsid w:val="00A41B7F"/>
    <w:rsid w:val="00A5210C"/>
    <w:rsid w:val="00A575B8"/>
    <w:rsid w:val="00A625B7"/>
    <w:rsid w:val="00A63746"/>
    <w:rsid w:val="00A642A3"/>
    <w:rsid w:val="00A665B5"/>
    <w:rsid w:val="00A826A6"/>
    <w:rsid w:val="00A92675"/>
    <w:rsid w:val="00A94058"/>
    <w:rsid w:val="00AA5F4C"/>
    <w:rsid w:val="00AB6B90"/>
    <w:rsid w:val="00AE7D9C"/>
    <w:rsid w:val="00B11D55"/>
    <w:rsid w:val="00B23992"/>
    <w:rsid w:val="00B31908"/>
    <w:rsid w:val="00B3289C"/>
    <w:rsid w:val="00B41D5C"/>
    <w:rsid w:val="00B46395"/>
    <w:rsid w:val="00B6784D"/>
    <w:rsid w:val="00B8356A"/>
    <w:rsid w:val="00B87A78"/>
    <w:rsid w:val="00B97FC1"/>
    <w:rsid w:val="00BA3B3C"/>
    <w:rsid w:val="00BB2768"/>
    <w:rsid w:val="00BB2872"/>
    <w:rsid w:val="00BB3197"/>
    <w:rsid w:val="00BB7AC8"/>
    <w:rsid w:val="00BE7E1F"/>
    <w:rsid w:val="00C03794"/>
    <w:rsid w:val="00C12D8D"/>
    <w:rsid w:val="00C25F3D"/>
    <w:rsid w:val="00C278B7"/>
    <w:rsid w:val="00C35E07"/>
    <w:rsid w:val="00C37EF7"/>
    <w:rsid w:val="00C4053B"/>
    <w:rsid w:val="00C41496"/>
    <w:rsid w:val="00C42573"/>
    <w:rsid w:val="00C45345"/>
    <w:rsid w:val="00C453F1"/>
    <w:rsid w:val="00C55C6C"/>
    <w:rsid w:val="00C56BC6"/>
    <w:rsid w:val="00C66749"/>
    <w:rsid w:val="00C704D2"/>
    <w:rsid w:val="00C93D41"/>
    <w:rsid w:val="00C96822"/>
    <w:rsid w:val="00CB0461"/>
    <w:rsid w:val="00CB14F4"/>
    <w:rsid w:val="00CC4933"/>
    <w:rsid w:val="00CE72FE"/>
    <w:rsid w:val="00CF14FC"/>
    <w:rsid w:val="00CF5E9C"/>
    <w:rsid w:val="00D104B9"/>
    <w:rsid w:val="00D15DA3"/>
    <w:rsid w:val="00D3209B"/>
    <w:rsid w:val="00D346A1"/>
    <w:rsid w:val="00D40116"/>
    <w:rsid w:val="00D52A5E"/>
    <w:rsid w:val="00D538DB"/>
    <w:rsid w:val="00D60A18"/>
    <w:rsid w:val="00D64B28"/>
    <w:rsid w:val="00D72526"/>
    <w:rsid w:val="00D83835"/>
    <w:rsid w:val="00D83DB5"/>
    <w:rsid w:val="00DD2AD7"/>
    <w:rsid w:val="00DD4F0C"/>
    <w:rsid w:val="00DE18A3"/>
    <w:rsid w:val="00DE61BC"/>
    <w:rsid w:val="00DF0ED6"/>
    <w:rsid w:val="00DF21F8"/>
    <w:rsid w:val="00DF5C15"/>
    <w:rsid w:val="00E02892"/>
    <w:rsid w:val="00E05BD9"/>
    <w:rsid w:val="00E15F38"/>
    <w:rsid w:val="00E30B4A"/>
    <w:rsid w:val="00E35F40"/>
    <w:rsid w:val="00E60E01"/>
    <w:rsid w:val="00E70A19"/>
    <w:rsid w:val="00E74976"/>
    <w:rsid w:val="00E86E5A"/>
    <w:rsid w:val="00E9068E"/>
    <w:rsid w:val="00EC360C"/>
    <w:rsid w:val="00ED7269"/>
    <w:rsid w:val="00EF14A4"/>
    <w:rsid w:val="00EF6849"/>
    <w:rsid w:val="00F051FF"/>
    <w:rsid w:val="00F15A64"/>
    <w:rsid w:val="00F215AE"/>
    <w:rsid w:val="00F22674"/>
    <w:rsid w:val="00F32EAE"/>
    <w:rsid w:val="00F345EA"/>
    <w:rsid w:val="00F66AEE"/>
    <w:rsid w:val="00F75052"/>
    <w:rsid w:val="00F75A78"/>
    <w:rsid w:val="00F83D27"/>
    <w:rsid w:val="00F8751D"/>
    <w:rsid w:val="00F87846"/>
    <w:rsid w:val="00F916E2"/>
    <w:rsid w:val="00FA1219"/>
    <w:rsid w:val="00FB375E"/>
    <w:rsid w:val="00FB4C3A"/>
    <w:rsid w:val="00FC0465"/>
    <w:rsid w:val="00FC0650"/>
    <w:rsid w:val="00FC3432"/>
    <w:rsid w:val="00FC707F"/>
    <w:rsid w:val="00FE0C91"/>
    <w:rsid w:val="00FE7EDE"/>
    <w:rsid w:val="00FF1501"/>
    <w:rsid w:val="00FF2962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99"/>
    <w:qFormat/>
    <w:rsid w:val="00A92675"/>
    <w:pPr>
      <w:ind w:leftChars="200" w:left="480"/>
    </w:pPr>
  </w:style>
  <w:style w:type="paragraph" w:styleId="a6">
    <w:name w:val="header"/>
    <w:basedOn w:val="a"/>
    <w:link w:val="a7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jlqj4b">
    <w:name w:val="jlqj4b"/>
    <w:basedOn w:val="a0"/>
    <w:rsid w:val="00CB14F4"/>
  </w:style>
  <w:style w:type="paragraph" w:customStyle="1" w:styleId="TableParagraph">
    <w:name w:val="Table Paragraph"/>
    <w:basedOn w:val="a"/>
    <w:uiPriority w:val="1"/>
    <w:qFormat/>
    <w:rsid w:val="00CB14F4"/>
    <w:pPr>
      <w:widowControl w:val="0"/>
      <w:autoSpaceDE w:val="0"/>
      <w:autoSpaceDN w:val="0"/>
      <w:adjustRightInd w:val="0"/>
      <w:spacing w:before="0" w:beforeAutospacing="0" w:line="400" w:lineRule="exact"/>
      <w:ind w:leftChars="0" w:left="0"/>
      <w:jc w:val="left"/>
    </w:pPr>
    <w:rPr>
      <w:rFonts w:ascii="Times New Roman" w:eastAsia="新細明體" w:hAnsi="Times New Roman" w:cstheme="minorBidi"/>
      <w:kern w:val="2"/>
      <w:szCs w:val="24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7D0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  <w:ind w:leftChars="0" w:left="0"/>
      <w:jc w:val="left"/>
    </w:pPr>
    <w:rPr>
      <w:rFonts w:ascii="細明體" w:eastAsia="細明體" w:hAnsi="細明體" w:cs="細明體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7D06B2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7D06B2"/>
  </w:style>
  <w:style w:type="table" w:styleId="4-2">
    <w:name w:val="Grid Table 4 Accent 2"/>
    <w:basedOn w:val="a1"/>
    <w:uiPriority w:val="49"/>
    <w:rsid w:val="005719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023B-CDF4-4EDB-AACD-9518DE8D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1033</Words>
  <Characters>5893</Characters>
  <Application>Microsoft Office Word</Application>
  <DocSecurity>0</DocSecurity>
  <Lines>49</Lines>
  <Paragraphs>13</Paragraphs>
  <ScaleCrop>false</ScaleCrop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62</cp:revision>
  <cp:lastPrinted>2025-05-13T18:39:00Z</cp:lastPrinted>
  <dcterms:created xsi:type="dcterms:W3CDTF">2023-10-17T07:26:00Z</dcterms:created>
  <dcterms:modified xsi:type="dcterms:W3CDTF">2026-01-12T18:38:00Z</dcterms:modified>
</cp:coreProperties>
</file>